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5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789"/>
      </w:tblGrid>
      <w:tr w:rsidR="008D4EFF" w:rsidRPr="00556E7B" w:rsidTr="008D4EFF">
        <w:tc>
          <w:tcPr>
            <w:tcW w:w="8789" w:type="dxa"/>
            <w:shd w:val="clear" w:color="auto" w:fill="auto"/>
          </w:tcPr>
          <w:p w:rsidR="008D4EFF" w:rsidRPr="00556E7B" w:rsidRDefault="008D4EFF" w:rsidP="008D4EFF">
            <w:pPr>
              <w:pStyle w:val="af6"/>
              <w:jc w:val="left"/>
              <w:rPr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br w:type="page"/>
            </w:r>
            <w:r w:rsidRPr="00556E7B">
              <w:rPr>
                <w:sz w:val="26"/>
                <w:szCs w:val="26"/>
              </w:rPr>
              <w:t>ОДОБРЕНО</w:t>
            </w:r>
          </w:p>
          <w:p w:rsidR="008D4EFF" w:rsidRPr="00556E7B" w:rsidRDefault="008D4EFF" w:rsidP="008D4EFF">
            <w:pPr>
              <w:pStyle w:val="af6"/>
              <w:jc w:val="left"/>
              <w:rPr>
                <w:sz w:val="26"/>
                <w:szCs w:val="26"/>
              </w:rPr>
            </w:pPr>
            <w:r w:rsidRPr="00556E7B">
              <w:rPr>
                <w:sz w:val="26"/>
                <w:szCs w:val="26"/>
              </w:rPr>
              <w:t>протоколом заседания подкомиссии по проведению административной реформы, повышению качества и доступности предоставления государственных и муниципальных услуг Координационной комиссии по развитию информационного общества при Губернаторе Томской области</w:t>
            </w:r>
          </w:p>
          <w:p w:rsidR="008D4EFF" w:rsidRPr="00556E7B" w:rsidRDefault="008D4EFF" w:rsidP="008D4EFF">
            <w:pPr>
              <w:pStyle w:val="af6"/>
              <w:jc w:val="left"/>
              <w:rPr>
                <w:sz w:val="26"/>
                <w:szCs w:val="26"/>
              </w:rPr>
            </w:pPr>
            <w:r w:rsidRPr="00556E7B">
              <w:rPr>
                <w:sz w:val="26"/>
                <w:szCs w:val="26"/>
              </w:rPr>
              <w:t>от____________№___________</w:t>
            </w:r>
          </w:p>
          <w:p w:rsidR="008D4EFF" w:rsidRPr="00556E7B" w:rsidRDefault="008D4EFF" w:rsidP="008D4EFF">
            <w:pPr>
              <w:pStyle w:val="af6"/>
              <w:rPr>
                <w:sz w:val="26"/>
                <w:szCs w:val="26"/>
              </w:rPr>
            </w:pPr>
          </w:p>
        </w:tc>
      </w:tr>
    </w:tbl>
    <w:p w:rsidR="008D4EFF" w:rsidRPr="003B5A7A" w:rsidRDefault="008D4EFF" w:rsidP="008D4EFF">
      <w:pPr>
        <w:pStyle w:val="af6"/>
        <w:rPr>
          <w:sz w:val="26"/>
          <w:szCs w:val="26"/>
        </w:rPr>
      </w:pPr>
    </w:p>
    <w:p w:rsidR="008D4EFF" w:rsidRPr="003B5A7A" w:rsidRDefault="008D4EFF" w:rsidP="008D4EFF">
      <w:pPr>
        <w:pStyle w:val="af6"/>
        <w:rPr>
          <w:sz w:val="26"/>
          <w:szCs w:val="26"/>
        </w:rPr>
      </w:pPr>
    </w:p>
    <w:p w:rsidR="008D4EFF" w:rsidRPr="003B5A7A" w:rsidRDefault="008D4EFF" w:rsidP="008D4EFF">
      <w:pPr>
        <w:pStyle w:val="af6"/>
        <w:rPr>
          <w:sz w:val="26"/>
          <w:szCs w:val="26"/>
        </w:rPr>
      </w:pPr>
    </w:p>
    <w:p w:rsidR="008D4EFF" w:rsidRPr="003B5A7A" w:rsidRDefault="008D4EFF" w:rsidP="008D4EFF">
      <w:pPr>
        <w:pStyle w:val="af6"/>
        <w:rPr>
          <w:sz w:val="26"/>
          <w:szCs w:val="26"/>
        </w:rPr>
      </w:pPr>
      <w:r w:rsidRPr="003B5A7A">
        <w:rPr>
          <w:sz w:val="26"/>
          <w:szCs w:val="26"/>
        </w:rPr>
        <w:t>Технологическая схема оказания услуги</w:t>
      </w:r>
    </w:p>
    <w:p w:rsidR="008D4EFF" w:rsidRPr="003B5A7A" w:rsidRDefault="008D4EFF" w:rsidP="008D4EFF">
      <w:pPr>
        <w:pStyle w:val="af6"/>
        <w:rPr>
          <w:sz w:val="26"/>
          <w:szCs w:val="26"/>
        </w:rPr>
      </w:pPr>
    </w:p>
    <w:p w:rsidR="008D4EFF" w:rsidRPr="003B5A7A" w:rsidRDefault="008D4EFF" w:rsidP="008D4EF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A7A">
        <w:rPr>
          <w:rFonts w:ascii="Times New Roman" w:hAnsi="Times New Roman" w:cs="Times New Roman"/>
          <w:b/>
          <w:sz w:val="26"/>
          <w:szCs w:val="26"/>
        </w:rPr>
        <w:t>«</w:t>
      </w:r>
      <w:r w:rsidR="00540A2D" w:rsidRPr="00540A2D">
        <w:rPr>
          <w:rFonts w:ascii="Times New Roman" w:hAnsi="Times New Roman" w:cs="Times New Roman"/>
          <w:b/>
          <w:sz w:val="26"/>
          <w:szCs w:val="26"/>
        </w:rPr>
        <w:t>Прием заявлений и выдача документов об утверждении схемы расположения земельного участка или земельных участков на кадастровом плане территории</w:t>
      </w:r>
      <w:r w:rsidRPr="003B5A7A">
        <w:rPr>
          <w:rFonts w:ascii="Times New Roman" w:hAnsi="Times New Roman" w:cs="Times New Roman"/>
          <w:b/>
          <w:sz w:val="26"/>
          <w:szCs w:val="26"/>
        </w:rPr>
        <w:t>»</w:t>
      </w:r>
    </w:p>
    <w:p w:rsidR="008D4EFF" w:rsidRDefault="008D4EFF" w:rsidP="008D4EFF">
      <w:pPr>
        <w:pStyle w:val="af6"/>
        <w:rPr>
          <w:sz w:val="26"/>
          <w:szCs w:val="26"/>
        </w:rPr>
      </w:pPr>
    </w:p>
    <w:p w:rsidR="008D4EFF" w:rsidRPr="003B5A7A" w:rsidRDefault="008D4EFF" w:rsidP="008D4EFF">
      <w:pPr>
        <w:pStyle w:val="af6"/>
        <w:rPr>
          <w:sz w:val="26"/>
          <w:szCs w:val="26"/>
        </w:rPr>
      </w:pPr>
    </w:p>
    <w:tbl>
      <w:tblPr>
        <w:tblW w:w="15216" w:type="dxa"/>
        <w:jc w:val="center"/>
        <w:tblLook w:val="04A0" w:firstRow="1" w:lastRow="0" w:firstColumn="1" w:lastColumn="0" w:noHBand="0" w:noVBand="1"/>
      </w:tblPr>
      <w:tblGrid>
        <w:gridCol w:w="7608"/>
        <w:gridCol w:w="7608"/>
      </w:tblGrid>
      <w:tr w:rsidR="008D4EFF" w:rsidRPr="002B0658" w:rsidTr="008D4EFF">
        <w:trPr>
          <w:trHeight w:val="3461"/>
          <w:jc w:val="center"/>
        </w:trPr>
        <w:tc>
          <w:tcPr>
            <w:tcW w:w="7608" w:type="dxa"/>
          </w:tcPr>
          <w:p w:rsidR="008D4EFF" w:rsidRPr="002B0658" w:rsidRDefault="008D4EFF" w:rsidP="008D4EFF">
            <w:pPr>
              <w:pStyle w:val="af6"/>
              <w:rPr>
                <w:sz w:val="26"/>
                <w:szCs w:val="26"/>
              </w:rPr>
            </w:pPr>
            <w:r w:rsidRPr="002B0658">
              <w:rPr>
                <w:sz w:val="26"/>
                <w:szCs w:val="26"/>
              </w:rPr>
              <w:t xml:space="preserve">   РАЗРАБОТАНО:</w:t>
            </w:r>
          </w:p>
          <w:p w:rsidR="008D4EFF" w:rsidRPr="002B0658" w:rsidRDefault="008D4EFF" w:rsidP="008D4EFF">
            <w:pPr>
              <w:pStyle w:val="af6"/>
              <w:rPr>
                <w:sz w:val="26"/>
                <w:szCs w:val="26"/>
              </w:rPr>
            </w:pPr>
          </w:p>
          <w:p w:rsidR="008D4EFF" w:rsidRDefault="008D4EFF" w:rsidP="008D4EFF">
            <w:pPr>
              <w:pStyle w:val="af6"/>
              <w:rPr>
                <w:sz w:val="26"/>
                <w:szCs w:val="26"/>
              </w:rPr>
            </w:pPr>
            <w:r w:rsidRPr="002B0658">
              <w:rPr>
                <w:sz w:val="26"/>
                <w:szCs w:val="26"/>
              </w:rPr>
              <w:t xml:space="preserve">Глава </w:t>
            </w:r>
            <w:proofErr w:type="spellStart"/>
            <w:r w:rsidRPr="002B0658">
              <w:rPr>
                <w:sz w:val="26"/>
                <w:szCs w:val="26"/>
              </w:rPr>
              <w:t>Асиновского</w:t>
            </w:r>
            <w:proofErr w:type="spellEnd"/>
            <w:r w:rsidRPr="002B0658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городского</w:t>
            </w:r>
            <w:proofErr w:type="gramEnd"/>
            <w:r>
              <w:rPr>
                <w:sz w:val="26"/>
                <w:szCs w:val="26"/>
              </w:rPr>
              <w:t xml:space="preserve"> поселения </w:t>
            </w:r>
          </w:p>
          <w:p w:rsidR="008D4EFF" w:rsidRDefault="008D4EFF" w:rsidP="008D4EFF">
            <w:pPr>
              <w:pStyle w:val="af6"/>
              <w:rPr>
                <w:sz w:val="26"/>
                <w:szCs w:val="26"/>
              </w:rPr>
            </w:pPr>
          </w:p>
          <w:p w:rsidR="008D4EFF" w:rsidRPr="002B0658" w:rsidRDefault="008D4EFF" w:rsidP="008D4EFF">
            <w:pPr>
              <w:pStyle w:val="af6"/>
              <w:rPr>
                <w:sz w:val="26"/>
                <w:szCs w:val="26"/>
              </w:rPr>
            </w:pPr>
          </w:p>
          <w:p w:rsidR="008D4EFF" w:rsidRPr="002B0658" w:rsidRDefault="008D4EFF" w:rsidP="008D4EFF">
            <w:pPr>
              <w:pStyle w:val="af6"/>
              <w:rPr>
                <w:sz w:val="26"/>
                <w:szCs w:val="26"/>
              </w:rPr>
            </w:pPr>
            <w:r w:rsidRPr="002B0658">
              <w:rPr>
                <w:sz w:val="26"/>
                <w:szCs w:val="26"/>
              </w:rPr>
              <w:t>________________________/</w:t>
            </w:r>
            <w:proofErr w:type="spellStart"/>
            <w:r w:rsidRPr="002B0658">
              <w:rPr>
                <w:sz w:val="26"/>
                <w:szCs w:val="26"/>
              </w:rPr>
              <w:t>А.</w:t>
            </w:r>
            <w:r>
              <w:rPr>
                <w:sz w:val="26"/>
                <w:szCs w:val="26"/>
              </w:rPr>
              <w:t>Г</w:t>
            </w:r>
            <w:r w:rsidRPr="002B065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Костенков</w:t>
            </w:r>
            <w:proofErr w:type="spellEnd"/>
          </w:p>
          <w:p w:rsidR="008D4EFF" w:rsidRPr="002B0658" w:rsidRDefault="008D4EFF" w:rsidP="008D4EFF">
            <w:pPr>
              <w:pStyle w:val="af6"/>
              <w:rPr>
                <w:sz w:val="26"/>
                <w:szCs w:val="26"/>
              </w:rPr>
            </w:pPr>
          </w:p>
          <w:p w:rsidR="008D4EFF" w:rsidRPr="002B0658" w:rsidRDefault="008D4EFF" w:rsidP="008D4EFF">
            <w:pPr>
              <w:pStyle w:val="af6"/>
              <w:rPr>
                <w:sz w:val="26"/>
                <w:szCs w:val="26"/>
              </w:rPr>
            </w:pPr>
            <w:r w:rsidRPr="002B0658">
              <w:rPr>
                <w:sz w:val="26"/>
                <w:szCs w:val="26"/>
              </w:rPr>
              <w:t>«</w:t>
            </w:r>
            <w:r w:rsidRPr="003B5A7A">
              <w:rPr>
                <w:sz w:val="26"/>
                <w:szCs w:val="26"/>
              </w:rPr>
              <w:tab/>
            </w:r>
            <w:r w:rsidRPr="002B0658">
              <w:rPr>
                <w:sz w:val="26"/>
                <w:szCs w:val="26"/>
              </w:rPr>
              <w:t>» ________________2017 г.</w:t>
            </w:r>
          </w:p>
        </w:tc>
        <w:tc>
          <w:tcPr>
            <w:tcW w:w="7608" w:type="dxa"/>
          </w:tcPr>
          <w:p w:rsidR="008D4EFF" w:rsidRPr="002B0658" w:rsidRDefault="008D4EFF" w:rsidP="008D4EFF">
            <w:pPr>
              <w:pStyle w:val="af6"/>
              <w:rPr>
                <w:sz w:val="26"/>
                <w:szCs w:val="26"/>
              </w:rPr>
            </w:pPr>
            <w:r w:rsidRPr="002B0658">
              <w:rPr>
                <w:sz w:val="26"/>
                <w:szCs w:val="26"/>
              </w:rPr>
              <w:t xml:space="preserve">  СОГЛАСОВАНО:</w:t>
            </w:r>
          </w:p>
          <w:p w:rsidR="008D4EFF" w:rsidRPr="002B0658" w:rsidRDefault="008D4EFF" w:rsidP="008D4EFF">
            <w:pPr>
              <w:pStyle w:val="af6"/>
              <w:rPr>
                <w:sz w:val="26"/>
                <w:szCs w:val="26"/>
              </w:rPr>
            </w:pPr>
          </w:p>
          <w:p w:rsidR="008D4EFF" w:rsidRPr="002B0658" w:rsidRDefault="008D4EFF" w:rsidP="008D4EFF">
            <w:pPr>
              <w:pStyle w:val="af6"/>
              <w:rPr>
                <w:sz w:val="26"/>
                <w:szCs w:val="26"/>
              </w:rPr>
            </w:pPr>
            <w:r w:rsidRPr="002B0658">
              <w:rPr>
                <w:sz w:val="26"/>
                <w:szCs w:val="26"/>
              </w:rPr>
              <w:t xml:space="preserve">  Начальник Департамента развития </w:t>
            </w:r>
          </w:p>
          <w:p w:rsidR="008D4EFF" w:rsidRPr="002B0658" w:rsidRDefault="008D4EFF" w:rsidP="008D4EFF">
            <w:pPr>
              <w:pStyle w:val="af6"/>
              <w:rPr>
                <w:sz w:val="26"/>
                <w:szCs w:val="26"/>
              </w:rPr>
            </w:pPr>
            <w:r w:rsidRPr="002B0658">
              <w:rPr>
                <w:sz w:val="26"/>
                <w:szCs w:val="26"/>
              </w:rPr>
              <w:t xml:space="preserve">  информационного общества </w:t>
            </w:r>
          </w:p>
          <w:p w:rsidR="008D4EFF" w:rsidRPr="002B0658" w:rsidRDefault="008D4EFF" w:rsidP="008D4EFF">
            <w:pPr>
              <w:pStyle w:val="af6"/>
              <w:rPr>
                <w:sz w:val="26"/>
                <w:szCs w:val="26"/>
              </w:rPr>
            </w:pPr>
            <w:r w:rsidRPr="002B0658">
              <w:rPr>
                <w:sz w:val="26"/>
                <w:szCs w:val="26"/>
              </w:rPr>
              <w:t xml:space="preserve">  Администрации Томской области</w:t>
            </w:r>
          </w:p>
          <w:p w:rsidR="008D4EFF" w:rsidRPr="002B0658" w:rsidRDefault="008D4EFF" w:rsidP="008D4EFF">
            <w:pPr>
              <w:pStyle w:val="af6"/>
              <w:rPr>
                <w:sz w:val="26"/>
                <w:szCs w:val="26"/>
              </w:rPr>
            </w:pPr>
            <w:r w:rsidRPr="002B0658">
              <w:rPr>
                <w:sz w:val="26"/>
                <w:szCs w:val="26"/>
              </w:rPr>
              <w:t>_______________________/</w:t>
            </w:r>
            <w:proofErr w:type="spellStart"/>
            <w:r w:rsidRPr="002B0658">
              <w:rPr>
                <w:sz w:val="26"/>
                <w:szCs w:val="26"/>
              </w:rPr>
              <w:t>А.В.Максименко</w:t>
            </w:r>
            <w:proofErr w:type="spellEnd"/>
          </w:p>
          <w:p w:rsidR="008D4EFF" w:rsidRPr="002B0658" w:rsidRDefault="008D4EFF" w:rsidP="008D4EFF">
            <w:pPr>
              <w:pStyle w:val="af6"/>
              <w:rPr>
                <w:sz w:val="26"/>
                <w:szCs w:val="26"/>
              </w:rPr>
            </w:pPr>
          </w:p>
          <w:p w:rsidR="008D4EFF" w:rsidRPr="002B0658" w:rsidRDefault="008D4EFF" w:rsidP="008D4EFF">
            <w:pPr>
              <w:pStyle w:val="af6"/>
              <w:rPr>
                <w:sz w:val="26"/>
                <w:szCs w:val="26"/>
              </w:rPr>
            </w:pPr>
            <w:r w:rsidRPr="002B0658">
              <w:rPr>
                <w:sz w:val="26"/>
                <w:szCs w:val="26"/>
              </w:rPr>
              <w:t>«</w:t>
            </w:r>
            <w:r w:rsidRPr="003B5A7A">
              <w:rPr>
                <w:sz w:val="26"/>
                <w:szCs w:val="26"/>
              </w:rPr>
              <w:tab/>
            </w:r>
            <w:r w:rsidRPr="002B0658">
              <w:rPr>
                <w:sz w:val="26"/>
                <w:szCs w:val="26"/>
              </w:rPr>
              <w:t>» ________________201</w:t>
            </w:r>
            <w:r>
              <w:rPr>
                <w:sz w:val="26"/>
                <w:szCs w:val="26"/>
              </w:rPr>
              <w:t>7</w:t>
            </w:r>
            <w:r w:rsidRPr="002B0658">
              <w:rPr>
                <w:sz w:val="26"/>
                <w:szCs w:val="26"/>
              </w:rPr>
              <w:t> г.</w:t>
            </w:r>
          </w:p>
          <w:p w:rsidR="008D4EFF" w:rsidRPr="002B0658" w:rsidRDefault="008D4EFF" w:rsidP="008D4EFF">
            <w:pPr>
              <w:pStyle w:val="af6"/>
              <w:rPr>
                <w:sz w:val="26"/>
                <w:szCs w:val="26"/>
              </w:rPr>
            </w:pPr>
          </w:p>
        </w:tc>
      </w:tr>
    </w:tbl>
    <w:p w:rsidR="008D4EFF" w:rsidRPr="002B0658" w:rsidRDefault="008D4EFF" w:rsidP="008D4EFF">
      <w:pPr>
        <w:pStyle w:val="af6"/>
        <w:rPr>
          <w:sz w:val="26"/>
          <w:szCs w:val="26"/>
        </w:rPr>
      </w:pPr>
    </w:p>
    <w:p w:rsidR="008D4EFF" w:rsidRPr="002B0658" w:rsidRDefault="008D4EFF" w:rsidP="008D4EFF">
      <w:pPr>
        <w:pStyle w:val="af6"/>
        <w:rPr>
          <w:sz w:val="26"/>
          <w:szCs w:val="26"/>
        </w:rPr>
      </w:pPr>
      <w:r w:rsidRPr="002B0658">
        <w:rPr>
          <w:sz w:val="26"/>
          <w:szCs w:val="26"/>
        </w:rPr>
        <w:t>г. Асино</w:t>
      </w:r>
    </w:p>
    <w:p w:rsidR="008D4EFF" w:rsidRDefault="008D4EFF" w:rsidP="008D4EFF">
      <w:pPr>
        <w:pStyle w:val="af6"/>
        <w:rPr>
          <w:b/>
          <w:sz w:val="24"/>
          <w:szCs w:val="24"/>
        </w:rPr>
        <w:sectPr w:rsidR="008D4EFF" w:rsidSect="00016E23">
          <w:headerReference w:type="even" r:id="rId9"/>
          <w:headerReference w:type="default" r:id="rId10"/>
          <w:pgSz w:w="16838" w:h="11906" w:orient="landscape"/>
          <w:pgMar w:top="567" w:right="1134" w:bottom="851" w:left="1134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>2</w:t>
      </w:r>
      <w:r w:rsidR="00C86D70">
        <w:rPr>
          <w:sz w:val="26"/>
          <w:szCs w:val="26"/>
          <w:lang w:val="en-US"/>
        </w:rPr>
        <w:t>2</w:t>
      </w:r>
      <w:bookmarkStart w:id="0" w:name="_GoBack"/>
      <w:bookmarkEnd w:id="0"/>
      <w:r w:rsidRPr="002B0658">
        <w:rPr>
          <w:sz w:val="26"/>
          <w:szCs w:val="26"/>
        </w:rPr>
        <w:t xml:space="preserve"> листов</w:t>
      </w:r>
    </w:p>
    <w:p w:rsidR="00057B0D" w:rsidRPr="008F2181" w:rsidRDefault="00057B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181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ОЙ СХЕМЫ</w:t>
      </w:r>
    </w:p>
    <w:p w:rsidR="00057B0D" w:rsidRPr="008F2181" w:rsidRDefault="00057B0D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57B0D" w:rsidRPr="008F2181" w:rsidRDefault="00057B0D" w:rsidP="00D10F0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2181">
        <w:rPr>
          <w:rFonts w:ascii="Times New Roman" w:hAnsi="Times New Roman" w:cs="Times New Roman"/>
          <w:b/>
          <w:sz w:val="24"/>
          <w:szCs w:val="24"/>
        </w:rPr>
        <w:t>Раздел 1. "Общие сведения о муниципальной услуге"</w:t>
      </w:r>
    </w:p>
    <w:p w:rsidR="00057B0D" w:rsidRPr="008F2181" w:rsidRDefault="00057B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64"/>
        <w:gridCol w:w="4983"/>
      </w:tblGrid>
      <w:tr w:rsidR="00057B0D" w:rsidRPr="008F2181" w:rsidTr="00425771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7B0D" w:rsidRPr="008F2181" w:rsidRDefault="00057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057B0D" w:rsidRPr="008F2181" w:rsidRDefault="00057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7B0D" w:rsidRPr="008F2181" w:rsidRDefault="00057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057B0D" w:rsidRPr="008F2181" w:rsidTr="004257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B0D" w:rsidRPr="008F2181" w:rsidRDefault="00057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B0D" w:rsidRPr="008F2181" w:rsidRDefault="00057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B0D" w:rsidRPr="008F2181" w:rsidRDefault="00E62B5F" w:rsidP="0042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Администрация Асиновского городского поселения</w:t>
            </w:r>
          </w:p>
        </w:tc>
      </w:tr>
      <w:tr w:rsidR="00057B0D" w:rsidRPr="008F2181" w:rsidTr="004257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7B0D" w:rsidRPr="008F2181" w:rsidRDefault="00057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057B0D" w:rsidRPr="008F2181" w:rsidRDefault="00057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30DF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057B0D" w:rsidRPr="008F2181" w:rsidRDefault="006C76A5" w:rsidP="004D3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76A5">
              <w:rPr>
                <w:rFonts w:ascii="Times New Roman" w:hAnsi="Times New Roman" w:cs="Times New Roman"/>
                <w:sz w:val="24"/>
                <w:szCs w:val="24"/>
              </w:rPr>
              <w:t>7000000000160405070</w:t>
            </w:r>
          </w:p>
        </w:tc>
      </w:tr>
      <w:tr w:rsidR="00057B0D" w:rsidRPr="008F2181" w:rsidTr="004257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7B0D" w:rsidRPr="008F2181" w:rsidRDefault="00057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057B0D" w:rsidRPr="008F2181" w:rsidRDefault="00057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057B0D" w:rsidRPr="008F2181" w:rsidRDefault="004D3C55" w:rsidP="000B4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sz w:val="24"/>
                <w:szCs w:val="24"/>
              </w:rPr>
              <w:t>Прием</w:t>
            </w:r>
            <w:r w:rsidRPr="00131032">
              <w:rPr>
                <w:rFonts w:ascii="Times New Roman" w:eastAsia="PMingLiU" w:hAnsi="Times New Roman"/>
                <w:sz w:val="24"/>
                <w:szCs w:val="24"/>
              </w:rPr>
              <w:t xml:space="preserve"> заявлений и выдач</w:t>
            </w:r>
            <w:r w:rsidR="000B4936">
              <w:rPr>
                <w:rFonts w:ascii="Times New Roman" w:eastAsia="PMingLiU" w:hAnsi="Times New Roman"/>
                <w:sz w:val="24"/>
                <w:szCs w:val="24"/>
              </w:rPr>
              <w:t>а</w:t>
            </w:r>
            <w:r w:rsidRPr="00131032">
              <w:rPr>
                <w:rFonts w:ascii="Times New Roman" w:eastAsia="PMingLiU" w:hAnsi="Times New Roman"/>
                <w:sz w:val="24"/>
                <w:szCs w:val="24"/>
              </w:rPr>
              <w:t xml:space="preserve"> документов об утверждении схемы расположения земельного участка или земельных участков на кадастровом плане территории.</w:t>
            </w:r>
          </w:p>
        </w:tc>
      </w:tr>
      <w:tr w:rsidR="00057B0D" w:rsidRPr="008F2181" w:rsidTr="004257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7B0D" w:rsidRPr="008F2181" w:rsidRDefault="00057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057B0D" w:rsidRPr="008F2181" w:rsidRDefault="00057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057B0D" w:rsidRPr="008F2181" w:rsidRDefault="000B4936" w:rsidP="00DD4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sz w:val="24"/>
                <w:szCs w:val="24"/>
              </w:rPr>
              <w:t>Прием</w:t>
            </w:r>
            <w:r w:rsidRPr="00131032">
              <w:rPr>
                <w:rFonts w:ascii="Times New Roman" w:eastAsia="PMingLiU" w:hAnsi="Times New Roman"/>
                <w:sz w:val="24"/>
                <w:szCs w:val="24"/>
              </w:rPr>
              <w:t xml:space="preserve"> заявлений и выдач</w:t>
            </w:r>
            <w:r>
              <w:rPr>
                <w:rFonts w:ascii="Times New Roman" w:eastAsia="PMingLiU" w:hAnsi="Times New Roman"/>
                <w:sz w:val="24"/>
                <w:szCs w:val="24"/>
              </w:rPr>
              <w:t>а</w:t>
            </w:r>
            <w:r w:rsidRPr="00131032">
              <w:rPr>
                <w:rFonts w:ascii="Times New Roman" w:eastAsia="PMingLiU" w:hAnsi="Times New Roman"/>
                <w:sz w:val="24"/>
                <w:szCs w:val="24"/>
              </w:rPr>
              <w:t xml:space="preserve"> документов об утверждении схемы расположения земельного участка или земельных участков на кадастровом плане территории.</w:t>
            </w:r>
          </w:p>
        </w:tc>
      </w:tr>
      <w:tr w:rsidR="00057B0D" w:rsidRPr="00E217F9" w:rsidTr="004257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7B0D" w:rsidRPr="008F2181" w:rsidRDefault="00057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057B0D" w:rsidRPr="008F2181" w:rsidRDefault="00057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057B0D" w:rsidRPr="000B4936" w:rsidRDefault="00E62B5F" w:rsidP="000B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Асиновского городского поселения от</w:t>
            </w:r>
            <w:r w:rsidR="00DD4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17 № 349/17 «</w:t>
            </w:r>
            <w:r w:rsidR="000B4936" w:rsidRPr="000B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 регламента предоставления муниципальной услуги «Прием заявлений и выдача документов об утверждении схемы расположения земельного участка или земельных участков на кадастровом плане территории</w:t>
            </w:r>
            <w:r w:rsidR="000B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2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Административный регламент)</w:t>
            </w:r>
          </w:p>
        </w:tc>
      </w:tr>
      <w:tr w:rsidR="00057B0D" w:rsidRPr="008F2181" w:rsidTr="004257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7B0D" w:rsidRPr="008F2181" w:rsidRDefault="00057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057B0D" w:rsidRPr="008F2181" w:rsidRDefault="00057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Перечень "</w:t>
            </w:r>
            <w:proofErr w:type="spellStart"/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0B4936" w:rsidRDefault="000B4936" w:rsidP="000B4936">
            <w:pPr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B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B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 земельного участка.</w:t>
            </w:r>
          </w:p>
          <w:p w:rsidR="000B4936" w:rsidRPr="000B4936" w:rsidRDefault="000B4936" w:rsidP="000B4936">
            <w:pPr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B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ние о приостановлении рассмотрения заявления при совпадении полностью или частично границ земельного участка с ранее поданным заяв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4936" w:rsidRPr="000B4936" w:rsidRDefault="000B4936" w:rsidP="000B4936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B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ние об отказе в утверждении схемы расположения земельного участка.</w:t>
            </w:r>
          </w:p>
          <w:p w:rsidR="00E217F9" w:rsidRPr="003030DF" w:rsidRDefault="00E217F9" w:rsidP="005B76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7F5" w:rsidRPr="008F2181" w:rsidTr="004257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7F5" w:rsidRPr="008F2181" w:rsidRDefault="00B33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7F5" w:rsidRPr="008F2181" w:rsidRDefault="00B33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B337F5" w:rsidRPr="008F2181" w:rsidRDefault="004C6332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32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и доступности государственных и муниципальных  услуг Томской области, проводимый Администрацией Томской области</w:t>
            </w:r>
          </w:p>
        </w:tc>
      </w:tr>
    </w:tbl>
    <w:p w:rsidR="00057B0D" w:rsidRPr="008F2181" w:rsidRDefault="00057B0D">
      <w:pPr>
        <w:rPr>
          <w:rFonts w:ascii="Times New Roman" w:hAnsi="Times New Roman" w:cs="Times New Roman"/>
          <w:sz w:val="24"/>
          <w:szCs w:val="24"/>
        </w:rPr>
        <w:sectPr w:rsidR="00057B0D" w:rsidRPr="008F2181" w:rsidSect="00351E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7B0D" w:rsidRPr="006D4131" w:rsidRDefault="00057B0D" w:rsidP="006D4131">
      <w:pPr>
        <w:pStyle w:val="ConsPlusNormal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D4131">
        <w:rPr>
          <w:rFonts w:ascii="Times New Roman" w:hAnsi="Times New Roman" w:cs="Times New Roman"/>
          <w:b/>
          <w:sz w:val="16"/>
          <w:szCs w:val="16"/>
        </w:rPr>
        <w:lastRenderedPageBreak/>
        <w:t>Раздел 2. "Общие сведения о "</w:t>
      </w:r>
      <w:proofErr w:type="spellStart"/>
      <w:r w:rsidRPr="006D4131">
        <w:rPr>
          <w:rFonts w:ascii="Times New Roman" w:hAnsi="Times New Roman" w:cs="Times New Roman"/>
          <w:b/>
          <w:sz w:val="16"/>
          <w:szCs w:val="16"/>
        </w:rPr>
        <w:t>подуслугах</w:t>
      </w:r>
      <w:proofErr w:type="spellEnd"/>
      <w:r w:rsidRPr="006D4131">
        <w:rPr>
          <w:rFonts w:ascii="Times New Roman" w:hAnsi="Times New Roman" w:cs="Times New Roman"/>
          <w:b/>
          <w:sz w:val="16"/>
          <w:szCs w:val="16"/>
        </w:rPr>
        <w:t>"</w:t>
      </w:r>
    </w:p>
    <w:p w:rsidR="00057B0D" w:rsidRPr="008F2181" w:rsidRDefault="00057B0D" w:rsidP="006D413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133"/>
        <w:gridCol w:w="1277"/>
        <w:gridCol w:w="2268"/>
        <w:gridCol w:w="1133"/>
        <w:gridCol w:w="794"/>
        <w:gridCol w:w="737"/>
        <w:gridCol w:w="1276"/>
        <w:gridCol w:w="993"/>
        <w:gridCol w:w="311"/>
        <w:gridCol w:w="1985"/>
        <w:gridCol w:w="2268"/>
      </w:tblGrid>
      <w:tr w:rsidR="00057B0D" w:rsidRPr="006D4131" w:rsidTr="00CE394C">
        <w:tc>
          <w:tcPr>
            <w:tcW w:w="2046" w:type="dxa"/>
            <w:gridSpan w:val="2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277" w:type="dxa"/>
            <w:vMerge w:val="restart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268" w:type="dxa"/>
            <w:vMerge w:val="restart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"</w:t>
            </w:r>
            <w:proofErr w:type="spell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3" w:type="dxa"/>
            <w:vMerge w:val="restart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"</w:t>
            </w:r>
            <w:proofErr w:type="spell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794" w:type="dxa"/>
            <w:vMerge w:val="restart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"</w:t>
            </w:r>
            <w:proofErr w:type="spell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317" w:type="dxa"/>
            <w:gridSpan w:val="4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"</w:t>
            </w:r>
            <w:proofErr w:type="spell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985" w:type="dxa"/>
            <w:vMerge w:val="restart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"</w:t>
            </w:r>
            <w:proofErr w:type="spell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  <w:vMerge w:val="restart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"</w:t>
            </w:r>
            <w:proofErr w:type="spell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057B0D" w:rsidRPr="006D4131" w:rsidTr="00CE394C">
        <w:tc>
          <w:tcPr>
            <w:tcW w:w="913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3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7" w:type="dxa"/>
            <w:vMerge/>
          </w:tcPr>
          <w:p w:rsidR="00057B0D" w:rsidRPr="008F2181" w:rsidRDefault="00057B0D" w:rsidP="006D413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057B0D" w:rsidRPr="008F2181" w:rsidRDefault="00057B0D" w:rsidP="006D413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057B0D" w:rsidRPr="008F2181" w:rsidRDefault="00057B0D" w:rsidP="006D413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</w:tcPr>
          <w:p w:rsidR="00057B0D" w:rsidRPr="008F2181" w:rsidRDefault="00057B0D" w:rsidP="006D413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276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304" w:type="dxa"/>
            <w:gridSpan w:val="2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985" w:type="dxa"/>
            <w:vMerge/>
          </w:tcPr>
          <w:p w:rsidR="00057B0D" w:rsidRPr="008F2181" w:rsidRDefault="00057B0D" w:rsidP="006D413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057B0D" w:rsidRPr="008F2181" w:rsidRDefault="00057B0D" w:rsidP="006D413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7B0D" w:rsidRPr="006D4131" w:rsidTr="00CE394C">
        <w:tc>
          <w:tcPr>
            <w:tcW w:w="913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3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94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7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04" w:type="dxa"/>
            <w:gridSpan w:val="2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5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57B0D" w:rsidRPr="006D4131" w:rsidTr="00CE394C">
        <w:tc>
          <w:tcPr>
            <w:tcW w:w="15088" w:type="dxa"/>
            <w:gridSpan w:val="12"/>
          </w:tcPr>
          <w:p w:rsidR="00057B0D" w:rsidRPr="008F2181" w:rsidRDefault="00B337F5" w:rsidP="000B4936">
            <w:pPr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1. Наименование "</w:t>
            </w:r>
            <w:proofErr w:type="spell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"  - </w:t>
            </w:r>
            <w:r w:rsidR="00772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B4936" w:rsidRPr="000B4936">
              <w:rPr>
                <w:rFonts w:ascii="Times New Roman" w:hAnsi="Times New Roman" w:cs="Times New Roman"/>
                <w:sz w:val="16"/>
                <w:szCs w:val="16"/>
              </w:rPr>
              <w:t>Утверждение схемы расположения земельного участка.</w:t>
            </w:r>
          </w:p>
        </w:tc>
      </w:tr>
      <w:tr w:rsidR="00057B0D" w:rsidRPr="006D4131" w:rsidTr="00CE394C">
        <w:tc>
          <w:tcPr>
            <w:tcW w:w="913" w:type="dxa"/>
          </w:tcPr>
          <w:p w:rsidR="00057B0D" w:rsidRPr="008F2181" w:rsidRDefault="000B4936" w:rsidP="00E217F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936">
              <w:rPr>
                <w:rFonts w:ascii="Times New Roman" w:hAnsi="Times New Roman" w:cs="Times New Roman"/>
                <w:sz w:val="16"/>
                <w:szCs w:val="16"/>
              </w:rPr>
              <w:t>Не может превышать 30 календарных дней со дня обращения заявителя до выдачи результата муниципальной услуги</w:t>
            </w:r>
          </w:p>
        </w:tc>
        <w:tc>
          <w:tcPr>
            <w:tcW w:w="1133" w:type="dxa"/>
          </w:tcPr>
          <w:p w:rsidR="00B337F5" w:rsidRPr="008F2181" w:rsidRDefault="000B4936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936">
              <w:rPr>
                <w:rFonts w:ascii="Times New Roman" w:hAnsi="Times New Roman" w:cs="Times New Roman"/>
                <w:sz w:val="16"/>
                <w:szCs w:val="16"/>
              </w:rPr>
              <w:t>Не может превышать 30 календарных дней со дня обращения заявителя до выдачи результата муниципальной услуги</w:t>
            </w:r>
          </w:p>
        </w:tc>
        <w:tc>
          <w:tcPr>
            <w:tcW w:w="1277" w:type="dxa"/>
          </w:tcPr>
          <w:p w:rsidR="000B4936" w:rsidRDefault="000B4936" w:rsidP="000B493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Ф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ма заявления не соответствует форме, представленной в Приложении № 2 к административному регламент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B4936" w:rsidRPr="000B4936" w:rsidRDefault="000B4936" w:rsidP="000B493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Т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ст з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вления не поддается прочтению.</w:t>
            </w:r>
          </w:p>
          <w:p w:rsidR="000B4936" w:rsidRPr="000B4936" w:rsidRDefault="000B4936" w:rsidP="000B493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)З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явление подано лицом, не относящимся к категории заявителей, указанных в пункте 3 административного регламента.</w:t>
            </w:r>
          </w:p>
          <w:p w:rsidR="00057B0D" w:rsidRPr="008F2181" w:rsidRDefault="00057B0D" w:rsidP="006D4131">
            <w:pPr>
              <w:pStyle w:val="ConsPlusNormal"/>
              <w:ind w:right="-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B4936" w:rsidRDefault="000B4936" w:rsidP="000B4936">
            <w:pPr>
              <w:widowControl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П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ставление заявителем не полного пакета документов, предусмотренных пунктами 32 административного регламента.</w:t>
            </w:r>
          </w:p>
          <w:p w:rsidR="000B4936" w:rsidRDefault="000B4936" w:rsidP="000B4936">
            <w:pPr>
              <w:widowControl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Н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кодекса Российской Федерации.</w:t>
            </w:r>
          </w:p>
          <w:p w:rsidR="000B4936" w:rsidRPr="000B4936" w:rsidRDefault="000B4936" w:rsidP="000B4936">
            <w:pPr>
              <w:widowControl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)П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B4936" w:rsidRDefault="000B4936" w:rsidP="000B4936">
            <w:pPr>
              <w:widowControl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)Ра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работка схемы 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сположения земельного участка с нарушением предусмотренных статьей 11.9 Земельного кодекса Российской Федерации требова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образуемым земельным участкам.</w:t>
            </w:r>
          </w:p>
          <w:p w:rsidR="000B4936" w:rsidRDefault="000B4936" w:rsidP="000B4936">
            <w:pPr>
              <w:widowControl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)Н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яемой природной территории.</w:t>
            </w:r>
          </w:p>
          <w:p w:rsidR="00057B0D" w:rsidRPr="008F2181" w:rsidRDefault="000B4936" w:rsidP="000B4936">
            <w:pPr>
              <w:widowControl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)Р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      </w:r>
          </w:p>
        </w:tc>
        <w:tc>
          <w:tcPr>
            <w:tcW w:w="1133" w:type="dxa"/>
          </w:tcPr>
          <w:p w:rsidR="000B4936" w:rsidRPr="000B4936" w:rsidRDefault="000B4936" w:rsidP="000B49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и на дату поступления в уполномоченный орган заявления об утверждении схемы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 - до 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</w:t>
            </w:r>
            <w:proofErr w:type="gramEnd"/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казанной схемы.</w:t>
            </w:r>
          </w:p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526577" w:rsidRPr="00526577" w:rsidRDefault="00526577" w:rsidP="00526577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</w:t>
            </w:r>
            <w:r w:rsidRPr="005265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момента принятия решения об утверждении направленной или представленной ранее схемы расположения земельного участка или до принятия решения об отка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 в утверждении указанной схемы.</w:t>
            </w:r>
            <w:r w:rsidRPr="005265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057B0D" w:rsidRPr="008F2181" w:rsidRDefault="00926E93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057B0D" w:rsidRPr="008F2181" w:rsidRDefault="00926E93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57B0D" w:rsidRPr="008F2181" w:rsidRDefault="00926E93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2"/>
          </w:tcPr>
          <w:p w:rsidR="00926E93" w:rsidRPr="008F2181" w:rsidRDefault="00926E93" w:rsidP="006D4131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8F2181">
              <w:rPr>
                <w:sz w:val="16"/>
                <w:szCs w:val="16"/>
              </w:rPr>
              <w:t>1. Лично при обращении к должностному лицу отдела управления имуществом и землями Администрации Асиновского городского поселения.</w:t>
            </w:r>
          </w:p>
          <w:p w:rsidR="00926E93" w:rsidRPr="008F2181" w:rsidRDefault="00926E93" w:rsidP="006D4131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8F2181">
              <w:rPr>
                <w:sz w:val="16"/>
                <w:szCs w:val="16"/>
              </w:rPr>
              <w:t>2. Посредством Единого портала государственных и муниципальных услуг (функций): http://www.gosuslugi.ru/.</w:t>
            </w:r>
          </w:p>
          <w:p w:rsidR="00057B0D" w:rsidRPr="008F2181" w:rsidRDefault="00926E93" w:rsidP="006D4131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8F2181">
              <w:rPr>
                <w:sz w:val="16"/>
                <w:szCs w:val="16"/>
              </w:rPr>
              <w:t>3. При обращении в ОГКУ "МФЦ Асиновского МР ТО". </w:t>
            </w:r>
          </w:p>
          <w:p w:rsidR="00122E62" w:rsidRPr="008F2181" w:rsidRDefault="00A36AEF" w:rsidP="006D4131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Почтовой связью, </w:t>
            </w:r>
            <w:r w:rsidRPr="00A36AEF">
              <w:rPr>
                <w:sz w:val="16"/>
                <w:szCs w:val="16"/>
              </w:rPr>
              <w:t xml:space="preserve"> по электронной почте в адрес муниципального образования «</w:t>
            </w:r>
            <w:proofErr w:type="spellStart"/>
            <w:r w:rsidRPr="00A36AEF">
              <w:rPr>
                <w:sz w:val="16"/>
                <w:szCs w:val="16"/>
              </w:rPr>
              <w:t>Асиновское</w:t>
            </w:r>
            <w:proofErr w:type="spellEnd"/>
            <w:r w:rsidRPr="00A36AEF">
              <w:rPr>
                <w:sz w:val="16"/>
                <w:szCs w:val="16"/>
              </w:rPr>
              <w:t xml:space="preserve"> городское поселение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926E93" w:rsidRPr="008F2181" w:rsidRDefault="00926E93" w:rsidP="006D4131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8F2181">
              <w:rPr>
                <w:sz w:val="16"/>
                <w:szCs w:val="16"/>
              </w:rPr>
              <w:t>1. Лично при обращении к должностному лицу отдела управления имуществом и землями Администрации А</w:t>
            </w:r>
            <w:r w:rsidR="00122E62" w:rsidRPr="008F2181">
              <w:rPr>
                <w:sz w:val="16"/>
                <w:szCs w:val="16"/>
              </w:rPr>
              <w:t>синовского городского поселения на бумажном носителе.</w:t>
            </w:r>
          </w:p>
          <w:p w:rsidR="00926E93" w:rsidRPr="008F2181" w:rsidRDefault="00926E93" w:rsidP="006D4131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8F2181">
              <w:rPr>
                <w:sz w:val="16"/>
                <w:szCs w:val="16"/>
              </w:rPr>
              <w:t xml:space="preserve">2. Посредством Единого портала государственных и муниципальных услуг (функций): </w:t>
            </w:r>
            <w:hyperlink r:id="rId11" w:history="1">
              <w:r w:rsidR="00122E62" w:rsidRPr="008F2181">
                <w:rPr>
                  <w:sz w:val="16"/>
                  <w:szCs w:val="16"/>
                </w:rPr>
                <w:t>http://www.gosuslugi.ru/</w:t>
              </w:r>
            </w:hyperlink>
            <w:r w:rsidR="00122E62" w:rsidRPr="008F2181">
              <w:rPr>
                <w:sz w:val="16"/>
                <w:szCs w:val="16"/>
              </w:rPr>
              <w:t>, в виде электронного документа</w:t>
            </w:r>
            <w:r w:rsidRPr="008F2181">
              <w:rPr>
                <w:sz w:val="16"/>
                <w:szCs w:val="16"/>
              </w:rPr>
              <w:t>.</w:t>
            </w:r>
          </w:p>
          <w:p w:rsidR="00057B0D" w:rsidRPr="008F2181" w:rsidRDefault="00926E93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3. При обращении в ОГКУ "МФЦ Асиновского МР ТО"</w:t>
            </w:r>
            <w:r w:rsidR="00122E62"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 на бумажном  носителе</w:t>
            </w: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. </w:t>
            </w:r>
          </w:p>
          <w:p w:rsidR="00122E62" w:rsidRPr="008F2181" w:rsidRDefault="00A36AEF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Почтовой связью, по электронной почте. </w:t>
            </w:r>
          </w:p>
        </w:tc>
      </w:tr>
      <w:tr w:rsidR="00A32C45" w:rsidRPr="006D4131" w:rsidTr="00CE394C">
        <w:tc>
          <w:tcPr>
            <w:tcW w:w="15088" w:type="dxa"/>
            <w:gridSpan w:val="12"/>
          </w:tcPr>
          <w:p w:rsidR="00CE394C" w:rsidRPr="000B4936" w:rsidRDefault="00A32C45" w:rsidP="00CE394C">
            <w:pPr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 Наименование "</w:t>
            </w:r>
            <w:proofErr w:type="spellStart"/>
            <w:r w:rsidRPr="00CE3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услуги</w:t>
            </w:r>
            <w:proofErr w:type="spellEnd"/>
            <w:r w:rsidRPr="00CE3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r w:rsidR="00CE394C" w:rsidRPr="00CE3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CE394C"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шение о приостановлении рассмотрения заявления при совпадении полностью или частично границ земельного участка с ранее поданным заявлением</w:t>
            </w:r>
            <w:r w:rsidR="00CE394C" w:rsidRPr="00CE3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32C45" w:rsidRPr="008F2181" w:rsidRDefault="00A32C45" w:rsidP="00CE394C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CE394C" w:rsidRPr="006D4131" w:rsidTr="00CE394C">
        <w:tc>
          <w:tcPr>
            <w:tcW w:w="913" w:type="dxa"/>
          </w:tcPr>
          <w:p w:rsidR="00CE394C" w:rsidRPr="008F2181" w:rsidRDefault="00CE394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936">
              <w:rPr>
                <w:rFonts w:ascii="Times New Roman" w:hAnsi="Times New Roman" w:cs="Times New Roman"/>
                <w:sz w:val="16"/>
                <w:szCs w:val="16"/>
              </w:rPr>
              <w:t>Не может превышать 30 календарных дней со дня обращения заявителя до выдачи результата муниципальной услуги</w:t>
            </w:r>
          </w:p>
        </w:tc>
        <w:tc>
          <w:tcPr>
            <w:tcW w:w="1133" w:type="dxa"/>
          </w:tcPr>
          <w:p w:rsidR="00CE394C" w:rsidRPr="008F2181" w:rsidRDefault="00CE394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936">
              <w:rPr>
                <w:rFonts w:ascii="Times New Roman" w:hAnsi="Times New Roman" w:cs="Times New Roman"/>
                <w:sz w:val="16"/>
                <w:szCs w:val="16"/>
              </w:rPr>
              <w:t>Не может превышать 30 календарных дней со дня обращения заявителя до выдачи результата муниципальной услуги</w:t>
            </w:r>
          </w:p>
        </w:tc>
        <w:tc>
          <w:tcPr>
            <w:tcW w:w="1277" w:type="dxa"/>
          </w:tcPr>
          <w:p w:rsidR="00CE394C" w:rsidRDefault="00CE394C" w:rsidP="001F01F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Ф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ма заявления не соответствует форме, представленной в Приложении № 2 к административному регламент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E394C" w:rsidRPr="000B4936" w:rsidRDefault="00CE394C" w:rsidP="001F01F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Т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ст з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вления не поддается прочтению.</w:t>
            </w:r>
          </w:p>
          <w:p w:rsidR="00CE394C" w:rsidRPr="000B4936" w:rsidRDefault="00CE394C" w:rsidP="001F01F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)З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явление подано лицом, не относящимся к категории заявителей, указанных в пункте 3 административн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го регламента.</w:t>
            </w:r>
          </w:p>
          <w:p w:rsidR="00CE394C" w:rsidRPr="008F2181" w:rsidRDefault="00CE394C" w:rsidP="001F01FC">
            <w:pPr>
              <w:pStyle w:val="ConsPlusNormal"/>
              <w:ind w:right="-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E394C" w:rsidRDefault="00CE394C" w:rsidP="001F01FC">
            <w:pPr>
              <w:widowControl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)П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ставление заявителем не полного пакета документов, предусмотренных пунктами 32 административного регламента.</w:t>
            </w:r>
          </w:p>
          <w:p w:rsidR="00CE394C" w:rsidRDefault="00CE394C" w:rsidP="001F01FC">
            <w:pPr>
              <w:widowControl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Н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кодекса Российской Федерации.</w:t>
            </w:r>
          </w:p>
          <w:p w:rsidR="00CE394C" w:rsidRPr="000B4936" w:rsidRDefault="00CE394C" w:rsidP="001F01FC">
            <w:pPr>
              <w:widowControl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)П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лное или частичное совпадение местоположения земельного участка, образование которого предусмотрено схемой его расположения, с 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E394C" w:rsidRDefault="00CE394C" w:rsidP="001F01FC">
            <w:pPr>
              <w:widowControl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)Ра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работка схемы расположения земельного участка с нарушением предусмотренных статьей 11.9 Земельного кодекса Российской Федерации требова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образуемым земельным участкам.</w:t>
            </w:r>
          </w:p>
          <w:p w:rsidR="00CE394C" w:rsidRDefault="00CE394C" w:rsidP="001F01FC">
            <w:pPr>
              <w:widowControl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)Н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яемой природной территории.</w:t>
            </w:r>
          </w:p>
          <w:p w:rsidR="00CE394C" w:rsidRPr="008F2181" w:rsidRDefault="00CE394C" w:rsidP="001F01FC">
            <w:pPr>
              <w:widowControl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)Р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      </w:r>
          </w:p>
        </w:tc>
        <w:tc>
          <w:tcPr>
            <w:tcW w:w="1133" w:type="dxa"/>
          </w:tcPr>
          <w:p w:rsidR="00CE394C" w:rsidRPr="000B4936" w:rsidRDefault="00CE394C" w:rsidP="001F01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и на дату поступления в уполномоченный орган заявления об утверждении схемы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частков, образование которых предусмотрено этими схемами, частично или полностью совпадает -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</w:t>
            </w:r>
            <w:proofErr w:type="gramEnd"/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казанной схемы.</w:t>
            </w:r>
          </w:p>
          <w:p w:rsidR="00CE394C" w:rsidRPr="008F2181" w:rsidRDefault="00CE394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CE394C" w:rsidRPr="008F2181" w:rsidRDefault="00CE394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 рассмотрения заявления </w:t>
            </w:r>
            <w:r w:rsidRPr="000B4936">
              <w:rPr>
                <w:rFonts w:ascii="Times New Roman" w:hAnsi="Times New Roman" w:cs="Times New Roman"/>
                <w:sz w:val="16"/>
                <w:szCs w:val="16"/>
              </w:rPr>
              <w:t>расположения земельного участка и 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оположение земельных участков поступивших ранее.</w:t>
            </w:r>
          </w:p>
        </w:tc>
        <w:tc>
          <w:tcPr>
            <w:tcW w:w="737" w:type="dxa"/>
          </w:tcPr>
          <w:p w:rsidR="00CE394C" w:rsidRPr="008F2181" w:rsidRDefault="00CE394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CE394C" w:rsidRPr="008F2181" w:rsidRDefault="00CE394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E394C" w:rsidRPr="008F2181" w:rsidRDefault="00CE394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2"/>
          </w:tcPr>
          <w:p w:rsidR="00CE394C" w:rsidRPr="008F2181" w:rsidRDefault="00CE394C" w:rsidP="001F01FC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8F2181">
              <w:rPr>
                <w:sz w:val="16"/>
                <w:szCs w:val="16"/>
              </w:rPr>
              <w:t>1. Лично при обращении к должностному лицу отдела управления имуществом и землями Администрации Асиновского городского поселения.</w:t>
            </w:r>
          </w:p>
          <w:p w:rsidR="00CE394C" w:rsidRPr="008F2181" w:rsidRDefault="00CE394C" w:rsidP="001F01FC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8F2181">
              <w:rPr>
                <w:sz w:val="16"/>
                <w:szCs w:val="16"/>
              </w:rPr>
              <w:t>2. Посредством Единого портала государственных и муниципальных услуг (функций): http://www.gosuslugi.ru/.</w:t>
            </w:r>
          </w:p>
          <w:p w:rsidR="00CE394C" w:rsidRPr="008F2181" w:rsidRDefault="00CE394C" w:rsidP="001F01FC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8F2181">
              <w:rPr>
                <w:sz w:val="16"/>
                <w:szCs w:val="16"/>
              </w:rPr>
              <w:t>3. При обращении в ОГКУ "МФЦ Асиновского МР ТО". </w:t>
            </w:r>
          </w:p>
          <w:p w:rsidR="00CE394C" w:rsidRPr="008F2181" w:rsidRDefault="00CE394C" w:rsidP="001F01FC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Почтовой связью, </w:t>
            </w:r>
            <w:r w:rsidRPr="00A36AEF">
              <w:rPr>
                <w:sz w:val="16"/>
                <w:szCs w:val="16"/>
              </w:rPr>
              <w:t xml:space="preserve"> по электронной почте в адрес муниципального образования «</w:t>
            </w:r>
            <w:proofErr w:type="spellStart"/>
            <w:r w:rsidRPr="00A36AEF">
              <w:rPr>
                <w:sz w:val="16"/>
                <w:szCs w:val="16"/>
              </w:rPr>
              <w:t>Асиновское</w:t>
            </w:r>
            <w:proofErr w:type="spellEnd"/>
            <w:r w:rsidRPr="00A36AEF">
              <w:rPr>
                <w:sz w:val="16"/>
                <w:szCs w:val="16"/>
              </w:rPr>
              <w:t xml:space="preserve"> городское поселение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CE394C" w:rsidRPr="008F2181" w:rsidRDefault="00CE394C" w:rsidP="001F01FC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8F2181">
              <w:rPr>
                <w:sz w:val="16"/>
                <w:szCs w:val="16"/>
              </w:rPr>
              <w:t>1. Лично при обращении к должностному лицу отдела управления имуществом и землями Администрации Асиновского городского поселения на бумажном носителе.</w:t>
            </w:r>
          </w:p>
          <w:p w:rsidR="00CE394C" w:rsidRPr="008F2181" w:rsidRDefault="00CE394C" w:rsidP="001F01FC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8F2181">
              <w:rPr>
                <w:sz w:val="16"/>
                <w:szCs w:val="16"/>
              </w:rPr>
              <w:t xml:space="preserve">2. Посредством Единого портала государственных и муниципальных услуг (функций): </w:t>
            </w:r>
            <w:hyperlink r:id="rId12" w:history="1">
              <w:r w:rsidRPr="008F2181">
                <w:rPr>
                  <w:sz w:val="16"/>
                  <w:szCs w:val="16"/>
                </w:rPr>
                <w:t>http://www.gosuslugi.ru/</w:t>
              </w:r>
            </w:hyperlink>
            <w:r w:rsidRPr="008F2181">
              <w:rPr>
                <w:sz w:val="16"/>
                <w:szCs w:val="16"/>
              </w:rPr>
              <w:t>, в виде электронного документа.</w:t>
            </w:r>
          </w:p>
          <w:p w:rsidR="00CE394C" w:rsidRPr="008F2181" w:rsidRDefault="00CE394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3. При обращении в ОГКУ "МФЦ Асиновского МР ТО" на бумажном  носителе. </w:t>
            </w:r>
          </w:p>
          <w:p w:rsidR="00CE394C" w:rsidRPr="008F2181" w:rsidRDefault="00CE394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Почтовой связью, по электронной почте. </w:t>
            </w:r>
          </w:p>
        </w:tc>
      </w:tr>
      <w:tr w:rsidR="00CE394C" w:rsidRPr="006D4131" w:rsidTr="001F01FC">
        <w:tc>
          <w:tcPr>
            <w:tcW w:w="15088" w:type="dxa"/>
            <w:gridSpan w:val="12"/>
          </w:tcPr>
          <w:p w:rsidR="00CE394C" w:rsidRPr="008F2181" w:rsidRDefault="00CE394C" w:rsidP="00CE394C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Pr="00CE3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Наименование "</w:t>
            </w:r>
            <w:proofErr w:type="spellStart"/>
            <w:r w:rsidRPr="00CE3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услуги</w:t>
            </w:r>
            <w:proofErr w:type="spellEnd"/>
            <w:r w:rsidRPr="00CE3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Р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шение об отказе в утверждении схемы расположения земельного участка.</w:t>
            </w:r>
          </w:p>
        </w:tc>
      </w:tr>
      <w:tr w:rsidR="00CE394C" w:rsidRPr="006D4131" w:rsidTr="00CE394C">
        <w:tc>
          <w:tcPr>
            <w:tcW w:w="913" w:type="dxa"/>
          </w:tcPr>
          <w:p w:rsidR="00CE394C" w:rsidRPr="008F2181" w:rsidRDefault="00CE394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936">
              <w:rPr>
                <w:rFonts w:ascii="Times New Roman" w:hAnsi="Times New Roman" w:cs="Times New Roman"/>
                <w:sz w:val="16"/>
                <w:szCs w:val="16"/>
              </w:rPr>
              <w:t>Не может превышать 30 календарных дней со дня обращения заявителя до выдачи результата муниципальной услуги</w:t>
            </w:r>
          </w:p>
        </w:tc>
        <w:tc>
          <w:tcPr>
            <w:tcW w:w="1133" w:type="dxa"/>
          </w:tcPr>
          <w:p w:rsidR="00CE394C" w:rsidRPr="008F2181" w:rsidRDefault="00CE394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936">
              <w:rPr>
                <w:rFonts w:ascii="Times New Roman" w:hAnsi="Times New Roman" w:cs="Times New Roman"/>
                <w:sz w:val="16"/>
                <w:szCs w:val="16"/>
              </w:rPr>
              <w:t>Не может превышать 30 календарных дней со дня обращения заявителя до выдачи результата муниципальной услуги</w:t>
            </w:r>
          </w:p>
        </w:tc>
        <w:tc>
          <w:tcPr>
            <w:tcW w:w="1277" w:type="dxa"/>
          </w:tcPr>
          <w:p w:rsidR="00CE394C" w:rsidRDefault="00CE394C" w:rsidP="001F01F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Ф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ма заявления не соответствует форме, представленной в Приложении № 2 к административному регламент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E394C" w:rsidRPr="000B4936" w:rsidRDefault="00CE394C" w:rsidP="001F01F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Т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ст з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вления не поддается прочтению.</w:t>
            </w:r>
          </w:p>
          <w:p w:rsidR="00CE394C" w:rsidRPr="000B4936" w:rsidRDefault="00CE394C" w:rsidP="001F01F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)З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явление подано лицом, не относящимся к категории заявителей, указанных в пункте 3 административного регламента.</w:t>
            </w:r>
          </w:p>
          <w:p w:rsidR="00CE394C" w:rsidRPr="008F2181" w:rsidRDefault="00CE394C" w:rsidP="001F01FC">
            <w:pPr>
              <w:pStyle w:val="ConsPlusNormal"/>
              <w:ind w:right="-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E394C" w:rsidRDefault="00CE394C" w:rsidP="001F01FC">
            <w:pPr>
              <w:widowControl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)П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ставление заявителем не полного пакета документов, предусмотренных пунктами 32 административного регламента.</w:t>
            </w:r>
          </w:p>
          <w:p w:rsidR="00CE394C" w:rsidRDefault="00CE394C" w:rsidP="001F01FC">
            <w:pPr>
              <w:widowControl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Н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емель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кодекса Российской Федерации.</w:t>
            </w:r>
          </w:p>
          <w:p w:rsidR="00CE394C" w:rsidRPr="000B4936" w:rsidRDefault="00CE394C" w:rsidP="001F01FC">
            <w:pPr>
              <w:widowControl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)П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E394C" w:rsidRDefault="00CE394C" w:rsidP="001F01FC">
            <w:pPr>
              <w:widowControl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)Ра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работка схемы расположения земельного участка с нарушением предусмотренных статьей 11.9 Земельного кодекса Российской Федерации требова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образуемым земельным участкам.</w:t>
            </w:r>
          </w:p>
          <w:p w:rsidR="00CE394C" w:rsidRDefault="00CE394C" w:rsidP="001F01FC">
            <w:pPr>
              <w:widowControl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)Н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яемой природной территории.</w:t>
            </w:r>
          </w:p>
          <w:p w:rsidR="00CE394C" w:rsidRPr="008F2181" w:rsidRDefault="00CE394C" w:rsidP="001F01FC">
            <w:pPr>
              <w:widowControl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)Р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      </w:r>
          </w:p>
        </w:tc>
        <w:tc>
          <w:tcPr>
            <w:tcW w:w="1133" w:type="dxa"/>
          </w:tcPr>
          <w:p w:rsidR="00CE394C" w:rsidRPr="000B4936" w:rsidRDefault="00CE394C" w:rsidP="001F01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и на дату поступления в уполномоченный орган заявления об утверждении схемы земельного участка, на рассмотрении такого органа находится представленна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 -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</w:t>
            </w:r>
            <w:proofErr w:type="gramEnd"/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казанной схемы.</w:t>
            </w:r>
          </w:p>
          <w:p w:rsidR="00CE394C" w:rsidRPr="008F2181" w:rsidRDefault="00CE394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CE394C" w:rsidRPr="008F2181" w:rsidRDefault="00CE394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 рассмотрения заявления </w:t>
            </w:r>
            <w:r w:rsidRPr="000B4936">
              <w:rPr>
                <w:rFonts w:ascii="Times New Roman" w:hAnsi="Times New Roman" w:cs="Times New Roman"/>
                <w:sz w:val="16"/>
                <w:szCs w:val="16"/>
              </w:rPr>
              <w:t>расположения земельного участка и 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оположение земель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 участков поступивших ранее.</w:t>
            </w:r>
          </w:p>
        </w:tc>
        <w:tc>
          <w:tcPr>
            <w:tcW w:w="737" w:type="dxa"/>
          </w:tcPr>
          <w:p w:rsidR="00CE394C" w:rsidRPr="008F2181" w:rsidRDefault="00CE394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276" w:type="dxa"/>
          </w:tcPr>
          <w:p w:rsidR="00CE394C" w:rsidRPr="008F2181" w:rsidRDefault="00CE394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E394C" w:rsidRPr="008F2181" w:rsidRDefault="00CE394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2"/>
          </w:tcPr>
          <w:p w:rsidR="00CE394C" w:rsidRPr="008F2181" w:rsidRDefault="00CE394C" w:rsidP="001F01FC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8F2181">
              <w:rPr>
                <w:sz w:val="16"/>
                <w:szCs w:val="16"/>
              </w:rPr>
              <w:t>1. Лично при обращении к должностному лицу отдела управления имуществом и землями Администрации Асиновского городского поселения.</w:t>
            </w:r>
          </w:p>
          <w:p w:rsidR="00CE394C" w:rsidRPr="008F2181" w:rsidRDefault="00CE394C" w:rsidP="001F01FC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8F2181">
              <w:rPr>
                <w:sz w:val="16"/>
                <w:szCs w:val="16"/>
              </w:rPr>
              <w:t>2. Посредством Единого портала государственных и муниципальных услуг (функций): http://www.gosuslugi.ru/.</w:t>
            </w:r>
          </w:p>
          <w:p w:rsidR="00CE394C" w:rsidRPr="008F2181" w:rsidRDefault="00CE394C" w:rsidP="001F01FC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8F2181">
              <w:rPr>
                <w:sz w:val="16"/>
                <w:szCs w:val="16"/>
              </w:rPr>
              <w:t>3. При обращении в ОГКУ "МФЦ Асиновского МР ТО". </w:t>
            </w:r>
          </w:p>
          <w:p w:rsidR="00CE394C" w:rsidRPr="008F2181" w:rsidRDefault="00CE394C" w:rsidP="001F01FC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. Почтовой связью, </w:t>
            </w:r>
            <w:r w:rsidRPr="00A36AEF">
              <w:rPr>
                <w:sz w:val="16"/>
                <w:szCs w:val="16"/>
              </w:rPr>
              <w:t xml:space="preserve"> по электронной почте в адрес муниципального образования «</w:t>
            </w:r>
            <w:proofErr w:type="spellStart"/>
            <w:r w:rsidRPr="00A36AEF">
              <w:rPr>
                <w:sz w:val="16"/>
                <w:szCs w:val="16"/>
              </w:rPr>
              <w:t>Асиновское</w:t>
            </w:r>
            <w:proofErr w:type="spellEnd"/>
            <w:r w:rsidRPr="00A36AEF">
              <w:rPr>
                <w:sz w:val="16"/>
                <w:szCs w:val="16"/>
              </w:rPr>
              <w:t xml:space="preserve"> городское поселение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CE394C" w:rsidRPr="008F2181" w:rsidRDefault="00CE394C" w:rsidP="001F01FC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8F2181">
              <w:rPr>
                <w:sz w:val="16"/>
                <w:szCs w:val="16"/>
              </w:rPr>
              <w:lastRenderedPageBreak/>
              <w:t>1. Лично при обращении к должностному лицу отдела управления имуществом и землями Администрации Асиновского городского поселения на бумажном носителе.</w:t>
            </w:r>
          </w:p>
          <w:p w:rsidR="00CE394C" w:rsidRPr="008F2181" w:rsidRDefault="00CE394C" w:rsidP="001F01FC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8F2181">
              <w:rPr>
                <w:sz w:val="16"/>
                <w:szCs w:val="16"/>
              </w:rPr>
              <w:t xml:space="preserve">2. Посредством Единого портала государственных и муниципальных услуг (функций): </w:t>
            </w:r>
            <w:hyperlink r:id="rId13" w:history="1">
              <w:r w:rsidRPr="008F2181">
                <w:rPr>
                  <w:sz w:val="16"/>
                  <w:szCs w:val="16"/>
                </w:rPr>
                <w:t>http://www.gosuslugi.ru/</w:t>
              </w:r>
            </w:hyperlink>
            <w:r w:rsidRPr="008F2181">
              <w:rPr>
                <w:sz w:val="16"/>
                <w:szCs w:val="16"/>
              </w:rPr>
              <w:t>, в виде электронного документа.</w:t>
            </w:r>
          </w:p>
          <w:p w:rsidR="00CE394C" w:rsidRPr="008F2181" w:rsidRDefault="00CE394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 При обращении в ОГКУ "МФЦ Асиновского МР ТО" на бумажном  носителе. </w:t>
            </w:r>
          </w:p>
          <w:p w:rsidR="00CE394C" w:rsidRPr="008F2181" w:rsidRDefault="00CE394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Почтовой связью, по электронной почте. </w:t>
            </w:r>
          </w:p>
        </w:tc>
      </w:tr>
    </w:tbl>
    <w:p w:rsidR="00057B0D" w:rsidRPr="008F2181" w:rsidRDefault="00057B0D" w:rsidP="006D413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57B0D" w:rsidRPr="006D4131" w:rsidRDefault="00057B0D" w:rsidP="006D4131">
      <w:pPr>
        <w:pStyle w:val="ConsPlusNormal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D4131">
        <w:rPr>
          <w:rFonts w:ascii="Times New Roman" w:hAnsi="Times New Roman" w:cs="Times New Roman"/>
          <w:b/>
          <w:sz w:val="16"/>
          <w:szCs w:val="16"/>
        </w:rPr>
        <w:t>Раздел 3. "Сведения о заявителях "</w:t>
      </w:r>
      <w:proofErr w:type="spellStart"/>
      <w:r w:rsidRPr="006D4131">
        <w:rPr>
          <w:rFonts w:ascii="Times New Roman" w:hAnsi="Times New Roman" w:cs="Times New Roman"/>
          <w:b/>
          <w:sz w:val="16"/>
          <w:szCs w:val="16"/>
        </w:rPr>
        <w:t>подуслуги</w:t>
      </w:r>
      <w:proofErr w:type="spellEnd"/>
      <w:r w:rsidRPr="006D4131">
        <w:rPr>
          <w:rFonts w:ascii="Times New Roman" w:hAnsi="Times New Roman" w:cs="Times New Roman"/>
          <w:b/>
          <w:sz w:val="16"/>
          <w:szCs w:val="16"/>
        </w:rPr>
        <w:t>"</w:t>
      </w:r>
    </w:p>
    <w:p w:rsidR="00057B0D" w:rsidRPr="008F2181" w:rsidRDefault="00057B0D" w:rsidP="006D413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17"/>
        <w:gridCol w:w="4089"/>
        <w:gridCol w:w="2088"/>
        <w:gridCol w:w="1587"/>
        <w:gridCol w:w="1531"/>
        <w:gridCol w:w="1474"/>
        <w:gridCol w:w="2392"/>
      </w:tblGrid>
      <w:tr w:rsidR="00057B0D" w:rsidRPr="006D4131" w:rsidTr="00351E8C">
        <w:tc>
          <w:tcPr>
            <w:tcW w:w="510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417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Категории лиц, имеющих право на получение "</w:t>
            </w:r>
            <w:proofErr w:type="spell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4089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088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ные требования к документу, подтверждающему правомочие заявителя </w:t>
            </w:r>
            <w:r w:rsidRPr="008F21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ующей категории на получение "</w:t>
            </w:r>
            <w:proofErr w:type="spell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587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личие возможности подачи заявления на предоставление </w:t>
            </w:r>
            <w:r w:rsidRPr="008F21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</w:t>
            </w:r>
            <w:proofErr w:type="spell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" представителями заявителя</w:t>
            </w:r>
          </w:p>
        </w:tc>
        <w:tc>
          <w:tcPr>
            <w:tcW w:w="1531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черпывающий перечень лиц, имеющих право на подачу заявления от </w:t>
            </w:r>
            <w:r w:rsidRPr="008F21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ни заявителя</w:t>
            </w:r>
          </w:p>
        </w:tc>
        <w:tc>
          <w:tcPr>
            <w:tcW w:w="1474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именование документа, подтверждающего право подачи </w:t>
            </w:r>
            <w:r w:rsidRPr="008F21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явления от имени заявителя</w:t>
            </w:r>
          </w:p>
        </w:tc>
        <w:tc>
          <w:tcPr>
            <w:tcW w:w="2392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B0D" w:rsidRPr="006D4131" w:rsidTr="00351E8C">
        <w:tc>
          <w:tcPr>
            <w:tcW w:w="510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7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89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88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87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31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4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92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57B0D" w:rsidRPr="006D4131" w:rsidTr="00351E8C">
        <w:tc>
          <w:tcPr>
            <w:tcW w:w="15088" w:type="dxa"/>
            <w:gridSpan w:val="8"/>
          </w:tcPr>
          <w:p w:rsidR="00057B0D" w:rsidRPr="008F2181" w:rsidRDefault="002E2177" w:rsidP="00CE394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1. Наименование "</w:t>
            </w:r>
            <w:proofErr w:type="spell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" 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E39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E394C" w:rsidRPr="000B493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тверждение схемы расположения земельного участка.</w:t>
            </w:r>
          </w:p>
        </w:tc>
      </w:tr>
      <w:tr w:rsidR="00BD20D3" w:rsidRPr="006D4131" w:rsidTr="00CE394C">
        <w:trPr>
          <w:trHeight w:val="2141"/>
        </w:trPr>
        <w:tc>
          <w:tcPr>
            <w:tcW w:w="510" w:type="dxa"/>
          </w:tcPr>
          <w:p w:rsidR="00BD20D3" w:rsidRPr="008F2181" w:rsidRDefault="00BD20D3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BD20D3" w:rsidRPr="008F2181" w:rsidRDefault="00CE394C" w:rsidP="00CE394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94C">
              <w:rPr>
                <w:rFonts w:ascii="Times New Roman" w:hAnsi="Times New Roman" w:cs="Times New Roman"/>
                <w:sz w:val="16"/>
                <w:szCs w:val="16"/>
              </w:rPr>
              <w:t>Физические лица, в том числе индивидуальные предприниматели, и юридические лица</w:t>
            </w:r>
          </w:p>
        </w:tc>
        <w:tc>
          <w:tcPr>
            <w:tcW w:w="4089" w:type="dxa"/>
          </w:tcPr>
          <w:p w:rsidR="00CE394C" w:rsidRPr="00CE394C" w:rsidRDefault="00CE394C" w:rsidP="00CE3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Документ, удостоверяющий личность заявителя.</w:t>
            </w:r>
          </w:p>
          <w:p w:rsidR="00CE394C" w:rsidRPr="00CE394C" w:rsidRDefault="00CE394C" w:rsidP="00CE3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Документы, удостоверяющие права на здание, строение, сооружение, находящееся на земельном участке, если право на него не зарегистрировано в Едином государственном реестре недвижимости об основных характеристиках и зарегистрированных правах на объект недвижимости (заявитель вправе представить самостоятельно).</w:t>
            </w:r>
          </w:p>
          <w:p w:rsidR="00BD20D3" w:rsidRPr="006713FD" w:rsidRDefault="00CE394C" w:rsidP="00CE3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) Схема расположения земельного участка или земельных участков на кадастровом плане территории (заявитель вправе представить самостоятельно).</w:t>
            </w:r>
          </w:p>
        </w:tc>
        <w:tc>
          <w:tcPr>
            <w:tcW w:w="2088" w:type="dxa"/>
          </w:tcPr>
          <w:p w:rsidR="00BD20D3" w:rsidRDefault="00BD20D3" w:rsidP="006713FD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Копия</w:t>
            </w:r>
            <w:r w:rsidR="00CE39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D20D3" w:rsidRDefault="00BD20D3" w:rsidP="006713FD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Копия</w:t>
            </w:r>
          </w:p>
          <w:p w:rsidR="00BD20D3" w:rsidRDefault="00BD20D3" w:rsidP="006713FD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Копия</w:t>
            </w:r>
          </w:p>
          <w:p w:rsidR="00BD20D3" w:rsidRPr="006D4131" w:rsidRDefault="00BD20D3" w:rsidP="006D4131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3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 предоставлен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713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ий  заявителем необходимо при себе иметь оригиналы (или нотариально заверенные копии) данных документов.</w:t>
            </w:r>
          </w:p>
        </w:tc>
        <w:tc>
          <w:tcPr>
            <w:tcW w:w="1587" w:type="dxa"/>
          </w:tcPr>
          <w:p w:rsidR="00BD20D3" w:rsidRPr="008F2181" w:rsidRDefault="004C6332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</w:tcPr>
          <w:p w:rsidR="00BD20D3" w:rsidRPr="0016236B" w:rsidRDefault="00BD20D3" w:rsidP="00FC04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236B">
              <w:rPr>
                <w:rFonts w:ascii="Times New Roman" w:hAnsi="Times New Roman" w:cs="Times New Roman"/>
                <w:sz w:val="16"/>
                <w:szCs w:val="16"/>
              </w:rPr>
              <w:t>Неограниченно при наличии доверенности</w:t>
            </w:r>
          </w:p>
        </w:tc>
        <w:tc>
          <w:tcPr>
            <w:tcW w:w="1474" w:type="dxa"/>
          </w:tcPr>
          <w:p w:rsidR="00BD20D3" w:rsidRPr="0016236B" w:rsidRDefault="00BD20D3" w:rsidP="00FC04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236B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392" w:type="dxa"/>
          </w:tcPr>
          <w:p w:rsidR="00BD20D3" w:rsidRPr="0016236B" w:rsidRDefault="00BD20D3" w:rsidP="00CE3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6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еренность</w:t>
            </w:r>
            <w:r w:rsidRPr="001623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C6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тариально удостоверенная.</w:t>
            </w:r>
          </w:p>
          <w:p w:rsidR="00BD20D3" w:rsidRPr="0016236B" w:rsidRDefault="00BD20D3" w:rsidP="00CE3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3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мендуемые реквизиты для доверенности:</w:t>
            </w:r>
          </w:p>
          <w:p w:rsidR="00BD20D3" w:rsidRPr="0016236B" w:rsidRDefault="00BD20D3" w:rsidP="00CE3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3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дата;</w:t>
            </w:r>
          </w:p>
          <w:p w:rsidR="00BD20D3" w:rsidRPr="0016236B" w:rsidRDefault="00BD20D3" w:rsidP="00CE3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3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есто совершение;</w:t>
            </w:r>
          </w:p>
          <w:p w:rsidR="00BD20D3" w:rsidRPr="0016236B" w:rsidRDefault="00BD20D3" w:rsidP="00CE3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3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рок действия;</w:t>
            </w:r>
          </w:p>
          <w:p w:rsidR="00BD20D3" w:rsidRPr="0016236B" w:rsidRDefault="00BD20D3" w:rsidP="00CE3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3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лномочия.</w:t>
            </w:r>
          </w:p>
          <w:p w:rsidR="00BD20D3" w:rsidRPr="0016236B" w:rsidRDefault="00BD20D3" w:rsidP="00FC04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0D3" w:rsidRPr="006D4131" w:rsidTr="005B76C4">
        <w:trPr>
          <w:trHeight w:val="337"/>
        </w:trPr>
        <w:tc>
          <w:tcPr>
            <w:tcW w:w="15088" w:type="dxa"/>
            <w:gridSpan w:val="8"/>
          </w:tcPr>
          <w:p w:rsidR="00BD20D3" w:rsidRPr="006D4131" w:rsidRDefault="00BD20D3" w:rsidP="00CE394C">
            <w:pPr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6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Наименование «</w:t>
            </w:r>
            <w:proofErr w:type="spellStart"/>
            <w:r w:rsidRPr="004C6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услуги</w:t>
            </w:r>
            <w:proofErr w:type="spellEnd"/>
            <w:r w:rsidRPr="004C6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- </w:t>
            </w:r>
            <w:r w:rsidR="00CE394C" w:rsidRPr="004C6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шение о приостановлении рассмотрения заявления при совпадении полностью или частично границ земельного участка с ранее поданным заявлением.</w:t>
            </w:r>
          </w:p>
        </w:tc>
      </w:tr>
      <w:tr w:rsidR="00CE394C" w:rsidRPr="006D4131" w:rsidTr="005B76C4">
        <w:trPr>
          <w:trHeight w:val="1735"/>
        </w:trPr>
        <w:tc>
          <w:tcPr>
            <w:tcW w:w="510" w:type="dxa"/>
          </w:tcPr>
          <w:p w:rsidR="00CE394C" w:rsidRPr="008F2181" w:rsidRDefault="00CE394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CE394C" w:rsidRPr="008F2181" w:rsidRDefault="00CE394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94C">
              <w:rPr>
                <w:rFonts w:ascii="Times New Roman" w:hAnsi="Times New Roman" w:cs="Times New Roman"/>
                <w:sz w:val="16"/>
                <w:szCs w:val="16"/>
              </w:rPr>
              <w:t>Физические лица, в том числе индивидуальные предприниматели, и юридические лица</w:t>
            </w:r>
          </w:p>
        </w:tc>
        <w:tc>
          <w:tcPr>
            <w:tcW w:w="4089" w:type="dxa"/>
          </w:tcPr>
          <w:p w:rsidR="00CE394C" w:rsidRPr="00CE394C" w:rsidRDefault="00CE394C" w:rsidP="001F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Документ, удостоверяющий личность заявителя.</w:t>
            </w:r>
          </w:p>
          <w:p w:rsidR="00CE394C" w:rsidRPr="00CE394C" w:rsidRDefault="00CE394C" w:rsidP="001F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Документы, удостоверяющие права на здание, строение, сооружение, находящееся на земельном участке, если право на него не зарегистрировано в Едином государственном реестре недвижимости об основных характеристиках и зарегистрированных правах на объект недвижимости (заявитель вправе представить самостоятельно).</w:t>
            </w:r>
          </w:p>
          <w:p w:rsidR="00CE394C" w:rsidRPr="006713FD" w:rsidRDefault="00CE394C" w:rsidP="001F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) Схема расположения земельного участка или земельных участков на кадастровом плане территории (заявитель вправе представить самостоятельно).</w:t>
            </w:r>
          </w:p>
        </w:tc>
        <w:tc>
          <w:tcPr>
            <w:tcW w:w="2088" w:type="dxa"/>
          </w:tcPr>
          <w:p w:rsidR="00CE394C" w:rsidRDefault="00CE394C" w:rsidP="001F01FC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Копия </w:t>
            </w:r>
          </w:p>
          <w:p w:rsidR="00CE394C" w:rsidRDefault="00CE394C" w:rsidP="001F01FC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Копия</w:t>
            </w:r>
          </w:p>
          <w:p w:rsidR="00CE394C" w:rsidRDefault="00CE394C" w:rsidP="001F01FC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Копия</w:t>
            </w:r>
          </w:p>
          <w:p w:rsidR="00CE394C" w:rsidRPr="006D4131" w:rsidRDefault="00CE394C" w:rsidP="001F01FC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3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 предоставлен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713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ий  заявителем необходимо при себе иметь оригиналы (или нотариально заверенные копии) данных документов.</w:t>
            </w:r>
          </w:p>
        </w:tc>
        <w:tc>
          <w:tcPr>
            <w:tcW w:w="1587" w:type="dxa"/>
          </w:tcPr>
          <w:p w:rsidR="00CE394C" w:rsidRPr="008F2181" w:rsidRDefault="004C6332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</w:tcPr>
          <w:p w:rsidR="00CE394C" w:rsidRPr="0016236B" w:rsidRDefault="00CE394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236B">
              <w:rPr>
                <w:rFonts w:ascii="Times New Roman" w:hAnsi="Times New Roman" w:cs="Times New Roman"/>
                <w:sz w:val="16"/>
                <w:szCs w:val="16"/>
              </w:rPr>
              <w:t>Неограниченно при наличии доверенности</w:t>
            </w:r>
          </w:p>
        </w:tc>
        <w:tc>
          <w:tcPr>
            <w:tcW w:w="1474" w:type="dxa"/>
          </w:tcPr>
          <w:p w:rsidR="00CE394C" w:rsidRPr="0016236B" w:rsidRDefault="00CE394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236B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392" w:type="dxa"/>
          </w:tcPr>
          <w:p w:rsidR="00CE394C" w:rsidRPr="0016236B" w:rsidRDefault="00CE394C" w:rsidP="001F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3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веренность </w:t>
            </w:r>
            <w:r w:rsidR="004C6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тариально удостоверенная.</w:t>
            </w:r>
          </w:p>
          <w:p w:rsidR="00CE394C" w:rsidRPr="0016236B" w:rsidRDefault="00CE394C" w:rsidP="001F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3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мендуемые реквизиты для доверенности:</w:t>
            </w:r>
          </w:p>
          <w:p w:rsidR="00CE394C" w:rsidRPr="0016236B" w:rsidRDefault="00CE394C" w:rsidP="001F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3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дата;</w:t>
            </w:r>
          </w:p>
          <w:p w:rsidR="00CE394C" w:rsidRPr="0016236B" w:rsidRDefault="00CE394C" w:rsidP="001F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3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есто совершение;</w:t>
            </w:r>
          </w:p>
          <w:p w:rsidR="00CE394C" w:rsidRPr="0016236B" w:rsidRDefault="00CE394C" w:rsidP="001F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3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рок действия;</w:t>
            </w:r>
          </w:p>
          <w:p w:rsidR="00CE394C" w:rsidRPr="0016236B" w:rsidRDefault="00CE394C" w:rsidP="001F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3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лномочия.</w:t>
            </w:r>
          </w:p>
          <w:p w:rsidR="00CE394C" w:rsidRPr="0016236B" w:rsidRDefault="00CE394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394C" w:rsidRPr="006D4131" w:rsidTr="001F01FC">
        <w:trPr>
          <w:trHeight w:val="271"/>
        </w:trPr>
        <w:tc>
          <w:tcPr>
            <w:tcW w:w="15088" w:type="dxa"/>
            <w:gridSpan w:val="8"/>
          </w:tcPr>
          <w:p w:rsidR="00CE394C" w:rsidRPr="0016236B" w:rsidRDefault="00CE394C" w:rsidP="001F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6332">
              <w:rPr>
                <w:sz w:val="16"/>
                <w:szCs w:val="16"/>
              </w:rPr>
              <w:t>3</w:t>
            </w:r>
            <w:r w:rsidRPr="004C6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Наименование "</w:t>
            </w:r>
            <w:proofErr w:type="spellStart"/>
            <w:r w:rsidRPr="004C6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услуги</w:t>
            </w:r>
            <w:proofErr w:type="spellEnd"/>
            <w:r w:rsidRPr="004C6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Решение об отказе в утверждении схемы расположения земельного участка.</w:t>
            </w:r>
          </w:p>
        </w:tc>
      </w:tr>
      <w:tr w:rsidR="00CE394C" w:rsidRPr="006D4131" w:rsidTr="00CE394C">
        <w:trPr>
          <w:trHeight w:val="318"/>
        </w:trPr>
        <w:tc>
          <w:tcPr>
            <w:tcW w:w="510" w:type="dxa"/>
          </w:tcPr>
          <w:p w:rsidR="00CE394C" w:rsidRPr="008F2181" w:rsidRDefault="00CE394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CE394C" w:rsidRPr="008F2181" w:rsidRDefault="00CE394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94C">
              <w:rPr>
                <w:rFonts w:ascii="Times New Roman" w:hAnsi="Times New Roman" w:cs="Times New Roman"/>
                <w:sz w:val="16"/>
                <w:szCs w:val="16"/>
              </w:rPr>
              <w:t>Физические лица, в том числе индивидуальные предприниматели, и юридические лица</w:t>
            </w:r>
          </w:p>
        </w:tc>
        <w:tc>
          <w:tcPr>
            <w:tcW w:w="4089" w:type="dxa"/>
          </w:tcPr>
          <w:p w:rsidR="00CE394C" w:rsidRPr="00CE394C" w:rsidRDefault="00CE394C" w:rsidP="001F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Документ, удостоверяющий личность заявителя.</w:t>
            </w:r>
          </w:p>
          <w:p w:rsidR="00CE394C" w:rsidRPr="00CE394C" w:rsidRDefault="00CE394C" w:rsidP="001F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Документы, удостоверяющие права на здание, строение, сооружение, находящееся на земельном участке, если право на него не зарегистрировано в Едином государственном реестре недвижимости об основных характеристиках и зарегистрированных правах на объект недвижимости (заявитель вправе представить самостоятельно).</w:t>
            </w:r>
          </w:p>
          <w:p w:rsidR="00CE394C" w:rsidRPr="006713FD" w:rsidRDefault="00CE394C" w:rsidP="001F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) Схема расположения земельного участка или земельных участков на кадастровом плане территории </w:t>
            </w:r>
            <w:r w:rsidRPr="00CE3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заявитель вправе представить самостоятельно).</w:t>
            </w:r>
          </w:p>
        </w:tc>
        <w:tc>
          <w:tcPr>
            <w:tcW w:w="2088" w:type="dxa"/>
          </w:tcPr>
          <w:p w:rsidR="00CE394C" w:rsidRDefault="00CE394C" w:rsidP="001F01FC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)Копия </w:t>
            </w:r>
          </w:p>
          <w:p w:rsidR="00CE394C" w:rsidRDefault="00CE394C" w:rsidP="001F01FC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Копия</w:t>
            </w:r>
          </w:p>
          <w:p w:rsidR="00CE394C" w:rsidRDefault="00CE394C" w:rsidP="001F01FC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Копия</w:t>
            </w:r>
          </w:p>
          <w:p w:rsidR="00CE394C" w:rsidRPr="006D4131" w:rsidRDefault="00CE394C" w:rsidP="001F01FC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3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 предоставлен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713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ий  заявителем необходимо при себе иметь оригиналы (или нотариально заверенные копии) данных документов.</w:t>
            </w:r>
          </w:p>
        </w:tc>
        <w:tc>
          <w:tcPr>
            <w:tcW w:w="1587" w:type="dxa"/>
          </w:tcPr>
          <w:p w:rsidR="00CE394C" w:rsidRPr="008F2181" w:rsidRDefault="004C6332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</w:tcPr>
          <w:p w:rsidR="00CE394C" w:rsidRPr="0016236B" w:rsidRDefault="00CE394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236B">
              <w:rPr>
                <w:rFonts w:ascii="Times New Roman" w:hAnsi="Times New Roman" w:cs="Times New Roman"/>
                <w:sz w:val="16"/>
                <w:szCs w:val="16"/>
              </w:rPr>
              <w:t>Неограниченно при наличии доверенности</w:t>
            </w:r>
          </w:p>
        </w:tc>
        <w:tc>
          <w:tcPr>
            <w:tcW w:w="1474" w:type="dxa"/>
          </w:tcPr>
          <w:p w:rsidR="00CE394C" w:rsidRPr="0016236B" w:rsidRDefault="00CE394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236B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392" w:type="dxa"/>
          </w:tcPr>
          <w:p w:rsidR="00CE394C" w:rsidRPr="0016236B" w:rsidRDefault="00CE394C" w:rsidP="001F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3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веренность </w:t>
            </w:r>
            <w:r w:rsidR="004C6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тариально удостоверенная.</w:t>
            </w:r>
          </w:p>
          <w:p w:rsidR="00CE394C" w:rsidRPr="0016236B" w:rsidRDefault="00CE394C" w:rsidP="001F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3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мендуемые реквизиты для доверенности:</w:t>
            </w:r>
          </w:p>
          <w:p w:rsidR="00CE394C" w:rsidRPr="0016236B" w:rsidRDefault="00CE394C" w:rsidP="001F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3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дата;</w:t>
            </w:r>
          </w:p>
          <w:p w:rsidR="00CE394C" w:rsidRPr="0016236B" w:rsidRDefault="00CE394C" w:rsidP="001F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3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есто совершение;</w:t>
            </w:r>
          </w:p>
          <w:p w:rsidR="00CE394C" w:rsidRPr="0016236B" w:rsidRDefault="00CE394C" w:rsidP="001F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3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рок действия;</w:t>
            </w:r>
          </w:p>
          <w:p w:rsidR="00CE394C" w:rsidRPr="0016236B" w:rsidRDefault="00CE394C" w:rsidP="001F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3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лномочия.</w:t>
            </w:r>
          </w:p>
          <w:p w:rsidR="00CE394C" w:rsidRPr="0016236B" w:rsidRDefault="00CE394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7B0D" w:rsidRPr="006D4131" w:rsidRDefault="00057B0D" w:rsidP="006D4131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57B0D" w:rsidRPr="006D4131" w:rsidRDefault="00057B0D" w:rsidP="006D4131">
      <w:pPr>
        <w:pStyle w:val="ConsPlusNormal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D4131">
        <w:rPr>
          <w:rFonts w:ascii="Times New Roman" w:hAnsi="Times New Roman" w:cs="Times New Roman"/>
          <w:b/>
          <w:sz w:val="16"/>
          <w:szCs w:val="16"/>
        </w:rPr>
        <w:t>Раздел 4. "Документы, предоставляемые заявителем</w:t>
      </w:r>
    </w:p>
    <w:p w:rsidR="00057B0D" w:rsidRPr="006D4131" w:rsidRDefault="00057B0D" w:rsidP="006D4131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D4131">
        <w:rPr>
          <w:rFonts w:ascii="Times New Roman" w:hAnsi="Times New Roman" w:cs="Times New Roman"/>
          <w:b/>
          <w:sz w:val="16"/>
          <w:szCs w:val="16"/>
        </w:rPr>
        <w:t>для получения "</w:t>
      </w:r>
      <w:proofErr w:type="spellStart"/>
      <w:r w:rsidRPr="006D4131">
        <w:rPr>
          <w:rFonts w:ascii="Times New Roman" w:hAnsi="Times New Roman" w:cs="Times New Roman"/>
          <w:b/>
          <w:sz w:val="16"/>
          <w:szCs w:val="16"/>
        </w:rPr>
        <w:t>подуслуги</w:t>
      </w:r>
      <w:proofErr w:type="spellEnd"/>
      <w:r w:rsidRPr="006D4131">
        <w:rPr>
          <w:rFonts w:ascii="Times New Roman" w:hAnsi="Times New Roman" w:cs="Times New Roman"/>
          <w:b/>
          <w:sz w:val="16"/>
          <w:szCs w:val="16"/>
        </w:rPr>
        <w:t>"</w:t>
      </w:r>
    </w:p>
    <w:p w:rsidR="00057B0D" w:rsidRPr="008F2181" w:rsidRDefault="00057B0D" w:rsidP="006D413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910"/>
        <w:gridCol w:w="3969"/>
        <w:gridCol w:w="2041"/>
        <w:gridCol w:w="1134"/>
        <w:gridCol w:w="3204"/>
        <w:gridCol w:w="964"/>
        <w:gridCol w:w="1304"/>
      </w:tblGrid>
      <w:tr w:rsidR="00057B0D" w:rsidRPr="006D4131" w:rsidTr="007B369D">
        <w:tc>
          <w:tcPr>
            <w:tcW w:w="562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10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3969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Наименования документов, которые предоставляет заявитель для получения "</w:t>
            </w:r>
            <w:proofErr w:type="spell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041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134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3204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964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304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057B0D" w:rsidRPr="006D4131" w:rsidTr="007B369D">
        <w:tc>
          <w:tcPr>
            <w:tcW w:w="562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10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41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04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4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4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57B0D" w:rsidRPr="006D4131" w:rsidTr="007B369D">
        <w:tc>
          <w:tcPr>
            <w:tcW w:w="15088" w:type="dxa"/>
            <w:gridSpan w:val="8"/>
          </w:tcPr>
          <w:p w:rsidR="00057B0D" w:rsidRPr="008F2181" w:rsidRDefault="00057B0D" w:rsidP="006505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5B76C4" w:rsidRPr="008F2181">
              <w:rPr>
                <w:rFonts w:ascii="Times New Roman" w:hAnsi="Times New Roman" w:cs="Times New Roman"/>
                <w:sz w:val="16"/>
                <w:szCs w:val="16"/>
              </w:rPr>
              <w:t>Наименование "</w:t>
            </w:r>
            <w:proofErr w:type="spellStart"/>
            <w:r w:rsidR="005B76C4" w:rsidRPr="008F218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="005B76C4"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"  - </w:t>
            </w:r>
            <w:r w:rsidR="005B76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505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50524" w:rsidRPr="000B493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тверждение схемы расположения земельного участка.</w:t>
            </w:r>
          </w:p>
        </w:tc>
      </w:tr>
      <w:tr w:rsidR="00D82AEA" w:rsidRPr="006D4131" w:rsidTr="007B369D">
        <w:tc>
          <w:tcPr>
            <w:tcW w:w="562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10" w:type="dxa"/>
          </w:tcPr>
          <w:p w:rsidR="00D82AEA" w:rsidRPr="008F2181" w:rsidRDefault="00D82AEA" w:rsidP="001F01FC">
            <w:pPr>
              <w:tabs>
                <w:tab w:val="right" w:pos="2011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щение</w:t>
            </w:r>
          </w:p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D82AEA" w:rsidRPr="008F2181" w:rsidRDefault="00D82AEA" w:rsidP="001F01F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ление</w:t>
            </w:r>
          </w:p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одлинник, 1 экз.</w:t>
            </w:r>
          </w:p>
        </w:tc>
        <w:tc>
          <w:tcPr>
            <w:tcW w:w="1134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3204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Заполнено согласно форме, установленной </w:t>
            </w:r>
            <w:hyperlink r:id="rId14" w:anchor="sub_1001" w:history="1">
              <w:r w:rsidRPr="008F2181">
                <w:rPr>
                  <w:rFonts w:ascii="Times New Roman" w:hAnsi="Times New Roman" w:cs="Times New Roman"/>
                  <w:sz w:val="16"/>
                  <w:szCs w:val="16"/>
                </w:rPr>
                <w:t xml:space="preserve">Приложением 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 к административному регламенту</w:t>
            </w:r>
          </w:p>
        </w:tc>
        <w:tc>
          <w:tcPr>
            <w:tcW w:w="964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304" w:type="dxa"/>
          </w:tcPr>
          <w:p w:rsidR="00D82AEA" w:rsidRPr="008F2181" w:rsidRDefault="00D82AEA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82AEA" w:rsidRPr="006D4131" w:rsidTr="00A610B1">
        <w:trPr>
          <w:trHeight w:val="695"/>
        </w:trPr>
        <w:tc>
          <w:tcPr>
            <w:tcW w:w="562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10" w:type="dxa"/>
          </w:tcPr>
          <w:p w:rsidR="00D82AEA" w:rsidRPr="008F2181" w:rsidRDefault="00D82AEA" w:rsidP="001F01F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3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, удостоверяющий личность</w:t>
            </w:r>
          </w:p>
        </w:tc>
        <w:tc>
          <w:tcPr>
            <w:tcW w:w="3969" w:type="dxa"/>
          </w:tcPr>
          <w:p w:rsidR="00D82AEA" w:rsidRPr="008F2181" w:rsidRDefault="00D82AEA" w:rsidP="001F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спорт </w:t>
            </w:r>
            <w:r w:rsidRPr="006713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 полном объёме, включая н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олненные страницы) заявителя.</w:t>
            </w:r>
          </w:p>
        </w:tc>
        <w:tc>
          <w:tcPr>
            <w:tcW w:w="2041" w:type="dxa"/>
          </w:tcPr>
          <w:p w:rsidR="00D82AEA" w:rsidRPr="008F2181" w:rsidRDefault="00D82AEA" w:rsidP="001F01F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ия 1 экз., оригинал (для сверки)</w:t>
            </w:r>
          </w:p>
        </w:tc>
        <w:tc>
          <w:tcPr>
            <w:tcW w:w="1134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3204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Документ по форме утвержденной постановлением Правительством Российской Федерации от 8 июля 1997 г. № 828 "Об утверждении Положения о паспорте гражданина Российской Федерации, образца бланка и описания паспорта гражданина Российской Федерации"</w:t>
            </w:r>
          </w:p>
        </w:tc>
        <w:tc>
          <w:tcPr>
            <w:tcW w:w="964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4" w:type="dxa"/>
          </w:tcPr>
          <w:p w:rsidR="00D82AEA" w:rsidRPr="008F2181" w:rsidRDefault="00D82AEA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82AEA" w:rsidRPr="006D4131" w:rsidTr="007B369D">
        <w:tc>
          <w:tcPr>
            <w:tcW w:w="562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10" w:type="dxa"/>
          </w:tcPr>
          <w:p w:rsidR="00D82AEA" w:rsidRPr="008F2181" w:rsidRDefault="00D82AEA" w:rsidP="001F01F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устанавливающий документ</w:t>
            </w:r>
          </w:p>
        </w:tc>
        <w:tc>
          <w:tcPr>
            <w:tcW w:w="3969" w:type="dxa"/>
          </w:tcPr>
          <w:p w:rsidR="00D82AEA" w:rsidRDefault="00D82AEA" w:rsidP="001F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достоверяющий</w:t>
            </w:r>
            <w:r w:rsidRPr="00CE3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E3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здание, строение, сооружение, находящееся на земельном участке</w:t>
            </w:r>
          </w:p>
        </w:tc>
        <w:tc>
          <w:tcPr>
            <w:tcW w:w="2041" w:type="dxa"/>
          </w:tcPr>
          <w:p w:rsidR="00D82AEA" w:rsidRPr="008F2181" w:rsidRDefault="00D82AEA" w:rsidP="001F01F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ия 1 экз., оригинал (для сверки)</w:t>
            </w:r>
          </w:p>
        </w:tc>
        <w:tc>
          <w:tcPr>
            <w:tcW w:w="1134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3204" w:type="dxa"/>
          </w:tcPr>
          <w:p w:rsidR="00D82AEA" w:rsidRPr="008F2181" w:rsidRDefault="004C6332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64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4" w:type="dxa"/>
          </w:tcPr>
          <w:p w:rsidR="00D82AEA" w:rsidRPr="008F2181" w:rsidRDefault="00D82AEA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82AEA" w:rsidRPr="006D4131" w:rsidTr="00D82AEA">
        <w:trPr>
          <w:trHeight w:val="518"/>
        </w:trPr>
        <w:tc>
          <w:tcPr>
            <w:tcW w:w="562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10" w:type="dxa"/>
          </w:tcPr>
          <w:p w:rsidR="00D82AEA" w:rsidRPr="008F2181" w:rsidRDefault="00D82AEA" w:rsidP="001F01F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й документ</w:t>
            </w:r>
          </w:p>
        </w:tc>
        <w:tc>
          <w:tcPr>
            <w:tcW w:w="3969" w:type="dxa"/>
          </w:tcPr>
          <w:p w:rsidR="00D82AEA" w:rsidRDefault="00D82AEA" w:rsidP="001F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хема расположения земельного участка или земельных участков на кадастровом плане территории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2041" w:type="dxa"/>
          </w:tcPr>
          <w:p w:rsidR="00D82AEA" w:rsidRPr="008F2181" w:rsidRDefault="00D82AEA" w:rsidP="001F01F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ия 1 экз., оригинал (для сверки)</w:t>
            </w:r>
          </w:p>
        </w:tc>
        <w:tc>
          <w:tcPr>
            <w:tcW w:w="1134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3204" w:type="dxa"/>
          </w:tcPr>
          <w:p w:rsidR="00D82AEA" w:rsidRDefault="004C6332" w:rsidP="001F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4" w:type="dxa"/>
          </w:tcPr>
          <w:p w:rsidR="00D82AEA" w:rsidRPr="008F2181" w:rsidRDefault="00D82AEA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2721" w:rsidRPr="006D4131" w:rsidTr="007B369D">
        <w:tc>
          <w:tcPr>
            <w:tcW w:w="15088" w:type="dxa"/>
            <w:gridSpan w:val="8"/>
          </w:tcPr>
          <w:p w:rsidR="00B22721" w:rsidRPr="008F2181" w:rsidRDefault="00B22721" w:rsidP="00D82AE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82AEA" w:rsidRPr="006D4131">
              <w:rPr>
                <w:rFonts w:ascii="Times New Roman" w:hAnsi="Times New Roman" w:cs="Times New Roman"/>
                <w:sz w:val="16"/>
                <w:szCs w:val="16"/>
              </w:rPr>
              <w:t>2. Наименование «</w:t>
            </w:r>
            <w:proofErr w:type="spellStart"/>
            <w:r w:rsidR="00D82AEA" w:rsidRPr="006D413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="00D82AEA" w:rsidRPr="006D4131">
              <w:rPr>
                <w:rFonts w:ascii="Times New Roman" w:hAnsi="Times New Roman" w:cs="Times New Roman"/>
                <w:sz w:val="16"/>
                <w:szCs w:val="16"/>
              </w:rPr>
              <w:t xml:space="preserve">» - </w:t>
            </w:r>
            <w:r w:rsidR="00D82AEA" w:rsidRPr="00CE394C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 w:rsidR="00D82AEA" w:rsidRPr="000B4936">
              <w:rPr>
                <w:rFonts w:ascii="Times New Roman" w:hAnsi="Times New Roman" w:cs="Times New Roman"/>
                <w:sz w:val="16"/>
                <w:szCs w:val="16"/>
              </w:rPr>
              <w:t>ешение о приостановлении рассмотрения заявления при совпадении полностью или частично границ земельного участка с ранее поданным заявлением</w:t>
            </w:r>
            <w:r w:rsidR="00D82AEA" w:rsidRPr="00CE394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82AEA" w:rsidRPr="006D4131" w:rsidTr="007B369D">
        <w:tc>
          <w:tcPr>
            <w:tcW w:w="562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10" w:type="dxa"/>
          </w:tcPr>
          <w:p w:rsidR="00D82AEA" w:rsidRPr="008F2181" w:rsidRDefault="00D82AEA" w:rsidP="001F01FC">
            <w:pPr>
              <w:tabs>
                <w:tab w:val="right" w:pos="2011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щение</w:t>
            </w:r>
          </w:p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D82AEA" w:rsidRPr="008F2181" w:rsidRDefault="00D82AEA" w:rsidP="001F01F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ление</w:t>
            </w:r>
          </w:p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одлинник, 1 экз.</w:t>
            </w:r>
          </w:p>
        </w:tc>
        <w:tc>
          <w:tcPr>
            <w:tcW w:w="1134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3204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Заполнено согласно форме, установленной </w:t>
            </w:r>
            <w:hyperlink r:id="rId15" w:anchor="sub_1001" w:history="1">
              <w:r w:rsidRPr="008F2181">
                <w:rPr>
                  <w:rFonts w:ascii="Times New Roman" w:hAnsi="Times New Roman" w:cs="Times New Roman"/>
                  <w:sz w:val="16"/>
                  <w:szCs w:val="16"/>
                </w:rPr>
                <w:t xml:space="preserve">Приложением 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 к административному регламенту</w:t>
            </w:r>
          </w:p>
        </w:tc>
        <w:tc>
          <w:tcPr>
            <w:tcW w:w="964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304" w:type="dxa"/>
          </w:tcPr>
          <w:p w:rsidR="00D82AEA" w:rsidRPr="008F2181" w:rsidRDefault="00D82AEA" w:rsidP="00FC04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82AEA" w:rsidRPr="006D4131" w:rsidTr="00D82AEA">
        <w:trPr>
          <w:trHeight w:val="601"/>
        </w:trPr>
        <w:tc>
          <w:tcPr>
            <w:tcW w:w="562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10" w:type="dxa"/>
          </w:tcPr>
          <w:p w:rsidR="00D82AEA" w:rsidRPr="008F2181" w:rsidRDefault="00D82AEA" w:rsidP="001F01F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3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, удостоверяющий личность</w:t>
            </w:r>
          </w:p>
        </w:tc>
        <w:tc>
          <w:tcPr>
            <w:tcW w:w="3969" w:type="dxa"/>
          </w:tcPr>
          <w:p w:rsidR="00D82AEA" w:rsidRPr="008F2181" w:rsidRDefault="00D82AEA" w:rsidP="001F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спорт </w:t>
            </w:r>
            <w:r w:rsidRPr="006713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 полном объёме, включая н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олненные страницы) заявителя.</w:t>
            </w:r>
          </w:p>
        </w:tc>
        <w:tc>
          <w:tcPr>
            <w:tcW w:w="2041" w:type="dxa"/>
          </w:tcPr>
          <w:p w:rsidR="00D82AEA" w:rsidRPr="008F2181" w:rsidRDefault="00D82AEA" w:rsidP="001F01F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ия 1 экз., оригинал (для сверки)</w:t>
            </w:r>
          </w:p>
        </w:tc>
        <w:tc>
          <w:tcPr>
            <w:tcW w:w="1134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3204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Документ по форме утвержденной постановлением Правительством Российской Федерации от 8 июля 1997 г. № 828 "Об утверждении Положения о паспорте </w:t>
            </w:r>
            <w:r w:rsidRPr="008F21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ина Российской Федерации, образца бланка и описания паспорта гражданина Российской Федерации"</w:t>
            </w:r>
          </w:p>
        </w:tc>
        <w:tc>
          <w:tcPr>
            <w:tcW w:w="964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04" w:type="dxa"/>
          </w:tcPr>
          <w:p w:rsidR="00D82AEA" w:rsidRPr="008F2181" w:rsidRDefault="00D82AEA" w:rsidP="00FC04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82AEA" w:rsidRPr="006D4131" w:rsidTr="007B369D">
        <w:tc>
          <w:tcPr>
            <w:tcW w:w="562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910" w:type="dxa"/>
          </w:tcPr>
          <w:p w:rsidR="00D82AEA" w:rsidRPr="008F2181" w:rsidRDefault="00D82AEA" w:rsidP="001F01F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устанавливающий документ</w:t>
            </w:r>
          </w:p>
        </w:tc>
        <w:tc>
          <w:tcPr>
            <w:tcW w:w="3969" w:type="dxa"/>
          </w:tcPr>
          <w:p w:rsidR="00D82AEA" w:rsidRDefault="00D82AEA" w:rsidP="001F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достоверяющий</w:t>
            </w:r>
            <w:r w:rsidRPr="00CE3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E3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здание, строение, сооружение, находящееся на земельном участке</w:t>
            </w:r>
          </w:p>
        </w:tc>
        <w:tc>
          <w:tcPr>
            <w:tcW w:w="2041" w:type="dxa"/>
          </w:tcPr>
          <w:p w:rsidR="00D82AEA" w:rsidRPr="008F2181" w:rsidRDefault="00D82AEA" w:rsidP="001F01F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ия 1 экз., оригинал (для сверки)</w:t>
            </w:r>
          </w:p>
        </w:tc>
        <w:tc>
          <w:tcPr>
            <w:tcW w:w="1134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3204" w:type="dxa"/>
          </w:tcPr>
          <w:p w:rsidR="00D82AEA" w:rsidRPr="008F2181" w:rsidRDefault="004C6332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64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4" w:type="dxa"/>
          </w:tcPr>
          <w:p w:rsidR="00D82AEA" w:rsidRPr="008F2181" w:rsidRDefault="00D82AEA" w:rsidP="00FC04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82AEA" w:rsidRPr="006D4131" w:rsidTr="00D82AEA">
        <w:trPr>
          <w:trHeight w:val="356"/>
        </w:trPr>
        <w:tc>
          <w:tcPr>
            <w:tcW w:w="562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10" w:type="dxa"/>
          </w:tcPr>
          <w:p w:rsidR="00D82AEA" w:rsidRPr="008F2181" w:rsidRDefault="00D82AEA" w:rsidP="001F01F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й документ</w:t>
            </w:r>
          </w:p>
        </w:tc>
        <w:tc>
          <w:tcPr>
            <w:tcW w:w="3969" w:type="dxa"/>
          </w:tcPr>
          <w:p w:rsidR="00D82AEA" w:rsidRDefault="00D82AEA" w:rsidP="001F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хема расположения земельного участка или земельных участков на кадастровом плане территории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2041" w:type="dxa"/>
          </w:tcPr>
          <w:p w:rsidR="00D82AEA" w:rsidRPr="008F2181" w:rsidRDefault="00D82AEA" w:rsidP="001F01F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ия 1 экз., оригинал (для сверки)</w:t>
            </w:r>
          </w:p>
        </w:tc>
        <w:tc>
          <w:tcPr>
            <w:tcW w:w="1134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3204" w:type="dxa"/>
          </w:tcPr>
          <w:p w:rsidR="00D82AEA" w:rsidRPr="008F2181" w:rsidRDefault="004C6332" w:rsidP="00D82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64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4" w:type="dxa"/>
          </w:tcPr>
          <w:p w:rsidR="00D82AEA" w:rsidRPr="008F2181" w:rsidRDefault="00D82AEA" w:rsidP="00FC04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82AEA" w:rsidRPr="006D4131" w:rsidTr="001F01FC">
        <w:tc>
          <w:tcPr>
            <w:tcW w:w="15088" w:type="dxa"/>
            <w:gridSpan w:val="8"/>
          </w:tcPr>
          <w:p w:rsidR="00D82AEA" w:rsidRPr="008F2181" w:rsidRDefault="00D82AEA" w:rsidP="00FC04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CE394C">
              <w:rPr>
                <w:rFonts w:ascii="Times New Roman" w:hAnsi="Times New Roman" w:cs="Times New Roman"/>
                <w:sz w:val="16"/>
                <w:szCs w:val="16"/>
              </w:rPr>
              <w:t>. Наименование "</w:t>
            </w:r>
            <w:proofErr w:type="spellStart"/>
            <w:r w:rsidRPr="00CE394C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CE394C">
              <w:rPr>
                <w:rFonts w:ascii="Times New Roman" w:hAnsi="Times New Roman" w:cs="Times New Roman"/>
                <w:sz w:val="16"/>
                <w:szCs w:val="16"/>
              </w:rPr>
              <w:t xml:space="preserve"> - Р</w:t>
            </w:r>
            <w:r w:rsidRPr="000B4936">
              <w:rPr>
                <w:rFonts w:ascii="Times New Roman" w:hAnsi="Times New Roman" w:cs="Times New Roman"/>
                <w:sz w:val="16"/>
                <w:szCs w:val="16"/>
              </w:rPr>
              <w:t>ешение об отказе в утверждении схемы расположения земельного участка.</w:t>
            </w:r>
          </w:p>
        </w:tc>
      </w:tr>
      <w:tr w:rsidR="00D82AEA" w:rsidRPr="006D4131" w:rsidTr="007B369D">
        <w:tc>
          <w:tcPr>
            <w:tcW w:w="562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10" w:type="dxa"/>
          </w:tcPr>
          <w:p w:rsidR="00D82AEA" w:rsidRPr="008F2181" w:rsidRDefault="00D82AEA" w:rsidP="001F01FC">
            <w:pPr>
              <w:tabs>
                <w:tab w:val="right" w:pos="2011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щение</w:t>
            </w:r>
          </w:p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D82AEA" w:rsidRPr="008F2181" w:rsidRDefault="00D82AEA" w:rsidP="001F01F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ление</w:t>
            </w:r>
          </w:p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одлинник, 1 экз.</w:t>
            </w:r>
          </w:p>
        </w:tc>
        <w:tc>
          <w:tcPr>
            <w:tcW w:w="1134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3204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Заполнено согласно форме, установленной </w:t>
            </w:r>
            <w:hyperlink r:id="rId16" w:anchor="sub_1001" w:history="1">
              <w:r w:rsidRPr="008F2181">
                <w:rPr>
                  <w:rFonts w:ascii="Times New Roman" w:hAnsi="Times New Roman" w:cs="Times New Roman"/>
                  <w:sz w:val="16"/>
                  <w:szCs w:val="16"/>
                </w:rPr>
                <w:t xml:space="preserve">Приложением 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 к административному регламенту</w:t>
            </w:r>
          </w:p>
        </w:tc>
        <w:tc>
          <w:tcPr>
            <w:tcW w:w="964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304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82AEA" w:rsidRPr="006D4131" w:rsidTr="007B369D">
        <w:tc>
          <w:tcPr>
            <w:tcW w:w="562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10" w:type="dxa"/>
          </w:tcPr>
          <w:p w:rsidR="00D82AEA" w:rsidRPr="008F2181" w:rsidRDefault="00D82AEA" w:rsidP="001F01F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3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, удостоверяющий личность</w:t>
            </w:r>
          </w:p>
        </w:tc>
        <w:tc>
          <w:tcPr>
            <w:tcW w:w="3969" w:type="dxa"/>
          </w:tcPr>
          <w:p w:rsidR="00D82AEA" w:rsidRPr="008F2181" w:rsidRDefault="00D82AEA" w:rsidP="001F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спорт </w:t>
            </w:r>
            <w:r w:rsidRPr="006713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 полном объёме, включая н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олненные страницы) заявителя.</w:t>
            </w:r>
          </w:p>
        </w:tc>
        <w:tc>
          <w:tcPr>
            <w:tcW w:w="2041" w:type="dxa"/>
          </w:tcPr>
          <w:p w:rsidR="00D82AEA" w:rsidRPr="008F2181" w:rsidRDefault="00D82AEA" w:rsidP="001F01F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ия 1 экз., оригинал (для сверки)</w:t>
            </w:r>
          </w:p>
        </w:tc>
        <w:tc>
          <w:tcPr>
            <w:tcW w:w="1134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3204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Документ по форме утвержденной постановлением Правительством Российской Федерации от 8 июля 1997 г. № 828 "Об утверждении Положения о паспорте гражданина Российской Федерации, образца бланка и описания паспорта гражданина Российской Федерации"</w:t>
            </w:r>
          </w:p>
        </w:tc>
        <w:tc>
          <w:tcPr>
            <w:tcW w:w="964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4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82AEA" w:rsidRPr="006D4131" w:rsidTr="007B369D">
        <w:tc>
          <w:tcPr>
            <w:tcW w:w="562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10" w:type="dxa"/>
          </w:tcPr>
          <w:p w:rsidR="00D82AEA" w:rsidRPr="008F2181" w:rsidRDefault="00D82AEA" w:rsidP="001F01F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устанавливающий документ</w:t>
            </w:r>
          </w:p>
        </w:tc>
        <w:tc>
          <w:tcPr>
            <w:tcW w:w="3969" w:type="dxa"/>
          </w:tcPr>
          <w:p w:rsidR="00D82AEA" w:rsidRDefault="00D82AEA" w:rsidP="001F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достоверяющий</w:t>
            </w:r>
            <w:r w:rsidRPr="00CE3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E3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здание, строение, сооружение, находящееся на земельном участке</w:t>
            </w:r>
          </w:p>
        </w:tc>
        <w:tc>
          <w:tcPr>
            <w:tcW w:w="2041" w:type="dxa"/>
          </w:tcPr>
          <w:p w:rsidR="00D82AEA" w:rsidRPr="008F2181" w:rsidRDefault="00D82AEA" w:rsidP="001F01F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ия 1 экз., оригинал (для сверки)</w:t>
            </w:r>
          </w:p>
        </w:tc>
        <w:tc>
          <w:tcPr>
            <w:tcW w:w="1134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3204" w:type="dxa"/>
          </w:tcPr>
          <w:p w:rsidR="00D82AEA" w:rsidRPr="008F2181" w:rsidRDefault="004C6332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64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4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82AEA" w:rsidRPr="006D4131" w:rsidTr="007B369D">
        <w:tc>
          <w:tcPr>
            <w:tcW w:w="562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10" w:type="dxa"/>
          </w:tcPr>
          <w:p w:rsidR="00D82AEA" w:rsidRPr="008F2181" w:rsidRDefault="00D82AEA" w:rsidP="001F01F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й документ</w:t>
            </w:r>
          </w:p>
        </w:tc>
        <w:tc>
          <w:tcPr>
            <w:tcW w:w="3969" w:type="dxa"/>
          </w:tcPr>
          <w:p w:rsidR="00D82AEA" w:rsidRDefault="00D82AEA" w:rsidP="001F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хема расположения земельного участка или земельных участков на кадастровом плане территории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2041" w:type="dxa"/>
          </w:tcPr>
          <w:p w:rsidR="00D82AEA" w:rsidRPr="008F2181" w:rsidRDefault="00D82AEA" w:rsidP="001F01F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ия 1 экз., оригинал (для сверки)</w:t>
            </w:r>
          </w:p>
        </w:tc>
        <w:tc>
          <w:tcPr>
            <w:tcW w:w="1134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3204" w:type="dxa"/>
          </w:tcPr>
          <w:p w:rsidR="00D82AEA" w:rsidRPr="008F2181" w:rsidRDefault="004C6332" w:rsidP="001F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64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4" w:type="dxa"/>
          </w:tcPr>
          <w:p w:rsidR="00D82AEA" w:rsidRPr="008F2181" w:rsidRDefault="00D82AEA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8F2181" w:rsidRPr="006D4131" w:rsidRDefault="008F2181" w:rsidP="006D4131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057B0D" w:rsidRPr="006D4131" w:rsidRDefault="00057B0D" w:rsidP="006D4131">
      <w:pPr>
        <w:pStyle w:val="ConsPlusNormal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D4131">
        <w:rPr>
          <w:rFonts w:ascii="Times New Roman" w:hAnsi="Times New Roman" w:cs="Times New Roman"/>
          <w:b/>
          <w:sz w:val="16"/>
          <w:szCs w:val="16"/>
        </w:rPr>
        <w:t>Раздел 5. "Документы и сведения, получаемые посредством</w:t>
      </w:r>
    </w:p>
    <w:p w:rsidR="00057B0D" w:rsidRPr="006D4131" w:rsidRDefault="00057B0D" w:rsidP="006D4131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D4131">
        <w:rPr>
          <w:rFonts w:ascii="Times New Roman" w:hAnsi="Times New Roman" w:cs="Times New Roman"/>
          <w:b/>
          <w:sz w:val="16"/>
          <w:szCs w:val="16"/>
        </w:rPr>
        <w:t>межведомственного информационного взаимодействия"</w:t>
      </w:r>
    </w:p>
    <w:p w:rsidR="00057B0D" w:rsidRPr="008F2181" w:rsidRDefault="00057B0D" w:rsidP="006D413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756"/>
        <w:gridCol w:w="1418"/>
        <w:gridCol w:w="1134"/>
        <w:gridCol w:w="992"/>
        <w:gridCol w:w="850"/>
        <w:gridCol w:w="1560"/>
        <w:gridCol w:w="1134"/>
        <w:gridCol w:w="681"/>
        <w:gridCol w:w="27"/>
        <w:gridCol w:w="1134"/>
        <w:gridCol w:w="1985"/>
      </w:tblGrid>
      <w:tr w:rsidR="00057B0D" w:rsidRPr="006D4131" w:rsidTr="00766DAB">
        <w:tc>
          <w:tcPr>
            <w:tcW w:w="1417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756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1418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134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</w:t>
            </w:r>
            <w:r w:rsidR="00766D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(ей) межведомственный запрос</w:t>
            </w:r>
          </w:p>
        </w:tc>
        <w:tc>
          <w:tcPr>
            <w:tcW w:w="992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ой) направляется </w:t>
            </w:r>
            <w:r w:rsidRPr="008F21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жведомственный запрос</w:t>
            </w:r>
          </w:p>
        </w:tc>
        <w:tc>
          <w:tcPr>
            <w:tcW w:w="850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ID электронного сервиса/наименование вида сведений</w:t>
            </w:r>
          </w:p>
        </w:tc>
        <w:tc>
          <w:tcPr>
            <w:tcW w:w="1560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15" w:type="dxa"/>
            <w:gridSpan w:val="2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3146" w:type="dxa"/>
            <w:gridSpan w:val="3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594C0F" w:rsidRPr="006D4131" w:rsidTr="00D82AEA">
        <w:trPr>
          <w:trHeight w:val="542"/>
        </w:trPr>
        <w:tc>
          <w:tcPr>
            <w:tcW w:w="1417" w:type="dxa"/>
          </w:tcPr>
          <w:p w:rsidR="00594C0F" w:rsidRPr="008F2181" w:rsidRDefault="00594C0F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756" w:type="dxa"/>
          </w:tcPr>
          <w:p w:rsidR="00594C0F" w:rsidRPr="006713FD" w:rsidRDefault="00594C0F" w:rsidP="00FC04A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3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594C0F" w:rsidRPr="008F2181" w:rsidRDefault="00594C0F" w:rsidP="00FC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94C0F" w:rsidRPr="008F2181" w:rsidRDefault="00594C0F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94C0F" w:rsidRPr="008F2181" w:rsidRDefault="00594C0F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594C0F" w:rsidRPr="008F2181" w:rsidRDefault="00594C0F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594C0F" w:rsidRPr="008F2181" w:rsidRDefault="00594C0F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594C0F" w:rsidRPr="008F2181" w:rsidRDefault="00594C0F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15" w:type="dxa"/>
            <w:gridSpan w:val="2"/>
          </w:tcPr>
          <w:p w:rsidR="00594C0F" w:rsidRPr="008F2181" w:rsidRDefault="00594C0F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46" w:type="dxa"/>
            <w:gridSpan w:val="3"/>
          </w:tcPr>
          <w:p w:rsidR="00594C0F" w:rsidRPr="008F2181" w:rsidRDefault="00594C0F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594C0F" w:rsidRPr="006D4131" w:rsidTr="003030DF">
        <w:tc>
          <w:tcPr>
            <w:tcW w:w="15088" w:type="dxa"/>
            <w:gridSpan w:val="12"/>
          </w:tcPr>
          <w:p w:rsidR="00594C0F" w:rsidRPr="008F2181" w:rsidRDefault="00594C0F" w:rsidP="00D82AE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1. Наименование "</w:t>
            </w:r>
            <w:proofErr w:type="spell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" -</w:t>
            </w:r>
            <w:r w:rsidR="00D82AEA"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82A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D82AEA" w:rsidRPr="000B493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тверждение схемы расположения земельного участка.</w:t>
            </w:r>
          </w:p>
        </w:tc>
      </w:tr>
      <w:tr w:rsidR="00D82AEA" w:rsidRPr="006D4131" w:rsidTr="00FC04A9">
        <w:trPr>
          <w:trHeight w:val="420"/>
        </w:trPr>
        <w:tc>
          <w:tcPr>
            <w:tcW w:w="1417" w:type="dxa"/>
          </w:tcPr>
          <w:p w:rsidR="00D82AEA" w:rsidRPr="008F2181" w:rsidRDefault="00D82AEA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2756" w:type="dxa"/>
          </w:tcPr>
          <w:p w:rsidR="00D82AEA" w:rsidRPr="008F2181" w:rsidRDefault="004C6332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Выписка ЕГРП на объект недвижимости</w:t>
            </w:r>
          </w:p>
        </w:tc>
        <w:tc>
          <w:tcPr>
            <w:tcW w:w="1418" w:type="dxa"/>
          </w:tcPr>
          <w:p w:rsidR="00D82AEA" w:rsidRPr="008F2181" w:rsidRDefault="00D82AEA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держит сведения об объекте недвижимости о правообладателях </w:t>
            </w:r>
          </w:p>
        </w:tc>
        <w:tc>
          <w:tcPr>
            <w:tcW w:w="1134" w:type="dxa"/>
          </w:tcPr>
          <w:p w:rsidR="00D82AEA" w:rsidRPr="008F2181" w:rsidRDefault="00D82AEA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Асиновского городского поселения</w:t>
            </w:r>
          </w:p>
        </w:tc>
        <w:tc>
          <w:tcPr>
            <w:tcW w:w="992" w:type="dxa"/>
          </w:tcPr>
          <w:p w:rsidR="00D82AEA" w:rsidRPr="00766DAB" w:rsidRDefault="00D82AEA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6DAB">
              <w:rPr>
                <w:rFonts w:ascii="Times New Roman" w:hAnsi="Times New Roman" w:cs="Times New Roman"/>
                <w:sz w:val="16"/>
                <w:szCs w:val="16"/>
              </w:rPr>
              <w:t>Асиновский</w:t>
            </w:r>
            <w:proofErr w:type="spellEnd"/>
            <w:r w:rsidRPr="00766DAB">
              <w:rPr>
                <w:rFonts w:ascii="Times New Roman" w:hAnsi="Times New Roman" w:cs="Times New Roman"/>
                <w:sz w:val="16"/>
                <w:szCs w:val="16"/>
              </w:rPr>
              <w:t xml:space="preserve"> межмуниципальный отдел Федеральной службы государственной регистрации, кадастра и картографии </w:t>
            </w:r>
          </w:p>
          <w:p w:rsidR="00D82AEA" w:rsidRPr="008F2181" w:rsidRDefault="00D82AEA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6332" w:rsidRPr="004C6332" w:rsidRDefault="004C6332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SID0003564</w:t>
            </w:r>
          </w:p>
          <w:p w:rsidR="00D82AEA" w:rsidRPr="008F2181" w:rsidRDefault="00D82AEA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82AEA" w:rsidRPr="00FC04A9" w:rsidRDefault="00D82AEA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04A9">
              <w:rPr>
                <w:rFonts w:ascii="Times New Roman" w:hAnsi="Times New Roman" w:cs="Times New Roman"/>
                <w:sz w:val="16"/>
                <w:szCs w:val="16"/>
              </w:rPr>
              <w:t>Не может превышать 5 рабочих дней со дня поступления в орган</w:t>
            </w:r>
          </w:p>
          <w:p w:rsidR="00D82AEA" w:rsidRPr="00FC04A9" w:rsidRDefault="00D82AEA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2AEA" w:rsidRPr="008F2181" w:rsidRDefault="00D82AEA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</w:tcPr>
          <w:p w:rsidR="00D82AEA" w:rsidRPr="004C6332" w:rsidRDefault="004C6332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82AEA" w:rsidRPr="004C6332" w:rsidRDefault="00D82AEA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D82AEA" w:rsidRPr="004C6332" w:rsidRDefault="004C6332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82AEA" w:rsidRPr="004C6332" w:rsidRDefault="00D82AEA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2AEA" w:rsidRPr="006D4131" w:rsidTr="00FC04A9">
        <w:trPr>
          <w:trHeight w:val="420"/>
        </w:trPr>
        <w:tc>
          <w:tcPr>
            <w:tcW w:w="1417" w:type="dxa"/>
          </w:tcPr>
          <w:p w:rsidR="00D82AEA" w:rsidRPr="008F2181" w:rsidRDefault="00D82AEA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2756" w:type="dxa"/>
          </w:tcPr>
          <w:p w:rsidR="00D82AEA" w:rsidRPr="00D82AEA" w:rsidRDefault="004C6332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Полная выписка по ЮЛ (ФНС)</w:t>
            </w:r>
          </w:p>
          <w:p w:rsidR="00D82AEA" w:rsidRPr="008F2181" w:rsidRDefault="00D82AEA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82AEA" w:rsidRPr="008F2181" w:rsidRDefault="00D82AEA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ит сведения о юридическом лице</w:t>
            </w:r>
          </w:p>
        </w:tc>
        <w:tc>
          <w:tcPr>
            <w:tcW w:w="1134" w:type="dxa"/>
          </w:tcPr>
          <w:p w:rsidR="00D82AEA" w:rsidRPr="008F2181" w:rsidRDefault="00D82AEA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Асиновского городского поселения</w:t>
            </w:r>
          </w:p>
        </w:tc>
        <w:tc>
          <w:tcPr>
            <w:tcW w:w="992" w:type="dxa"/>
          </w:tcPr>
          <w:p w:rsidR="00D82AEA" w:rsidRPr="008F2181" w:rsidRDefault="00526577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6577">
              <w:rPr>
                <w:rFonts w:ascii="Times New Roman" w:hAnsi="Times New Roman" w:cs="Times New Roman"/>
                <w:sz w:val="16"/>
                <w:szCs w:val="16"/>
              </w:rPr>
              <w:t>Межрайонная инспекция ФНС России № 1 по Томской области (г. Асино)</w:t>
            </w:r>
          </w:p>
        </w:tc>
        <w:tc>
          <w:tcPr>
            <w:tcW w:w="850" w:type="dxa"/>
          </w:tcPr>
          <w:p w:rsidR="00D82AEA" w:rsidRPr="008F2181" w:rsidRDefault="004C6332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SID0003525</w:t>
            </w:r>
          </w:p>
        </w:tc>
        <w:tc>
          <w:tcPr>
            <w:tcW w:w="1560" w:type="dxa"/>
          </w:tcPr>
          <w:p w:rsidR="00D82AEA" w:rsidRPr="00FC04A9" w:rsidRDefault="00D82AEA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04A9">
              <w:rPr>
                <w:rFonts w:ascii="Times New Roman" w:hAnsi="Times New Roman" w:cs="Times New Roman"/>
                <w:sz w:val="16"/>
                <w:szCs w:val="16"/>
              </w:rPr>
              <w:t>Не может превышать 2 рабочих дней со дня поступления в орган</w:t>
            </w:r>
          </w:p>
          <w:p w:rsidR="00D82AEA" w:rsidRPr="008F2181" w:rsidRDefault="00D82AEA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</w:tcPr>
          <w:p w:rsidR="00D82AEA" w:rsidRPr="004C6332" w:rsidRDefault="004C6332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82AEA" w:rsidRPr="004C6332" w:rsidRDefault="00D82AEA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D82AEA" w:rsidRPr="004C6332" w:rsidRDefault="004C6332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82AEA" w:rsidRPr="004C6332" w:rsidRDefault="00D82AEA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2AEA" w:rsidRPr="006D4131" w:rsidTr="00FC04A9">
        <w:trPr>
          <w:trHeight w:val="420"/>
        </w:trPr>
        <w:tc>
          <w:tcPr>
            <w:tcW w:w="1417" w:type="dxa"/>
          </w:tcPr>
          <w:p w:rsidR="00D82AEA" w:rsidRPr="008F2181" w:rsidRDefault="00D82AEA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756" w:type="dxa"/>
          </w:tcPr>
          <w:p w:rsidR="00D82AEA" w:rsidRPr="008F2181" w:rsidRDefault="004C6332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Краткая выписка по И</w:t>
            </w:r>
            <w:proofErr w:type="gramStart"/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П(</w:t>
            </w:r>
            <w:proofErr w:type="gramEnd"/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ФНС)</w:t>
            </w:r>
          </w:p>
        </w:tc>
        <w:tc>
          <w:tcPr>
            <w:tcW w:w="1418" w:type="dxa"/>
          </w:tcPr>
          <w:p w:rsidR="00D82AEA" w:rsidRPr="008F2181" w:rsidRDefault="00D82AEA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держит сведе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ом предпринимателе </w:t>
            </w:r>
          </w:p>
        </w:tc>
        <w:tc>
          <w:tcPr>
            <w:tcW w:w="1134" w:type="dxa"/>
          </w:tcPr>
          <w:p w:rsidR="00D82AEA" w:rsidRPr="008F2181" w:rsidRDefault="00D82AEA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Асиновского городского поселения</w:t>
            </w:r>
          </w:p>
        </w:tc>
        <w:tc>
          <w:tcPr>
            <w:tcW w:w="992" w:type="dxa"/>
          </w:tcPr>
          <w:p w:rsidR="00D82AEA" w:rsidRPr="008F2181" w:rsidRDefault="00526577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6577">
              <w:rPr>
                <w:rFonts w:ascii="Times New Roman" w:hAnsi="Times New Roman" w:cs="Times New Roman"/>
                <w:sz w:val="16"/>
                <w:szCs w:val="16"/>
              </w:rPr>
              <w:t>Межрайонная инспекция ФНС России № 1 по Томской области (г. Асино)</w:t>
            </w:r>
          </w:p>
        </w:tc>
        <w:tc>
          <w:tcPr>
            <w:tcW w:w="850" w:type="dxa"/>
          </w:tcPr>
          <w:p w:rsidR="004C6332" w:rsidRPr="004C6332" w:rsidRDefault="00D82AEA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6332" w:rsidRPr="004C6332">
              <w:rPr>
                <w:rFonts w:ascii="Times New Roman" w:hAnsi="Times New Roman" w:cs="Times New Roman"/>
                <w:sz w:val="16"/>
                <w:szCs w:val="16"/>
              </w:rPr>
              <w:t>SID0003525</w:t>
            </w:r>
          </w:p>
          <w:p w:rsidR="00D82AEA" w:rsidRPr="008F2181" w:rsidRDefault="00D82AEA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82AEA" w:rsidRPr="00FC04A9" w:rsidRDefault="00D82AEA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04A9">
              <w:rPr>
                <w:rFonts w:ascii="Times New Roman" w:hAnsi="Times New Roman" w:cs="Times New Roman"/>
                <w:sz w:val="16"/>
                <w:szCs w:val="16"/>
              </w:rPr>
              <w:t>Не может превышать 5 рабочих дней со дня поступления в орган</w:t>
            </w:r>
          </w:p>
          <w:p w:rsidR="00D82AEA" w:rsidRPr="008F2181" w:rsidRDefault="00D82AEA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</w:tcPr>
          <w:p w:rsidR="00D82AEA" w:rsidRPr="004C6332" w:rsidRDefault="004C6332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82AEA" w:rsidRPr="004C6332" w:rsidRDefault="00D82AEA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D82AEA" w:rsidRPr="004C6332" w:rsidRDefault="004C6332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82AEA" w:rsidRPr="004C6332" w:rsidRDefault="00D82AEA" w:rsidP="004C63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2AEA" w:rsidRPr="006D4131" w:rsidTr="003030DF">
        <w:tc>
          <w:tcPr>
            <w:tcW w:w="15088" w:type="dxa"/>
            <w:gridSpan w:val="12"/>
          </w:tcPr>
          <w:p w:rsidR="00D82AEA" w:rsidRPr="008F2181" w:rsidRDefault="00D82AEA" w:rsidP="00D82AE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D4131">
              <w:rPr>
                <w:rFonts w:ascii="Times New Roman" w:hAnsi="Times New Roman" w:cs="Times New Roman"/>
                <w:sz w:val="16"/>
                <w:szCs w:val="16"/>
              </w:rPr>
              <w:t>2. Наименование «</w:t>
            </w:r>
            <w:proofErr w:type="spellStart"/>
            <w:r w:rsidRPr="006D413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6D4131">
              <w:rPr>
                <w:rFonts w:ascii="Times New Roman" w:hAnsi="Times New Roman" w:cs="Times New Roman"/>
                <w:sz w:val="16"/>
                <w:szCs w:val="16"/>
              </w:rPr>
              <w:t xml:space="preserve">» - </w:t>
            </w:r>
            <w:r w:rsidRPr="00CE394C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 w:rsidRPr="000B4936">
              <w:rPr>
                <w:rFonts w:ascii="Times New Roman" w:hAnsi="Times New Roman" w:cs="Times New Roman"/>
                <w:sz w:val="16"/>
                <w:szCs w:val="16"/>
              </w:rPr>
              <w:t>ешение о приостановлении рассмотрения заявления при совпадении полностью или частично границ земельного участка с ранее поданным заявлением</w:t>
            </w:r>
            <w:r w:rsidRPr="00CE394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F5B47" w:rsidRPr="006D4131" w:rsidTr="00766DAB">
        <w:tc>
          <w:tcPr>
            <w:tcW w:w="1417" w:type="dxa"/>
          </w:tcPr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2756" w:type="dxa"/>
          </w:tcPr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Выписка ЕГРП на объект недвижимости</w:t>
            </w:r>
          </w:p>
        </w:tc>
        <w:tc>
          <w:tcPr>
            <w:tcW w:w="1418" w:type="dxa"/>
          </w:tcPr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держит сведения об объекте недвижимости 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авообладателях </w:t>
            </w:r>
          </w:p>
        </w:tc>
        <w:tc>
          <w:tcPr>
            <w:tcW w:w="1134" w:type="dxa"/>
          </w:tcPr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Асиновского город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992" w:type="dxa"/>
          </w:tcPr>
          <w:p w:rsidR="005F5B47" w:rsidRPr="00766DAB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6D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синовский</w:t>
            </w:r>
            <w:proofErr w:type="spellEnd"/>
            <w:r w:rsidRPr="00766DAB">
              <w:rPr>
                <w:rFonts w:ascii="Times New Roman" w:hAnsi="Times New Roman" w:cs="Times New Roman"/>
                <w:sz w:val="16"/>
                <w:szCs w:val="16"/>
              </w:rPr>
              <w:t xml:space="preserve"> межмуниципальный отдел </w:t>
            </w:r>
            <w:r w:rsidRPr="00766D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едеральной службы государственной регистрации, кадастра и картографии </w:t>
            </w:r>
          </w:p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5B47" w:rsidRPr="004C6332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3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ID0003564</w:t>
            </w:r>
          </w:p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:rsidR="005F5B47" w:rsidRPr="00FC04A9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04A9">
              <w:rPr>
                <w:rFonts w:ascii="Times New Roman" w:hAnsi="Times New Roman" w:cs="Times New Roman"/>
                <w:sz w:val="16"/>
                <w:szCs w:val="16"/>
              </w:rPr>
              <w:t>Не может превышать 5 рабочих дней со дня поступления в орган</w:t>
            </w:r>
          </w:p>
          <w:p w:rsidR="005F5B47" w:rsidRPr="00FC04A9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</w:tcPr>
          <w:p w:rsidR="005F5B47" w:rsidRPr="004C6332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F5B47" w:rsidRPr="004C6332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F5B47" w:rsidRPr="004C6332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F5B47" w:rsidRPr="004C6332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B47" w:rsidRPr="006D4131" w:rsidTr="00766DAB">
        <w:tc>
          <w:tcPr>
            <w:tcW w:w="1417" w:type="dxa"/>
          </w:tcPr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т </w:t>
            </w:r>
          </w:p>
        </w:tc>
        <w:tc>
          <w:tcPr>
            <w:tcW w:w="2756" w:type="dxa"/>
          </w:tcPr>
          <w:p w:rsidR="005F5B47" w:rsidRPr="00D82AEA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Полная выписка по ЮЛ (ФНС)</w:t>
            </w:r>
          </w:p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ит сведения о юридическом лице</w:t>
            </w:r>
          </w:p>
        </w:tc>
        <w:tc>
          <w:tcPr>
            <w:tcW w:w="1134" w:type="dxa"/>
          </w:tcPr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Асиновского городского поселения</w:t>
            </w:r>
          </w:p>
        </w:tc>
        <w:tc>
          <w:tcPr>
            <w:tcW w:w="992" w:type="dxa"/>
          </w:tcPr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6577">
              <w:rPr>
                <w:rFonts w:ascii="Times New Roman" w:hAnsi="Times New Roman" w:cs="Times New Roman"/>
                <w:sz w:val="16"/>
                <w:szCs w:val="16"/>
              </w:rPr>
              <w:t>Межрайонная инспекция ФНС России № 1 по Томской области (г. Асино)</w:t>
            </w:r>
          </w:p>
        </w:tc>
        <w:tc>
          <w:tcPr>
            <w:tcW w:w="850" w:type="dxa"/>
          </w:tcPr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SID0003525</w:t>
            </w:r>
          </w:p>
        </w:tc>
        <w:tc>
          <w:tcPr>
            <w:tcW w:w="2694" w:type="dxa"/>
            <w:gridSpan w:val="2"/>
          </w:tcPr>
          <w:p w:rsidR="005F5B47" w:rsidRPr="00FC04A9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04A9">
              <w:rPr>
                <w:rFonts w:ascii="Times New Roman" w:hAnsi="Times New Roman" w:cs="Times New Roman"/>
                <w:sz w:val="16"/>
                <w:szCs w:val="16"/>
              </w:rPr>
              <w:t>Не может превышать 2 рабочих дней со дня поступления в орган</w:t>
            </w:r>
          </w:p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</w:tcPr>
          <w:p w:rsidR="005F5B47" w:rsidRPr="004C6332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F5B47" w:rsidRPr="004C6332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F5B47" w:rsidRPr="004C6332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F5B47" w:rsidRPr="004C6332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B47" w:rsidRPr="006D4131" w:rsidTr="00766DAB">
        <w:tc>
          <w:tcPr>
            <w:tcW w:w="1417" w:type="dxa"/>
          </w:tcPr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756" w:type="dxa"/>
          </w:tcPr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Краткая выписка по И</w:t>
            </w:r>
            <w:proofErr w:type="gramStart"/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П(</w:t>
            </w:r>
            <w:proofErr w:type="gramEnd"/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ФНС)</w:t>
            </w:r>
          </w:p>
        </w:tc>
        <w:tc>
          <w:tcPr>
            <w:tcW w:w="1418" w:type="dxa"/>
          </w:tcPr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держит сведе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ом предпринимателе </w:t>
            </w:r>
          </w:p>
        </w:tc>
        <w:tc>
          <w:tcPr>
            <w:tcW w:w="1134" w:type="dxa"/>
          </w:tcPr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Асиновского городского поселения</w:t>
            </w:r>
          </w:p>
        </w:tc>
        <w:tc>
          <w:tcPr>
            <w:tcW w:w="992" w:type="dxa"/>
          </w:tcPr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6577">
              <w:rPr>
                <w:rFonts w:ascii="Times New Roman" w:hAnsi="Times New Roman" w:cs="Times New Roman"/>
                <w:sz w:val="16"/>
                <w:szCs w:val="16"/>
              </w:rPr>
              <w:t>Межрайонная инспекция ФНС России № 1 по Томской области (г. Асино)</w:t>
            </w:r>
          </w:p>
        </w:tc>
        <w:tc>
          <w:tcPr>
            <w:tcW w:w="850" w:type="dxa"/>
          </w:tcPr>
          <w:p w:rsidR="005F5B47" w:rsidRPr="004C6332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SID0003525</w:t>
            </w:r>
          </w:p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:rsidR="005F5B47" w:rsidRPr="00FC04A9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04A9">
              <w:rPr>
                <w:rFonts w:ascii="Times New Roman" w:hAnsi="Times New Roman" w:cs="Times New Roman"/>
                <w:sz w:val="16"/>
                <w:szCs w:val="16"/>
              </w:rPr>
              <w:t>Не может превышать 5 рабочих дней со дня поступления в орган</w:t>
            </w:r>
          </w:p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</w:tcPr>
          <w:p w:rsidR="005F5B47" w:rsidRPr="004C6332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F5B47" w:rsidRPr="004C6332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F5B47" w:rsidRPr="004C6332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F5B47" w:rsidRPr="004C6332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B47" w:rsidRPr="006D4131" w:rsidTr="001F01FC">
        <w:tc>
          <w:tcPr>
            <w:tcW w:w="15088" w:type="dxa"/>
            <w:gridSpan w:val="12"/>
          </w:tcPr>
          <w:p w:rsidR="005F5B47" w:rsidRPr="003B1471" w:rsidRDefault="005F5B47" w:rsidP="00FC04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5B47">
              <w:rPr>
                <w:sz w:val="16"/>
                <w:szCs w:val="16"/>
              </w:rPr>
              <w:t>3</w:t>
            </w:r>
            <w:r w:rsidRPr="005F5B47">
              <w:rPr>
                <w:rFonts w:ascii="Times New Roman" w:hAnsi="Times New Roman" w:cs="Times New Roman"/>
                <w:sz w:val="16"/>
                <w:szCs w:val="16"/>
              </w:rPr>
              <w:t>. Наименование "</w:t>
            </w:r>
            <w:proofErr w:type="spellStart"/>
            <w:r w:rsidRPr="005F5B47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5F5B47">
              <w:rPr>
                <w:rFonts w:ascii="Times New Roman" w:hAnsi="Times New Roman" w:cs="Times New Roman"/>
                <w:sz w:val="16"/>
                <w:szCs w:val="16"/>
              </w:rPr>
              <w:t xml:space="preserve"> - Решение об отказе в утверждении схемы расположения земельного участка.</w:t>
            </w:r>
          </w:p>
        </w:tc>
      </w:tr>
      <w:tr w:rsidR="005F5B47" w:rsidRPr="006D4131" w:rsidTr="00766DAB">
        <w:tc>
          <w:tcPr>
            <w:tcW w:w="1417" w:type="dxa"/>
          </w:tcPr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2756" w:type="dxa"/>
          </w:tcPr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Выписка ЕГРП на объект недвижимости</w:t>
            </w:r>
          </w:p>
        </w:tc>
        <w:tc>
          <w:tcPr>
            <w:tcW w:w="1418" w:type="dxa"/>
          </w:tcPr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держит сведения об объекте недвижимости о правообладателях </w:t>
            </w:r>
          </w:p>
        </w:tc>
        <w:tc>
          <w:tcPr>
            <w:tcW w:w="1134" w:type="dxa"/>
          </w:tcPr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Асиновского городского поселения</w:t>
            </w:r>
          </w:p>
        </w:tc>
        <w:tc>
          <w:tcPr>
            <w:tcW w:w="992" w:type="dxa"/>
          </w:tcPr>
          <w:p w:rsidR="005F5B47" w:rsidRPr="00766DAB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6DAB">
              <w:rPr>
                <w:rFonts w:ascii="Times New Roman" w:hAnsi="Times New Roman" w:cs="Times New Roman"/>
                <w:sz w:val="16"/>
                <w:szCs w:val="16"/>
              </w:rPr>
              <w:t>Асиновский</w:t>
            </w:r>
            <w:proofErr w:type="spellEnd"/>
            <w:r w:rsidRPr="00766DAB">
              <w:rPr>
                <w:rFonts w:ascii="Times New Roman" w:hAnsi="Times New Roman" w:cs="Times New Roman"/>
                <w:sz w:val="16"/>
                <w:szCs w:val="16"/>
              </w:rPr>
              <w:t xml:space="preserve"> межмуниципальный отдел Федеральной службы государственной регистрации, кадастра и картографии </w:t>
            </w:r>
          </w:p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5B47" w:rsidRPr="004C6332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SID0003564</w:t>
            </w:r>
          </w:p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:rsidR="005F5B47" w:rsidRPr="00FC04A9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04A9">
              <w:rPr>
                <w:rFonts w:ascii="Times New Roman" w:hAnsi="Times New Roman" w:cs="Times New Roman"/>
                <w:sz w:val="16"/>
                <w:szCs w:val="16"/>
              </w:rPr>
              <w:t>Не может превышать 5 рабочих дней со дня поступления в орган</w:t>
            </w:r>
          </w:p>
          <w:p w:rsidR="005F5B47" w:rsidRPr="00FC04A9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</w:tcPr>
          <w:p w:rsidR="005F5B47" w:rsidRPr="004C6332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F5B47" w:rsidRPr="004C6332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F5B47" w:rsidRPr="004C6332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F5B47" w:rsidRPr="004C6332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B47" w:rsidRPr="006D4131" w:rsidTr="00766DAB">
        <w:tc>
          <w:tcPr>
            <w:tcW w:w="1417" w:type="dxa"/>
          </w:tcPr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2756" w:type="dxa"/>
          </w:tcPr>
          <w:p w:rsidR="005F5B47" w:rsidRPr="00D82AEA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Полная выписка по ЮЛ (ФНС)</w:t>
            </w:r>
          </w:p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ит сведения о юридическом лице</w:t>
            </w:r>
          </w:p>
        </w:tc>
        <w:tc>
          <w:tcPr>
            <w:tcW w:w="1134" w:type="dxa"/>
          </w:tcPr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Асиновского город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992" w:type="dxa"/>
          </w:tcPr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65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жрайонная инспекция ФНС </w:t>
            </w:r>
            <w:r w:rsidRPr="005265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и № 1 по Томской области (г. Асино)</w:t>
            </w:r>
          </w:p>
        </w:tc>
        <w:tc>
          <w:tcPr>
            <w:tcW w:w="850" w:type="dxa"/>
          </w:tcPr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3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ID0003525</w:t>
            </w:r>
          </w:p>
        </w:tc>
        <w:tc>
          <w:tcPr>
            <w:tcW w:w="2694" w:type="dxa"/>
            <w:gridSpan w:val="2"/>
          </w:tcPr>
          <w:p w:rsidR="005F5B47" w:rsidRPr="00FC04A9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04A9">
              <w:rPr>
                <w:rFonts w:ascii="Times New Roman" w:hAnsi="Times New Roman" w:cs="Times New Roman"/>
                <w:sz w:val="16"/>
                <w:szCs w:val="16"/>
              </w:rPr>
              <w:t>Не может превышать 2 рабочих дней со дня поступления в орган</w:t>
            </w:r>
          </w:p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</w:tcPr>
          <w:p w:rsidR="005F5B47" w:rsidRPr="004C6332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F5B47" w:rsidRPr="004C6332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F5B47" w:rsidRPr="004C6332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F5B47" w:rsidRPr="004C6332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B47" w:rsidRPr="006D4131" w:rsidTr="00766DAB">
        <w:tc>
          <w:tcPr>
            <w:tcW w:w="1417" w:type="dxa"/>
          </w:tcPr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756" w:type="dxa"/>
          </w:tcPr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Краткая выписка по И</w:t>
            </w:r>
            <w:proofErr w:type="gramStart"/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П(</w:t>
            </w:r>
            <w:proofErr w:type="gramEnd"/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ФНС)</w:t>
            </w:r>
          </w:p>
        </w:tc>
        <w:tc>
          <w:tcPr>
            <w:tcW w:w="1418" w:type="dxa"/>
          </w:tcPr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держит сведе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ом предпринимателе </w:t>
            </w:r>
          </w:p>
        </w:tc>
        <w:tc>
          <w:tcPr>
            <w:tcW w:w="1134" w:type="dxa"/>
          </w:tcPr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Асиновского городского поселения</w:t>
            </w:r>
          </w:p>
        </w:tc>
        <w:tc>
          <w:tcPr>
            <w:tcW w:w="992" w:type="dxa"/>
          </w:tcPr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6577">
              <w:rPr>
                <w:rFonts w:ascii="Times New Roman" w:hAnsi="Times New Roman" w:cs="Times New Roman"/>
                <w:sz w:val="16"/>
                <w:szCs w:val="16"/>
              </w:rPr>
              <w:t>Межрайонная инспекция ФНС России № 1 по Томской области (г. Асино)</w:t>
            </w:r>
          </w:p>
        </w:tc>
        <w:tc>
          <w:tcPr>
            <w:tcW w:w="850" w:type="dxa"/>
          </w:tcPr>
          <w:p w:rsidR="005F5B47" w:rsidRPr="004C6332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SID0003525</w:t>
            </w:r>
          </w:p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:rsidR="005F5B47" w:rsidRPr="00FC04A9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04A9">
              <w:rPr>
                <w:rFonts w:ascii="Times New Roman" w:hAnsi="Times New Roman" w:cs="Times New Roman"/>
                <w:sz w:val="16"/>
                <w:szCs w:val="16"/>
              </w:rPr>
              <w:t>Не может превышать 5 рабочих дней со дня поступления в орган</w:t>
            </w:r>
          </w:p>
          <w:p w:rsidR="005F5B47" w:rsidRPr="008F2181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</w:tcPr>
          <w:p w:rsidR="005F5B47" w:rsidRPr="004C6332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F5B47" w:rsidRPr="004C6332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F5B47" w:rsidRPr="004C6332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63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F5B47" w:rsidRPr="004C6332" w:rsidRDefault="005F5B47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7B0D" w:rsidRPr="008F2181" w:rsidRDefault="00057B0D" w:rsidP="006D413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57B0D" w:rsidRPr="006D4131" w:rsidRDefault="00057B0D" w:rsidP="006D4131">
      <w:pPr>
        <w:pStyle w:val="ConsPlusNormal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526577">
        <w:rPr>
          <w:rFonts w:ascii="Times New Roman" w:hAnsi="Times New Roman" w:cs="Times New Roman"/>
          <w:b/>
          <w:sz w:val="16"/>
          <w:szCs w:val="16"/>
        </w:rPr>
        <w:t>Раздел 6. Результат "</w:t>
      </w:r>
      <w:proofErr w:type="spellStart"/>
      <w:r w:rsidRPr="00526577">
        <w:rPr>
          <w:rFonts w:ascii="Times New Roman" w:hAnsi="Times New Roman" w:cs="Times New Roman"/>
          <w:b/>
          <w:sz w:val="16"/>
          <w:szCs w:val="16"/>
        </w:rPr>
        <w:t>подуслуги</w:t>
      </w:r>
      <w:proofErr w:type="spellEnd"/>
      <w:r w:rsidRPr="00526577">
        <w:rPr>
          <w:rFonts w:ascii="Times New Roman" w:hAnsi="Times New Roman" w:cs="Times New Roman"/>
          <w:b/>
          <w:sz w:val="16"/>
          <w:szCs w:val="16"/>
        </w:rPr>
        <w:t>"</w:t>
      </w:r>
    </w:p>
    <w:p w:rsidR="00057B0D" w:rsidRPr="008F2181" w:rsidRDefault="00057B0D" w:rsidP="006D413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1461"/>
        <w:gridCol w:w="126"/>
        <w:gridCol w:w="1587"/>
        <w:gridCol w:w="1587"/>
        <w:gridCol w:w="1587"/>
        <w:gridCol w:w="1644"/>
        <w:gridCol w:w="2116"/>
        <w:gridCol w:w="1984"/>
        <w:gridCol w:w="2410"/>
      </w:tblGrid>
      <w:tr w:rsidR="00057B0D" w:rsidRPr="006D4131" w:rsidTr="00A87F32">
        <w:tc>
          <w:tcPr>
            <w:tcW w:w="586" w:type="dxa"/>
            <w:vMerge w:val="restart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587" w:type="dxa"/>
            <w:gridSpan w:val="2"/>
            <w:vMerge w:val="restart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йс</w:t>
            </w:r>
            <w:proofErr w:type="gram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spellStart"/>
            <w:proofErr w:type="gram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иеся</w:t>
            </w:r>
            <w:proofErr w:type="spell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) результатом "</w:t>
            </w:r>
            <w:proofErr w:type="spell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587" w:type="dxa"/>
            <w:vMerge w:val="restart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емус</w:t>
            </w:r>
            <w:proofErr w:type="gram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spellStart"/>
            <w:proofErr w:type="gram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имся</w:t>
            </w:r>
            <w:proofErr w:type="spell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) результатом "</w:t>
            </w:r>
            <w:proofErr w:type="spell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587" w:type="dxa"/>
            <w:vMerge w:val="restart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"</w:t>
            </w:r>
            <w:proofErr w:type="spell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" (</w:t>
            </w:r>
            <w:proofErr w:type="gram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  <w:proofErr w:type="gram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/отрицательный)</w:t>
            </w:r>
          </w:p>
        </w:tc>
        <w:tc>
          <w:tcPr>
            <w:tcW w:w="1587" w:type="dxa"/>
            <w:vMerge w:val="restart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егос</w:t>
            </w:r>
            <w:proofErr w:type="gram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spellStart"/>
            <w:proofErr w:type="gram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ихся</w:t>
            </w:r>
            <w:proofErr w:type="spell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) результатом "</w:t>
            </w:r>
            <w:proofErr w:type="spell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644" w:type="dxa"/>
            <w:vMerge w:val="restart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егос</w:t>
            </w:r>
            <w:proofErr w:type="gram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spellStart"/>
            <w:proofErr w:type="gram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ихся</w:t>
            </w:r>
            <w:proofErr w:type="spell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) результатом "</w:t>
            </w:r>
            <w:proofErr w:type="spell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116" w:type="dxa"/>
            <w:vMerge w:val="restart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Способы получения результата "</w:t>
            </w:r>
            <w:proofErr w:type="spell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4394" w:type="dxa"/>
            <w:gridSpan w:val="2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Срок хранения не востребованных заявителем результатов "</w:t>
            </w:r>
            <w:proofErr w:type="spell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057B0D" w:rsidRPr="006D4131" w:rsidTr="00A87F32">
        <w:tc>
          <w:tcPr>
            <w:tcW w:w="586" w:type="dxa"/>
            <w:vMerge/>
          </w:tcPr>
          <w:p w:rsidR="00057B0D" w:rsidRPr="006D4131" w:rsidRDefault="00057B0D" w:rsidP="006D413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2"/>
            <w:vMerge/>
          </w:tcPr>
          <w:p w:rsidR="00057B0D" w:rsidRPr="006D4131" w:rsidRDefault="00057B0D" w:rsidP="006D413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vMerge/>
          </w:tcPr>
          <w:p w:rsidR="00057B0D" w:rsidRPr="006D4131" w:rsidRDefault="00057B0D" w:rsidP="006D413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vMerge/>
          </w:tcPr>
          <w:p w:rsidR="00057B0D" w:rsidRPr="006D4131" w:rsidRDefault="00057B0D" w:rsidP="006D413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vMerge/>
          </w:tcPr>
          <w:p w:rsidR="00057B0D" w:rsidRPr="006D4131" w:rsidRDefault="00057B0D" w:rsidP="006D413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</w:tcPr>
          <w:p w:rsidR="00057B0D" w:rsidRPr="006D4131" w:rsidRDefault="00057B0D" w:rsidP="006D413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6" w:type="dxa"/>
            <w:vMerge/>
          </w:tcPr>
          <w:p w:rsidR="00057B0D" w:rsidRPr="006D4131" w:rsidRDefault="00057B0D" w:rsidP="006D413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2410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057B0D" w:rsidRPr="006D4131" w:rsidTr="00A87F32">
        <w:tc>
          <w:tcPr>
            <w:tcW w:w="586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7" w:type="dxa"/>
            <w:gridSpan w:val="2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87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87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87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44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16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15EE0" w:rsidRPr="006D4131" w:rsidTr="00D40F60">
        <w:tc>
          <w:tcPr>
            <w:tcW w:w="15088" w:type="dxa"/>
            <w:gridSpan w:val="10"/>
          </w:tcPr>
          <w:p w:rsidR="00215EE0" w:rsidRPr="008F2181" w:rsidRDefault="00215EE0" w:rsidP="0052657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C05C19">
              <w:rPr>
                <w:rFonts w:ascii="Times New Roman" w:hAnsi="Times New Roman" w:cs="Times New Roman"/>
                <w:sz w:val="16"/>
                <w:szCs w:val="16"/>
              </w:rPr>
              <w:t>Наименование "</w:t>
            </w:r>
            <w:proofErr w:type="spellStart"/>
            <w:r w:rsidR="00C05C19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="00C05C19">
              <w:rPr>
                <w:rFonts w:ascii="Times New Roman" w:hAnsi="Times New Roman" w:cs="Times New Roman"/>
                <w:sz w:val="16"/>
                <w:szCs w:val="16"/>
              </w:rPr>
              <w:t xml:space="preserve">" - </w:t>
            </w:r>
            <w:r w:rsidR="00526577" w:rsidRPr="000B493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тверждение схемы расположения земельного участка.</w:t>
            </w:r>
          </w:p>
        </w:tc>
      </w:tr>
      <w:tr w:rsidR="00253613" w:rsidRPr="006D4131" w:rsidTr="00A87F32">
        <w:trPr>
          <w:trHeight w:val="669"/>
        </w:trPr>
        <w:tc>
          <w:tcPr>
            <w:tcW w:w="586" w:type="dxa"/>
          </w:tcPr>
          <w:p w:rsidR="00253613" w:rsidRPr="008F2181" w:rsidRDefault="00253613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7" w:type="dxa"/>
            <w:gridSpan w:val="2"/>
          </w:tcPr>
          <w:p w:rsidR="00526577" w:rsidRPr="00526577" w:rsidRDefault="00526577" w:rsidP="0052657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65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я Администрации Асиновского городского поселения об утверждении схемы расположения земельного участка</w:t>
            </w:r>
          </w:p>
          <w:p w:rsidR="00253613" w:rsidRPr="008F2181" w:rsidRDefault="00253613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253613" w:rsidRPr="008F2181" w:rsidRDefault="00526577" w:rsidP="0052657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держит информацию об </w:t>
            </w:r>
            <w:r w:rsidRPr="00526577">
              <w:rPr>
                <w:rFonts w:ascii="Times New Roman" w:hAnsi="Times New Roman" w:cs="Times New Roman"/>
                <w:sz w:val="16"/>
                <w:szCs w:val="16"/>
              </w:rPr>
              <w:t>утверждении схемы расположения земельного участ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 характеристик и вида земельного участка</w:t>
            </w:r>
          </w:p>
        </w:tc>
        <w:tc>
          <w:tcPr>
            <w:tcW w:w="1587" w:type="dxa"/>
          </w:tcPr>
          <w:p w:rsidR="00253613" w:rsidRPr="008F2181" w:rsidRDefault="00253613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587" w:type="dxa"/>
          </w:tcPr>
          <w:p w:rsidR="00253613" w:rsidRPr="008F2181" w:rsidRDefault="00253613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официальном  бланке Администрации Асиновско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еления подписанным Главой Администрации Асиновского городского поселения</w:t>
            </w:r>
          </w:p>
        </w:tc>
        <w:tc>
          <w:tcPr>
            <w:tcW w:w="1644" w:type="dxa"/>
          </w:tcPr>
          <w:p w:rsidR="00253613" w:rsidRPr="008F2181" w:rsidRDefault="00253613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16" w:type="dxa"/>
          </w:tcPr>
          <w:p w:rsidR="00253613" w:rsidRPr="008F2181" w:rsidRDefault="00253613" w:rsidP="00253613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8F2181">
              <w:rPr>
                <w:sz w:val="16"/>
                <w:szCs w:val="16"/>
              </w:rPr>
              <w:t>1. Лично при обращении к должностному лицу отдела управления имуществом и землями Администрации Асиновского городского поселения на бумажном носителе.</w:t>
            </w:r>
          </w:p>
          <w:p w:rsidR="00253613" w:rsidRPr="008F2181" w:rsidRDefault="00253613" w:rsidP="00253613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8F2181">
              <w:rPr>
                <w:sz w:val="16"/>
                <w:szCs w:val="16"/>
              </w:rPr>
              <w:t xml:space="preserve">2. Посредством Единого портала государственных и муниципальных услуг (функций): </w:t>
            </w:r>
            <w:hyperlink r:id="rId17" w:history="1">
              <w:r w:rsidRPr="008F2181">
                <w:rPr>
                  <w:sz w:val="16"/>
                  <w:szCs w:val="16"/>
                </w:rPr>
                <w:t>http://www.gosuslugi.ru/</w:t>
              </w:r>
            </w:hyperlink>
            <w:r w:rsidRPr="008F2181">
              <w:rPr>
                <w:sz w:val="16"/>
                <w:szCs w:val="16"/>
              </w:rPr>
              <w:t>,</w:t>
            </w:r>
            <w:r w:rsidR="005F5B47">
              <w:rPr>
                <w:sz w:val="16"/>
                <w:szCs w:val="16"/>
              </w:rPr>
              <w:t xml:space="preserve"> в виде электронного документа.</w:t>
            </w:r>
          </w:p>
          <w:p w:rsidR="00253613" w:rsidRPr="008F2181" w:rsidRDefault="00253613" w:rsidP="0025361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3. При обращении в ОГКУ "МФЦ Асиновского МР ТО" на бумажном  носителе. </w:t>
            </w:r>
          </w:p>
          <w:p w:rsidR="00253613" w:rsidRPr="008F2181" w:rsidRDefault="00253613" w:rsidP="0025361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4. Почтовой связью.</w:t>
            </w:r>
          </w:p>
        </w:tc>
        <w:tc>
          <w:tcPr>
            <w:tcW w:w="1984" w:type="dxa"/>
          </w:tcPr>
          <w:p w:rsidR="00253613" w:rsidRPr="008F2181" w:rsidRDefault="00253613" w:rsidP="0025361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Бессрочно </w:t>
            </w:r>
          </w:p>
        </w:tc>
        <w:tc>
          <w:tcPr>
            <w:tcW w:w="2410" w:type="dxa"/>
          </w:tcPr>
          <w:p w:rsidR="00253613" w:rsidRPr="008F2181" w:rsidRDefault="005F5B47" w:rsidP="0025361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B47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</w:tr>
      <w:tr w:rsidR="00253613" w:rsidRPr="006D4131" w:rsidTr="00D40F60">
        <w:tc>
          <w:tcPr>
            <w:tcW w:w="15088" w:type="dxa"/>
            <w:gridSpan w:val="10"/>
          </w:tcPr>
          <w:p w:rsidR="00253613" w:rsidRPr="008F2181" w:rsidRDefault="00253613" w:rsidP="0052657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 Наименование "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"  - </w:t>
            </w:r>
            <w:r w:rsidR="00526577" w:rsidRPr="00CE394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526577" w:rsidRPr="000B4936">
              <w:rPr>
                <w:rFonts w:ascii="Times New Roman" w:hAnsi="Times New Roman" w:cs="Times New Roman"/>
                <w:sz w:val="16"/>
                <w:szCs w:val="16"/>
              </w:rPr>
              <w:t>ешение о приостановлении рассмотрения заявления при совпадении полностью или частично границ земельного участка с ранее поданным заявлением</w:t>
            </w:r>
            <w:r w:rsidR="00526577" w:rsidRPr="00CE394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253613" w:rsidRPr="006D4131" w:rsidTr="00526577">
        <w:trPr>
          <w:trHeight w:val="4734"/>
        </w:trPr>
        <w:tc>
          <w:tcPr>
            <w:tcW w:w="586" w:type="dxa"/>
          </w:tcPr>
          <w:p w:rsidR="00253613" w:rsidRPr="008F2181" w:rsidRDefault="00253613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61" w:type="dxa"/>
          </w:tcPr>
          <w:p w:rsidR="00253613" w:rsidRPr="008F2181" w:rsidRDefault="00526577" w:rsidP="00526577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65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домления о приостановлении рассмотрения заявления </w:t>
            </w:r>
          </w:p>
        </w:tc>
        <w:tc>
          <w:tcPr>
            <w:tcW w:w="1713" w:type="dxa"/>
            <w:gridSpan w:val="2"/>
          </w:tcPr>
          <w:p w:rsidR="00253613" w:rsidRPr="008F2181" w:rsidRDefault="00253613" w:rsidP="0052657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держит информацию о </w:t>
            </w:r>
            <w:r w:rsidR="00526577" w:rsidRPr="00526577">
              <w:rPr>
                <w:rFonts w:ascii="Times New Roman" w:hAnsi="Times New Roman" w:cs="Times New Roman"/>
                <w:sz w:val="16"/>
                <w:szCs w:val="16"/>
              </w:rPr>
              <w:t>приостановлении рассмотрения заявления</w:t>
            </w:r>
            <w:r w:rsidR="00526577">
              <w:rPr>
                <w:rFonts w:ascii="Times New Roman" w:hAnsi="Times New Roman" w:cs="Times New Roman"/>
                <w:sz w:val="16"/>
                <w:szCs w:val="16"/>
              </w:rPr>
              <w:t xml:space="preserve"> и сроках </w:t>
            </w:r>
            <w:proofErr w:type="spellStart"/>
            <w:r w:rsidR="00526577">
              <w:rPr>
                <w:rFonts w:ascii="Times New Roman" w:hAnsi="Times New Roman" w:cs="Times New Roman"/>
                <w:sz w:val="16"/>
                <w:szCs w:val="16"/>
              </w:rPr>
              <w:t>приостаовления</w:t>
            </w:r>
            <w:proofErr w:type="spellEnd"/>
          </w:p>
        </w:tc>
        <w:tc>
          <w:tcPr>
            <w:tcW w:w="1587" w:type="dxa"/>
          </w:tcPr>
          <w:p w:rsidR="00253613" w:rsidRPr="008F2181" w:rsidRDefault="00D53B00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ожительный </w:t>
            </w:r>
          </w:p>
        </w:tc>
        <w:tc>
          <w:tcPr>
            <w:tcW w:w="1587" w:type="dxa"/>
          </w:tcPr>
          <w:p w:rsidR="00253613" w:rsidRPr="008F2181" w:rsidRDefault="00D53B00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официальном  бланке Администрации Асиновско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еления подписанным Главой Администрации Асиновского городского поселения</w:t>
            </w:r>
          </w:p>
        </w:tc>
        <w:tc>
          <w:tcPr>
            <w:tcW w:w="1644" w:type="dxa"/>
          </w:tcPr>
          <w:p w:rsidR="00253613" w:rsidRPr="008F2181" w:rsidRDefault="00526577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16" w:type="dxa"/>
          </w:tcPr>
          <w:p w:rsidR="00253613" w:rsidRPr="008F2181" w:rsidRDefault="00253613" w:rsidP="006D4131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8F2181">
              <w:rPr>
                <w:sz w:val="16"/>
                <w:szCs w:val="16"/>
              </w:rPr>
              <w:t>1. Лично при обращении к должностному лицу отдела управления имуществом и землями Администрации Асиновского городского поселения на бумажном носителе.</w:t>
            </w:r>
          </w:p>
          <w:p w:rsidR="00253613" w:rsidRPr="008F2181" w:rsidRDefault="00253613" w:rsidP="006D4131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8F2181">
              <w:rPr>
                <w:sz w:val="16"/>
                <w:szCs w:val="16"/>
              </w:rPr>
              <w:t xml:space="preserve">2. Посредством Единого портала государственных и муниципальных услуг (функций): </w:t>
            </w:r>
            <w:hyperlink r:id="rId18" w:history="1">
              <w:r w:rsidRPr="008F2181">
                <w:rPr>
                  <w:sz w:val="16"/>
                  <w:szCs w:val="16"/>
                </w:rPr>
                <w:t>http://www.gosuslugi.ru/</w:t>
              </w:r>
            </w:hyperlink>
            <w:r w:rsidRPr="008F2181">
              <w:rPr>
                <w:sz w:val="16"/>
                <w:szCs w:val="16"/>
              </w:rPr>
              <w:t>, в виде электронного документа.</w:t>
            </w:r>
          </w:p>
          <w:p w:rsidR="00253613" w:rsidRPr="008F2181" w:rsidRDefault="00253613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3. При обращении в ОГКУ "МФЦ Асиновского МР ТО" на бумажном  носителе. </w:t>
            </w:r>
          </w:p>
          <w:p w:rsidR="00253613" w:rsidRPr="008F2181" w:rsidRDefault="00253613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4. Почтовой связью.</w:t>
            </w:r>
          </w:p>
        </w:tc>
        <w:tc>
          <w:tcPr>
            <w:tcW w:w="1984" w:type="dxa"/>
          </w:tcPr>
          <w:p w:rsidR="00253613" w:rsidRPr="008F2181" w:rsidRDefault="00253613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Бессрочно </w:t>
            </w:r>
          </w:p>
        </w:tc>
        <w:tc>
          <w:tcPr>
            <w:tcW w:w="2410" w:type="dxa"/>
          </w:tcPr>
          <w:p w:rsidR="00253613" w:rsidRPr="008F2181" w:rsidRDefault="005F5B47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B47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</w:tr>
      <w:tr w:rsidR="00526577" w:rsidRPr="006D4131" w:rsidTr="001F01FC">
        <w:tc>
          <w:tcPr>
            <w:tcW w:w="15088" w:type="dxa"/>
            <w:gridSpan w:val="10"/>
          </w:tcPr>
          <w:p w:rsidR="00526577" w:rsidRPr="008F2181" w:rsidRDefault="00526577" w:rsidP="004D3C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65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E394C">
              <w:rPr>
                <w:rFonts w:ascii="Times New Roman" w:hAnsi="Times New Roman" w:cs="Times New Roman"/>
                <w:sz w:val="16"/>
                <w:szCs w:val="16"/>
              </w:rPr>
              <w:t>. Наименование "</w:t>
            </w:r>
            <w:proofErr w:type="spellStart"/>
            <w:r w:rsidRPr="00CE394C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CE394C">
              <w:rPr>
                <w:rFonts w:ascii="Times New Roman" w:hAnsi="Times New Roman" w:cs="Times New Roman"/>
                <w:sz w:val="16"/>
                <w:szCs w:val="16"/>
              </w:rPr>
              <w:t xml:space="preserve"> - Р</w:t>
            </w:r>
            <w:r w:rsidRPr="000B4936">
              <w:rPr>
                <w:rFonts w:ascii="Times New Roman" w:hAnsi="Times New Roman" w:cs="Times New Roman"/>
                <w:sz w:val="16"/>
                <w:szCs w:val="16"/>
              </w:rPr>
              <w:t>ешение об отказе в утверждении схемы расположения земельного участка.</w:t>
            </w:r>
          </w:p>
        </w:tc>
      </w:tr>
      <w:tr w:rsidR="00526577" w:rsidRPr="006D4131" w:rsidTr="00143FC4">
        <w:tc>
          <w:tcPr>
            <w:tcW w:w="586" w:type="dxa"/>
          </w:tcPr>
          <w:p w:rsidR="00526577" w:rsidRPr="008F2181" w:rsidRDefault="00526577" w:rsidP="004D3C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61" w:type="dxa"/>
          </w:tcPr>
          <w:p w:rsidR="00526577" w:rsidRPr="00526577" w:rsidRDefault="00526577" w:rsidP="0052657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65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об отказе в утве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дении схемы земельного участка</w:t>
            </w:r>
          </w:p>
        </w:tc>
        <w:tc>
          <w:tcPr>
            <w:tcW w:w="1713" w:type="dxa"/>
            <w:gridSpan w:val="2"/>
          </w:tcPr>
          <w:p w:rsidR="00526577" w:rsidRPr="00526577" w:rsidRDefault="00526577" w:rsidP="0052657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65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ит информацию  об основаниях отказа указанных в пункте 43 административного регламента</w:t>
            </w:r>
          </w:p>
          <w:p w:rsidR="00526577" w:rsidRPr="008F2181" w:rsidRDefault="00526577" w:rsidP="004D3C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526577" w:rsidRPr="008F2181" w:rsidRDefault="00526577" w:rsidP="004D3C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587" w:type="dxa"/>
          </w:tcPr>
          <w:p w:rsidR="00526577" w:rsidRPr="008F2181" w:rsidRDefault="00526577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официальном  бланке Администрации Асиновско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еления подписанным Главой Администрации Асиновского городского поселения</w:t>
            </w:r>
          </w:p>
        </w:tc>
        <w:tc>
          <w:tcPr>
            <w:tcW w:w="1644" w:type="dxa"/>
          </w:tcPr>
          <w:p w:rsidR="00526577" w:rsidRPr="008F2181" w:rsidRDefault="00526577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16" w:type="dxa"/>
          </w:tcPr>
          <w:p w:rsidR="00526577" w:rsidRPr="008F2181" w:rsidRDefault="00526577" w:rsidP="001F01FC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8F2181">
              <w:rPr>
                <w:sz w:val="16"/>
                <w:szCs w:val="16"/>
              </w:rPr>
              <w:t>1. Лично при обращении к должностному лицу отдела управления имуществом и землями Администрации Асиновского городского поселения на бумажном носителе.</w:t>
            </w:r>
          </w:p>
          <w:p w:rsidR="00526577" w:rsidRPr="008F2181" w:rsidRDefault="00526577" w:rsidP="001F01FC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8F2181">
              <w:rPr>
                <w:sz w:val="16"/>
                <w:szCs w:val="16"/>
              </w:rPr>
              <w:t xml:space="preserve">2. Посредством Единого портала государственных и муниципальных услуг (функций): </w:t>
            </w:r>
            <w:hyperlink r:id="rId19" w:history="1">
              <w:r w:rsidRPr="008F2181">
                <w:rPr>
                  <w:sz w:val="16"/>
                  <w:szCs w:val="16"/>
                </w:rPr>
                <w:t>http://www.gosuslugi.ru/</w:t>
              </w:r>
            </w:hyperlink>
            <w:r w:rsidRPr="008F2181">
              <w:rPr>
                <w:sz w:val="16"/>
                <w:szCs w:val="16"/>
              </w:rPr>
              <w:t>, в виде электронного документа.</w:t>
            </w:r>
          </w:p>
          <w:p w:rsidR="00526577" w:rsidRPr="008F2181" w:rsidRDefault="00526577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3. При обращении в ОГКУ "МФЦ Асиновского МР ТО" на бумажном  носителе. </w:t>
            </w:r>
          </w:p>
          <w:p w:rsidR="00526577" w:rsidRPr="008F2181" w:rsidRDefault="00526577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4. Почтовой связью.</w:t>
            </w:r>
          </w:p>
        </w:tc>
        <w:tc>
          <w:tcPr>
            <w:tcW w:w="1984" w:type="dxa"/>
          </w:tcPr>
          <w:p w:rsidR="00526577" w:rsidRPr="008F2181" w:rsidRDefault="00526577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Бессрочно </w:t>
            </w:r>
          </w:p>
        </w:tc>
        <w:tc>
          <w:tcPr>
            <w:tcW w:w="2410" w:type="dxa"/>
          </w:tcPr>
          <w:p w:rsidR="00526577" w:rsidRPr="008F2181" w:rsidRDefault="005F5B47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B47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</w:tr>
    </w:tbl>
    <w:p w:rsidR="00057B0D" w:rsidRPr="008F2181" w:rsidRDefault="00057B0D" w:rsidP="006D413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57B0D" w:rsidRPr="006D4131" w:rsidRDefault="00057B0D" w:rsidP="006D4131">
      <w:pPr>
        <w:pStyle w:val="ConsPlusNormal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D4131">
        <w:rPr>
          <w:rFonts w:ascii="Times New Roman" w:hAnsi="Times New Roman" w:cs="Times New Roman"/>
          <w:b/>
          <w:sz w:val="16"/>
          <w:szCs w:val="16"/>
        </w:rPr>
        <w:t>Раздел 7. "Технологические процессы</w:t>
      </w:r>
    </w:p>
    <w:p w:rsidR="00057B0D" w:rsidRPr="006D4131" w:rsidRDefault="00057B0D" w:rsidP="006D4131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D4131">
        <w:rPr>
          <w:rFonts w:ascii="Times New Roman" w:hAnsi="Times New Roman" w:cs="Times New Roman"/>
          <w:b/>
          <w:sz w:val="16"/>
          <w:szCs w:val="16"/>
        </w:rPr>
        <w:lastRenderedPageBreak/>
        <w:t>предоставления "</w:t>
      </w:r>
      <w:proofErr w:type="spellStart"/>
      <w:r w:rsidRPr="006D4131">
        <w:rPr>
          <w:rFonts w:ascii="Times New Roman" w:hAnsi="Times New Roman" w:cs="Times New Roman"/>
          <w:b/>
          <w:sz w:val="16"/>
          <w:szCs w:val="16"/>
        </w:rPr>
        <w:t>подуслуги</w:t>
      </w:r>
      <w:proofErr w:type="spellEnd"/>
      <w:r w:rsidRPr="006D4131">
        <w:rPr>
          <w:rFonts w:ascii="Times New Roman" w:hAnsi="Times New Roman" w:cs="Times New Roman"/>
          <w:b/>
          <w:sz w:val="16"/>
          <w:szCs w:val="16"/>
        </w:rPr>
        <w:t>"</w:t>
      </w:r>
    </w:p>
    <w:p w:rsidR="00057B0D" w:rsidRPr="008F2181" w:rsidRDefault="00057B0D" w:rsidP="006D413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1701"/>
        <w:gridCol w:w="3840"/>
        <w:gridCol w:w="2338"/>
        <w:gridCol w:w="1984"/>
        <w:gridCol w:w="3049"/>
        <w:gridCol w:w="1757"/>
      </w:tblGrid>
      <w:tr w:rsidR="00057B0D" w:rsidRPr="006D4131" w:rsidTr="00383373">
        <w:tc>
          <w:tcPr>
            <w:tcW w:w="475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3840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338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1984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049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757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057B0D" w:rsidRPr="006D4131" w:rsidTr="00383373">
        <w:tc>
          <w:tcPr>
            <w:tcW w:w="475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40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38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49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57" w:type="dxa"/>
          </w:tcPr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57B0D" w:rsidRPr="006D4131" w:rsidTr="00383373">
        <w:tc>
          <w:tcPr>
            <w:tcW w:w="15144" w:type="dxa"/>
            <w:gridSpan w:val="7"/>
          </w:tcPr>
          <w:p w:rsidR="00057B0D" w:rsidRPr="008F2181" w:rsidRDefault="00526577" w:rsidP="0052657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"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" - </w:t>
            </w:r>
            <w:r w:rsidRPr="000B493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тверждение схемы расположения земельного участка.</w:t>
            </w:r>
          </w:p>
        </w:tc>
      </w:tr>
      <w:tr w:rsidR="00057B0D" w:rsidRPr="00D12DF9" w:rsidTr="00383373">
        <w:tc>
          <w:tcPr>
            <w:tcW w:w="475" w:type="dxa"/>
          </w:tcPr>
          <w:p w:rsidR="00057B0D" w:rsidRPr="008F2181" w:rsidRDefault="00D40F60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44AD1" w:rsidRPr="00944AD1" w:rsidRDefault="00A84BB7" w:rsidP="00A84BB7">
            <w:pPr>
              <w:widowControl w:val="0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944AD1" w:rsidRPr="00944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ем заявления и документов, необходимых для предоставления муни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альной услуги, их регистрация.</w:t>
            </w:r>
          </w:p>
          <w:p w:rsidR="00057B0D" w:rsidRPr="008F2181" w:rsidRDefault="00057B0D" w:rsidP="00A84BB7">
            <w:pPr>
              <w:widowControl w:val="0"/>
              <w:tabs>
                <w:tab w:val="left" w:pos="1134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</w:tcPr>
          <w:p w:rsidR="00A84BB7" w:rsidRPr="00F30D20" w:rsidRDefault="00A84BB7" w:rsidP="00F30D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анием для начала данной процедуры является поступление </w:t>
            </w:r>
            <w:r w:rsidR="00F30D20"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ащения </w:t>
            </w: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Администрацию Асиновского городского поселения</w:t>
            </w:r>
            <w:r w:rsid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еряет</w:t>
            </w:r>
            <w:r w:rsid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я</w:t>
            </w: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ставленное заявление и прилагаемые к нему документы на наличие основания для отказа в приеме документов, предусмотренного пунктом 43 административного регламента. </w:t>
            </w:r>
          </w:p>
          <w:p w:rsidR="00D12DF9" w:rsidRPr="008F2181" w:rsidRDefault="00D12DF9" w:rsidP="00A84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8" w:type="dxa"/>
          </w:tcPr>
          <w:p w:rsidR="00A84BB7" w:rsidRPr="00A84BB7" w:rsidRDefault="00A84BB7" w:rsidP="00F30D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4B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ксимальный срок выполнения административной процедуры не превышает 2 рабочих дня </w:t>
            </w:r>
            <w:proofErr w:type="gramStart"/>
            <w:r w:rsidRPr="00A84B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даты регистрации</w:t>
            </w:r>
            <w:proofErr w:type="gramEnd"/>
            <w:r w:rsidRPr="00A84B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явления.</w:t>
            </w:r>
          </w:p>
          <w:p w:rsidR="00A84BB7" w:rsidRPr="008F2181" w:rsidRDefault="00A84BB7" w:rsidP="00D53B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E037B5" w:rsidRPr="008F2181" w:rsidRDefault="00A84BB7" w:rsidP="00A84BB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0D20">
              <w:rPr>
                <w:rFonts w:ascii="Times New Roman" w:hAnsi="Times New Roman" w:cs="Times New Roman"/>
                <w:sz w:val="16"/>
                <w:szCs w:val="16"/>
              </w:rPr>
              <w:t>Специалист Администрации Асиновского городского поселения, ответственный за прием заявления</w:t>
            </w:r>
          </w:p>
        </w:tc>
        <w:tc>
          <w:tcPr>
            <w:tcW w:w="3049" w:type="dxa"/>
          </w:tcPr>
          <w:p w:rsidR="00D12DF9" w:rsidRPr="00B87A90" w:rsidRDefault="00D12DF9" w:rsidP="00D1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7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доступа к сети Ин</w:t>
            </w:r>
            <w:r w:rsidR="005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B87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</w:t>
            </w:r>
            <w:r w:rsidR="005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  <w:r w:rsidRPr="00B87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D12DF9" w:rsidRPr="00B87A90" w:rsidRDefault="00D12DF9" w:rsidP="00D1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7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сонального компьютера, </w:t>
            </w:r>
          </w:p>
          <w:p w:rsidR="00D12DF9" w:rsidRPr="00B87A90" w:rsidRDefault="00D12DF9" w:rsidP="00D1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7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нтера, сканера.</w:t>
            </w:r>
          </w:p>
          <w:p w:rsidR="00057B0D" w:rsidRPr="008F2181" w:rsidRDefault="00057B0D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</w:tcPr>
          <w:p w:rsidR="00057B0D" w:rsidRPr="008F2181" w:rsidRDefault="00D12DF9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1 </w:t>
            </w:r>
          </w:p>
        </w:tc>
      </w:tr>
      <w:tr w:rsidR="00057B0D" w:rsidRPr="006D4131" w:rsidTr="009B042F">
        <w:trPr>
          <w:trHeight w:val="826"/>
        </w:trPr>
        <w:tc>
          <w:tcPr>
            <w:tcW w:w="475" w:type="dxa"/>
          </w:tcPr>
          <w:p w:rsidR="00057B0D" w:rsidRPr="008F2181" w:rsidRDefault="00D40F60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84BB7" w:rsidRPr="00944AD1" w:rsidRDefault="00A84BB7" w:rsidP="00A84BB7">
            <w:pPr>
              <w:widowControl w:val="0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944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мирование и направление межведомственного запроса в органы (организации), участвующие в предоставлении муниципальной услуги;</w:t>
            </w:r>
          </w:p>
          <w:p w:rsidR="00057B0D" w:rsidRPr="00F30D20" w:rsidRDefault="00057B0D" w:rsidP="00A84BB7">
            <w:pPr>
              <w:widowControl w:val="0"/>
              <w:tabs>
                <w:tab w:val="left" w:pos="1134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</w:tcPr>
          <w:p w:rsidR="00057B0D" w:rsidRPr="00B87A90" w:rsidRDefault="00A84BB7" w:rsidP="006A08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лучае непредставления документов, указанных в пункте 40 административного регламента,</w:t>
            </w:r>
          </w:p>
        </w:tc>
        <w:tc>
          <w:tcPr>
            <w:tcW w:w="2338" w:type="dxa"/>
          </w:tcPr>
          <w:p w:rsidR="00A84BB7" w:rsidRPr="00A84BB7" w:rsidRDefault="00A84BB7" w:rsidP="00F3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4B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ксимальный срок формирования и направления запроса составляет 2 рабочих дня со дня получения заявления и документов специалистом, ответственным за подготовку документов. </w:t>
            </w:r>
          </w:p>
          <w:p w:rsidR="00A84BB7" w:rsidRPr="00A84BB7" w:rsidRDefault="00A84BB7" w:rsidP="00F3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4B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подготовки и направления ответа на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.</w:t>
            </w:r>
          </w:p>
          <w:p w:rsidR="00057B0D" w:rsidRPr="008F2181" w:rsidRDefault="00F30D20" w:rsidP="00F3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ксимальный срок выполнения административной процедуры не должен превышать 8 рабочих дней со дня получения специалистом, ответственным за подготовку </w:t>
            </w: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кументов, заявления и представленных документов.</w:t>
            </w:r>
          </w:p>
        </w:tc>
        <w:tc>
          <w:tcPr>
            <w:tcW w:w="1984" w:type="dxa"/>
          </w:tcPr>
          <w:p w:rsidR="00057B0D" w:rsidRPr="00F30D20" w:rsidRDefault="00F30D20" w:rsidP="00F3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</w:t>
            </w:r>
            <w:r w:rsidR="00A84BB7"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циалист, ответствен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й</w:t>
            </w:r>
            <w:r w:rsidR="00A84BB7"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рассмотрение заявления о согласовании схемы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3049" w:type="dxa"/>
          </w:tcPr>
          <w:p w:rsidR="00057B0D" w:rsidRPr="008F2181" w:rsidRDefault="009B042F" w:rsidP="00F30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сональный компьютер, </w:t>
            </w:r>
            <w:r w:rsid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</w:t>
            </w:r>
            <w:r w:rsidR="00F30D20" w:rsidRPr="008B24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остью доступа к необходимым информационным базам для заполнения информационного запроса, принтер.</w:t>
            </w:r>
          </w:p>
        </w:tc>
        <w:tc>
          <w:tcPr>
            <w:tcW w:w="1757" w:type="dxa"/>
          </w:tcPr>
          <w:p w:rsidR="00E037B5" w:rsidRPr="008F2181" w:rsidRDefault="009B042F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30D20" w:rsidRPr="006D4131" w:rsidTr="00383373">
        <w:tc>
          <w:tcPr>
            <w:tcW w:w="475" w:type="dxa"/>
          </w:tcPr>
          <w:p w:rsidR="00F30D20" w:rsidRPr="008F2181" w:rsidRDefault="00F30D20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701" w:type="dxa"/>
          </w:tcPr>
          <w:p w:rsidR="00F30D20" w:rsidRPr="00F30D20" w:rsidRDefault="00F30D20" w:rsidP="00A84BB7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944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верка на наличие поступивших ранее заявлений с приложением схем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жения земельного участка.</w:t>
            </w:r>
          </w:p>
        </w:tc>
        <w:tc>
          <w:tcPr>
            <w:tcW w:w="3840" w:type="dxa"/>
          </w:tcPr>
          <w:p w:rsidR="00F30D20" w:rsidRPr="00F30D20" w:rsidRDefault="00F30D20" w:rsidP="00F30D20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еря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я</w:t>
            </w: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поступившей ранее от другого заявителя схемы расположения земельного участка на данное месторасположение с целью выявления полного или частичного совпадения местоположения испрашива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го участка.</w:t>
            </w:r>
          </w:p>
          <w:p w:rsidR="00F30D20" w:rsidRPr="008F2181" w:rsidRDefault="00F30D20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8" w:type="dxa"/>
          </w:tcPr>
          <w:p w:rsidR="00F30D20" w:rsidRPr="00B87A90" w:rsidRDefault="00F30D20" w:rsidP="00F30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ее</w:t>
            </w: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 календарных дней </w:t>
            </w:r>
            <w:proofErr w:type="gramStart"/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даты регистрации</w:t>
            </w:r>
            <w:proofErr w:type="gramEnd"/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кументов</w:t>
            </w:r>
          </w:p>
        </w:tc>
        <w:tc>
          <w:tcPr>
            <w:tcW w:w="1984" w:type="dxa"/>
          </w:tcPr>
          <w:p w:rsidR="00F30D20" w:rsidRPr="008F2181" w:rsidRDefault="00F30D20" w:rsidP="00F30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30D20">
              <w:rPr>
                <w:rFonts w:ascii="Times New Roman" w:hAnsi="Times New Roman" w:cs="Times New Roman"/>
                <w:sz w:val="16"/>
                <w:szCs w:val="16"/>
              </w:rPr>
              <w:t>пециа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ответственный</w:t>
            </w:r>
            <w:r w:rsidRPr="00F30D20">
              <w:rPr>
                <w:rFonts w:ascii="Times New Roman" w:hAnsi="Times New Roman" w:cs="Times New Roman"/>
                <w:sz w:val="16"/>
                <w:szCs w:val="16"/>
              </w:rPr>
              <w:t xml:space="preserve"> за рассмотрение заявления о согласовании схемы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3049" w:type="dxa"/>
          </w:tcPr>
          <w:p w:rsidR="00F30D20" w:rsidRPr="008B24A3" w:rsidRDefault="00F30D20" w:rsidP="00F3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сональный компьютер,  </w:t>
            </w:r>
            <w:r w:rsidRPr="008B24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тер.</w:t>
            </w:r>
          </w:p>
        </w:tc>
        <w:tc>
          <w:tcPr>
            <w:tcW w:w="1757" w:type="dxa"/>
          </w:tcPr>
          <w:p w:rsidR="00F30D20" w:rsidRPr="008F2181" w:rsidRDefault="00F30D20" w:rsidP="004D3C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7EBC" w:rsidRPr="006D4131" w:rsidTr="00383373">
        <w:tc>
          <w:tcPr>
            <w:tcW w:w="475" w:type="dxa"/>
          </w:tcPr>
          <w:p w:rsidR="00877EBC" w:rsidRDefault="00877EBC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877EBC" w:rsidRPr="00944AD1" w:rsidRDefault="00877EBC" w:rsidP="00A84BB7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944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смотрение заявления и представленных документов на наличие оснований для пре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вления муниципальной услуги.</w:t>
            </w:r>
          </w:p>
        </w:tc>
        <w:tc>
          <w:tcPr>
            <w:tcW w:w="3840" w:type="dxa"/>
          </w:tcPr>
          <w:p w:rsidR="00877EBC" w:rsidRPr="00A84BB7" w:rsidRDefault="00877EBC" w:rsidP="00877E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A84B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еря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я</w:t>
            </w:r>
            <w:r w:rsidRPr="00A84B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плектность документов в течение 1 рабочего дня со дня получения заявления и представленных документов.</w:t>
            </w:r>
          </w:p>
          <w:p w:rsidR="00877EBC" w:rsidRPr="008F2181" w:rsidRDefault="00877EBC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8" w:type="dxa"/>
          </w:tcPr>
          <w:p w:rsidR="00877EBC" w:rsidRPr="00A84BB7" w:rsidRDefault="00877EBC" w:rsidP="00877E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4B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срок выполнения административной процедуры не должен превышать 1 рабочий день со дня получения специалистом, ответственным за подготовку документов, заявления и представленных документов.</w:t>
            </w:r>
          </w:p>
          <w:p w:rsidR="00877EBC" w:rsidRPr="00B87A90" w:rsidRDefault="00877EBC" w:rsidP="006D4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877EBC" w:rsidRPr="008F2181" w:rsidRDefault="00877EBC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30D20">
              <w:rPr>
                <w:rFonts w:ascii="Times New Roman" w:hAnsi="Times New Roman" w:cs="Times New Roman"/>
                <w:sz w:val="16"/>
                <w:szCs w:val="16"/>
              </w:rPr>
              <w:t>пециа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ответственный</w:t>
            </w:r>
            <w:r w:rsidRPr="00F30D20">
              <w:rPr>
                <w:rFonts w:ascii="Times New Roman" w:hAnsi="Times New Roman" w:cs="Times New Roman"/>
                <w:sz w:val="16"/>
                <w:szCs w:val="16"/>
              </w:rPr>
              <w:t xml:space="preserve"> за рассмотрение заявления о согласова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049" w:type="dxa"/>
          </w:tcPr>
          <w:p w:rsidR="00877EBC" w:rsidRPr="008F2181" w:rsidRDefault="00576369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757" w:type="dxa"/>
          </w:tcPr>
          <w:p w:rsidR="00877EBC" w:rsidRPr="008F2181" w:rsidRDefault="00877EB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7EBC" w:rsidRPr="006D4131" w:rsidTr="00383373">
        <w:tc>
          <w:tcPr>
            <w:tcW w:w="475" w:type="dxa"/>
          </w:tcPr>
          <w:p w:rsidR="00877EBC" w:rsidRDefault="00877EBC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877EBC" w:rsidRPr="00944AD1" w:rsidRDefault="00877EBC" w:rsidP="00A84BB7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944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нятие решения о предоставлении (об отказе пред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ления) муниципальной услуги.</w:t>
            </w:r>
          </w:p>
          <w:p w:rsidR="00877EBC" w:rsidRPr="00944AD1" w:rsidRDefault="00877EBC" w:rsidP="00A84BB7">
            <w:pPr>
              <w:widowControl w:val="0"/>
              <w:tabs>
                <w:tab w:val="left" w:pos="1134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77EBC" w:rsidRPr="00944AD1" w:rsidRDefault="00877EBC" w:rsidP="00A84BB7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</w:tcPr>
          <w:p w:rsidR="00877EBC" w:rsidRPr="00F30D20" w:rsidRDefault="00877EBC" w:rsidP="00877EB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терием принятия решения о предоставлении муниципальной услуги или об отказе в этом является наличие или о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тствие оснований для отказа в </w:t>
            </w: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и муниципальной услуги, указанных в пункте 43 административного регламента.</w:t>
            </w:r>
          </w:p>
          <w:p w:rsidR="00877EBC" w:rsidRPr="00F30D20" w:rsidRDefault="00877EBC" w:rsidP="00F30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77EBC" w:rsidRPr="008F2181" w:rsidRDefault="00877EBC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8" w:type="dxa"/>
          </w:tcPr>
          <w:p w:rsidR="00877EBC" w:rsidRPr="00B87A90" w:rsidRDefault="00877EBC" w:rsidP="006D4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, не превышающий  5 рабочих дней со дня представления полного пакета документов, необходимых для предоставления муниципальной услуги, не превышающий 30 календарных дней </w:t>
            </w:r>
            <w:proofErr w:type="gramStart"/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даты регистрации</w:t>
            </w:r>
            <w:proofErr w:type="gramEnd"/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кументов</w:t>
            </w:r>
          </w:p>
        </w:tc>
        <w:tc>
          <w:tcPr>
            <w:tcW w:w="1984" w:type="dxa"/>
          </w:tcPr>
          <w:p w:rsidR="00877EBC" w:rsidRPr="008F2181" w:rsidRDefault="00877EBC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30D20">
              <w:rPr>
                <w:rFonts w:ascii="Times New Roman" w:hAnsi="Times New Roman" w:cs="Times New Roman"/>
                <w:sz w:val="16"/>
                <w:szCs w:val="16"/>
              </w:rPr>
              <w:t>пециа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ответственный</w:t>
            </w:r>
            <w:r w:rsidRPr="00F30D20">
              <w:rPr>
                <w:rFonts w:ascii="Times New Roman" w:hAnsi="Times New Roman" w:cs="Times New Roman"/>
                <w:sz w:val="16"/>
                <w:szCs w:val="16"/>
              </w:rPr>
              <w:t xml:space="preserve"> за рассмотрение заявления о согласова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049" w:type="dxa"/>
          </w:tcPr>
          <w:p w:rsidR="00877EBC" w:rsidRPr="008F2181" w:rsidRDefault="00877EB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сональный компьютер, принтер.</w:t>
            </w:r>
          </w:p>
        </w:tc>
        <w:tc>
          <w:tcPr>
            <w:tcW w:w="1757" w:type="dxa"/>
          </w:tcPr>
          <w:p w:rsidR="00877EBC" w:rsidRPr="008F2181" w:rsidRDefault="00877EB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7EBC" w:rsidRPr="006D4131" w:rsidTr="00383373">
        <w:tc>
          <w:tcPr>
            <w:tcW w:w="475" w:type="dxa"/>
          </w:tcPr>
          <w:p w:rsidR="00877EBC" w:rsidRDefault="00877EBC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877EBC" w:rsidRPr="00944AD1" w:rsidRDefault="00877EBC" w:rsidP="00A84BB7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944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дача результатов муниципальной услуги.</w:t>
            </w:r>
          </w:p>
        </w:tc>
        <w:tc>
          <w:tcPr>
            <w:tcW w:w="3840" w:type="dxa"/>
          </w:tcPr>
          <w:p w:rsidR="00877EBC" w:rsidRPr="00F30D20" w:rsidRDefault="00877EBC" w:rsidP="00877EBC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м для начала административной процедуры является получение специалистом, ответственным за подготовку документов, утвержденных и зарегистрированных документов, оформляющих решение.</w:t>
            </w:r>
          </w:p>
          <w:p w:rsidR="00877EBC" w:rsidRPr="008F2181" w:rsidRDefault="00877EBC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8" w:type="dxa"/>
          </w:tcPr>
          <w:p w:rsidR="00877EBC" w:rsidRPr="00F30D20" w:rsidRDefault="00877EBC" w:rsidP="008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срок выполнения административной процедуры не превышает 2 рабочих дней со дня подписания Главой Администрации Асиновского городского поселения документа, оформляющего решение.</w:t>
            </w:r>
          </w:p>
          <w:p w:rsidR="00877EBC" w:rsidRPr="00B87A90" w:rsidRDefault="00877EBC" w:rsidP="006D4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877EBC" w:rsidRPr="008F2181" w:rsidRDefault="00877EBC" w:rsidP="006D413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30D20">
              <w:rPr>
                <w:rFonts w:ascii="Times New Roman" w:hAnsi="Times New Roman" w:cs="Times New Roman"/>
                <w:sz w:val="16"/>
                <w:szCs w:val="16"/>
              </w:rPr>
              <w:t>пециа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ответственный</w:t>
            </w:r>
            <w:r w:rsidRPr="00F30D20">
              <w:rPr>
                <w:rFonts w:ascii="Times New Roman" w:hAnsi="Times New Roman" w:cs="Times New Roman"/>
                <w:sz w:val="16"/>
                <w:szCs w:val="16"/>
              </w:rPr>
              <w:t xml:space="preserve"> за рассмотрение заявления о согласова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049" w:type="dxa"/>
          </w:tcPr>
          <w:p w:rsidR="00877EBC" w:rsidRPr="008F2181" w:rsidRDefault="00576369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757" w:type="dxa"/>
          </w:tcPr>
          <w:p w:rsidR="00877EBC" w:rsidRPr="008F2181" w:rsidRDefault="00877EB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7EBC" w:rsidRPr="006D4131" w:rsidTr="00383373">
        <w:tc>
          <w:tcPr>
            <w:tcW w:w="15144" w:type="dxa"/>
            <w:gridSpan w:val="7"/>
          </w:tcPr>
          <w:p w:rsidR="00877EBC" w:rsidRPr="008F2181" w:rsidRDefault="00877EBC" w:rsidP="001F01F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 Наименование "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"  - </w:t>
            </w:r>
            <w:r w:rsidRPr="00CE394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4936">
              <w:rPr>
                <w:rFonts w:ascii="Times New Roman" w:hAnsi="Times New Roman" w:cs="Times New Roman"/>
                <w:sz w:val="16"/>
                <w:szCs w:val="16"/>
              </w:rPr>
              <w:t>ешение о приостановлении рассмотрения заявления при совпадении полностью или частично границ земельного участка с ранее поданным заявлением</w:t>
            </w:r>
            <w:r w:rsidRPr="00CE394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77EBC" w:rsidRPr="006D4131" w:rsidTr="00383373">
        <w:tc>
          <w:tcPr>
            <w:tcW w:w="475" w:type="dxa"/>
          </w:tcPr>
          <w:p w:rsidR="00877EBC" w:rsidRPr="008F2181" w:rsidRDefault="00877EB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877EBC" w:rsidRPr="00944AD1" w:rsidRDefault="00877EBC" w:rsidP="001F01FC">
            <w:pPr>
              <w:widowControl w:val="0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944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ием заявления и документов, </w:t>
            </w:r>
            <w:r w:rsidRPr="00944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обходимых для предоставления муни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альной услуги, их регистрация.</w:t>
            </w:r>
          </w:p>
          <w:p w:rsidR="00877EBC" w:rsidRPr="008F2181" w:rsidRDefault="00877EBC" w:rsidP="001F01FC">
            <w:pPr>
              <w:widowControl w:val="0"/>
              <w:tabs>
                <w:tab w:val="left" w:pos="1134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</w:tcPr>
          <w:p w:rsidR="00877EBC" w:rsidRPr="00F30D20" w:rsidRDefault="00877EBC" w:rsidP="001F01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снованием для начала данной процедуры является поступление обращения в Администрацию </w:t>
            </w: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синовского городского посе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еря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я</w:t>
            </w: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ставленное заявление и прилагаемые к нему документы на наличие основания для отказа в приеме документов, предусмотренного пунктом 43 административного регламента. </w:t>
            </w:r>
          </w:p>
          <w:p w:rsidR="00877EBC" w:rsidRPr="008F2181" w:rsidRDefault="00877EBC" w:rsidP="001F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8" w:type="dxa"/>
          </w:tcPr>
          <w:p w:rsidR="00877EBC" w:rsidRPr="00A84BB7" w:rsidRDefault="00877EBC" w:rsidP="001F01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4B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аксимальный срок выполнения административной </w:t>
            </w:r>
            <w:r w:rsidRPr="00A84B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оцедуры не превышает 2 рабочих дня </w:t>
            </w:r>
            <w:proofErr w:type="gramStart"/>
            <w:r w:rsidRPr="00A84B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даты регистрации</w:t>
            </w:r>
            <w:proofErr w:type="gramEnd"/>
            <w:r w:rsidRPr="00A84B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явления.</w:t>
            </w:r>
          </w:p>
          <w:p w:rsidR="00877EBC" w:rsidRPr="008F2181" w:rsidRDefault="00877EB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77EBC" w:rsidRPr="008F2181" w:rsidRDefault="00877EB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0D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пециалист Администрации </w:t>
            </w:r>
            <w:r w:rsidRPr="00F30D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синовского городского поселения, ответственный за прием заявления</w:t>
            </w:r>
          </w:p>
        </w:tc>
        <w:tc>
          <w:tcPr>
            <w:tcW w:w="3049" w:type="dxa"/>
          </w:tcPr>
          <w:p w:rsidR="00877EBC" w:rsidRPr="00B87A90" w:rsidRDefault="00877EBC" w:rsidP="001F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7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личие доступа к сети </w:t>
            </w:r>
            <w:proofErr w:type="gramStart"/>
            <w:r w:rsidRPr="00B87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ертен</w:t>
            </w:r>
            <w:proofErr w:type="gramEnd"/>
            <w:r w:rsidRPr="00B87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877EBC" w:rsidRPr="00B87A90" w:rsidRDefault="00877EBC" w:rsidP="001F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7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сонального компьютера, </w:t>
            </w:r>
          </w:p>
          <w:p w:rsidR="00877EBC" w:rsidRPr="00B87A90" w:rsidRDefault="00877EBC" w:rsidP="001F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7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принтера, сканера.</w:t>
            </w:r>
          </w:p>
          <w:p w:rsidR="00877EBC" w:rsidRPr="008F2181" w:rsidRDefault="00877EB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</w:tcPr>
          <w:p w:rsidR="00877EBC" w:rsidRPr="008F2181" w:rsidRDefault="00877EB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1 </w:t>
            </w:r>
          </w:p>
        </w:tc>
      </w:tr>
      <w:tr w:rsidR="00877EBC" w:rsidRPr="006D4131" w:rsidTr="00383373">
        <w:tc>
          <w:tcPr>
            <w:tcW w:w="475" w:type="dxa"/>
          </w:tcPr>
          <w:p w:rsidR="00877EBC" w:rsidRPr="008F2181" w:rsidRDefault="00877EB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701" w:type="dxa"/>
          </w:tcPr>
          <w:p w:rsidR="00877EBC" w:rsidRPr="00944AD1" w:rsidRDefault="00877EBC" w:rsidP="001F01FC">
            <w:pPr>
              <w:widowControl w:val="0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944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мирование и направление межведомственного запроса в органы (организации), участвующие в предоставлении муниципальной услуги;</w:t>
            </w:r>
          </w:p>
          <w:p w:rsidR="00877EBC" w:rsidRPr="00F30D20" w:rsidRDefault="00877EBC" w:rsidP="001F01FC">
            <w:pPr>
              <w:widowControl w:val="0"/>
              <w:tabs>
                <w:tab w:val="left" w:pos="1134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</w:tcPr>
          <w:p w:rsidR="00877EBC" w:rsidRPr="00B87A90" w:rsidRDefault="00877EBC" w:rsidP="001F01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лучае непредставления документов, указанных в пункте 40 административного регламента,</w:t>
            </w:r>
          </w:p>
        </w:tc>
        <w:tc>
          <w:tcPr>
            <w:tcW w:w="2338" w:type="dxa"/>
          </w:tcPr>
          <w:p w:rsidR="00877EBC" w:rsidRPr="00A84BB7" w:rsidRDefault="00877EBC" w:rsidP="001F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4B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ксимальный срок формирования и направления запроса составляет 2 рабочих дня со дня получения заявления и документов специалистом, ответственным за подготовку документов. </w:t>
            </w:r>
          </w:p>
          <w:p w:rsidR="00877EBC" w:rsidRPr="00A84BB7" w:rsidRDefault="00877EBC" w:rsidP="001F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4B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подготовки и направления ответа на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.</w:t>
            </w:r>
          </w:p>
          <w:p w:rsidR="00877EBC" w:rsidRPr="008F2181" w:rsidRDefault="00877EBC" w:rsidP="001F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срок выполнения административной процедуры не должен превышать 8 рабочих дней со дня получения специалистом, ответственным за подготовку документов, заявления и представленных документов.</w:t>
            </w:r>
          </w:p>
        </w:tc>
        <w:tc>
          <w:tcPr>
            <w:tcW w:w="1984" w:type="dxa"/>
          </w:tcPr>
          <w:p w:rsidR="00877EBC" w:rsidRPr="00F30D20" w:rsidRDefault="00877EBC" w:rsidP="001F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циалист, ответствен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й</w:t>
            </w: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рассмотрение заявления о согласовании схемы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3049" w:type="dxa"/>
          </w:tcPr>
          <w:p w:rsidR="00877EBC" w:rsidRPr="008F2181" w:rsidRDefault="00877EBC" w:rsidP="001F0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сональный компьютер, с </w:t>
            </w:r>
            <w:r w:rsidRPr="008B24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остью доступа к необходимым информационным базам для заполнения информационного запроса, принтер.</w:t>
            </w:r>
          </w:p>
        </w:tc>
        <w:tc>
          <w:tcPr>
            <w:tcW w:w="1757" w:type="dxa"/>
          </w:tcPr>
          <w:p w:rsidR="00877EBC" w:rsidRPr="008F2181" w:rsidRDefault="00877EB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7EBC" w:rsidRPr="006D4131" w:rsidTr="00383373">
        <w:tc>
          <w:tcPr>
            <w:tcW w:w="475" w:type="dxa"/>
          </w:tcPr>
          <w:p w:rsidR="00877EBC" w:rsidRPr="008F2181" w:rsidRDefault="00877EB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877EBC" w:rsidRPr="00F30D20" w:rsidRDefault="00877EBC" w:rsidP="001F01FC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944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верка на наличие поступивших ранее заявлений с приложением схем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жения земельного участка.</w:t>
            </w:r>
          </w:p>
        </w:tc>
        <w:tc>
          <w:tcPr>
            <w:tcW w:w="3840" w:type="dxa"/>
          </w:tcPr>
          <w:p w:rsidR="00877EBC" w:rsidRPr="00F30D20" w:rsidRDefault="00877EBC" w:rsidP="001F01FC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еря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я</w:t>
            </w: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поступившей ранее от другого заявителя схемы расположения земельного участка на данное месторасположение с целью выявления полного или частичного совпадения местоположения испрашива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го участка.</w:t>
            </w:r>
          </w:p>
          <w:p w:rsidR="00877EBC" w:rsidRPr="008F2181" w:rsidRDefault="00877EB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8" w:type="dxa"/>
          </w:tcPr>
          <w:p w:rsidR="00877EBC" w:rsidRPr="00B87A90" w:rsidRDefault="00877EBC" w:rsidP="001F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ее</w:t>
            </w: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 календарных дней </w:t>
            </w:r>
            <w:proofErr w:type="gramStart"/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даты регистрации</w:t>
            </w:r>
            <w:proofErr w:type="gramEnd"/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кументов</w:t>
            </w:r>
          </w:p>
        </w:tc>
        <w:tc>
          <w:tcPr>
            <w:tcW w:w="1984" w:type="dxa"/>
          </w:tcPr>
          <w:p w:rsidR="00877EBC" w:rsidRPr="008F2181" w:rsidRDefault="00877EB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30D20">
              <w:rPr>
                <w:rFonts w:ascii="Times New Roman" w:hAnsi="Times New Roman" w:cs="Times New Roman"/>
                <w:sz w:val="16"/>
                <w:szCs w:val="16"/>
              </w:rPr>
              <w:t>пециа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ответственный</w:t>
            </w:r>
            <w:r w:rsidRPr="00F30D20">
              <w:rPr>
                <w:rFonts w:ascii="Times New Roman" w:hAnsi="Times New Roman" w:cs="Times New Roman"/>
                <w:sz w:val="16"/>
                <w:szCs w:val="16"/>
              </w:rPr>
              <w:t xml:space="preserve"> за рассмотрение заявления о согласовании схемы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3049" w:type="dxa"/>
          </w:tcPr>
          <w:p w:rsidR="00877EBC" w:rsidRPr="008B24A3" w:rsidRDefault="00576369" w:rsidP="001F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757" w:type="dxa"/>
          </w:tcPr>
          <w:p w:rsidR="00877EBC" w:rsidRPr="008F2181" w:rsidRDefault="00877EB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7EBC" w:rsidRPr="006D4131" w:rsidTr="00383373">
        <w:tc>
          <w:tcPr>
            <w:tcW w:w="475" w:type="dxa"/>
          </w:tcPr>
          <w:p w:rsidR="00877EBC" w:rsidRPr="008F2181" w:rsidRDefault="00877EB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877EBC" w:rsidRPr="00F30D20" w:rsidRDefault="00877EBC" w:rsidP="001F01FC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944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инятие решения о приостановлении </w:t>
            </w:r>
            <w:r w:rsidRPr="00944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оставления муниципальной услуги в случае наложения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рашиваемых земельных участков.</w:t>
            </w:r>
          </w:p>
        </w:tc>
        <w:tc>
          <w:tcPr>
            <w:tcW w:w="3840" w:type="dxa"/>
          </w:tcPr>
          <w:p w:rsidR="00877EBC" w:rsidRPr="008F2181" w:rsidRDefault="00877EB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</w:t>
            </w:r>
            <w:r w:rsidRPr="00F30D20">
              <w:rPr>
                <w:rFonts w:ascii="Times New Roman" w:hAnsi="Times New Roman" w:cs="Times New Roman"/>
                <w:sz w:val="16"/>
                <w:szCs w:val="16"/>
              </w:rPr>
              <w:t>ценива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F30D20">
              <w:rPr>
                <w:rFonts w:ascii="Times New Roman" w:hAnsi="Times New Roman" w:cs="Times New Roman"/>
                <w:sz w:val="16"/>
                <w:szCs w:val="16"/>
              </w:rPr>
              <w:t xml:space="preserve"> полн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30D20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ленных документов и достоверность сведений, содержащихся в них</w:t>
            </w:r>
          </w:p>
        </w:tc>
        <w:tc>
          <w:tcPr>
            <w:tcW w:w="2338" w:type="dxa"/>
          </w:tcPr>
          <w:p w:rsidR="00877EBC" w:rsidRPr="00B87A90" w:rsidRDefault="00877EBC" w:rsidP="001F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</w:t>
            </w: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 календарных дней </w:t>
            </w:r>
            <w:proofErr w:type="gramStart"/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даты регистрации</w:t>
            </w:r>
            <w:proofErr w:type="gramEnd"/>
          </w:p>
        </w:tc>
        <w:tc>
          <w:tcPr>
            <w:tcW w:w="1984" w:type="dxa"/>
          </w:tcPr>
          <w:p w:rsidR="00877EBC" w:rsidRPr="008F2181" w:rsidRDefault="00877EB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ответственный,</w:t>
            </w:r>
            <w:r w:rsidRPr="00F30D20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r w:rsidRPr="00F30D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ссмотрение заявления о согласовании схемы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3049" w:type="dxa"/>
          </w:tcPr>
          <w:p w:rsidR="00877EBC" w:rsidRPr="008F2181" w:rsidRDefault="00877EB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сональный компьютер, принтер.</w:t>
            </w:r>
          </w:p>
        </w:tc>
        <w:tc>
          <w:tcPr>
            <w:tcW w:w="1757" w:type="dxa"/>
          </w:tcPr>
          <w:p w:rsidR="00877EBC" w:rsidRPr="008F2181" w:rsidRDefault="00877EBC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7EBC" w:rsidRPr="006D4131" w:rsidTr="001F01FC">
        <w:tc>
          <w:tcPr>
            <w:tcW w:w="15144" w:type="dxa"/>
            <w:gridSpan w:val="7"/>
          </w:tcPr>
          <w:p w:rsidR="00877EBC" w:rsidRPr="008F2181" w:rsidRDefault="00877EBC" w:rsidP="004D3C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65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Pr="00CE394C">
              <w:rPr>
                <w:rFonts w:ascii="Times New Roman" w:hAnsi="Times New Roman" w:cs="Times New Roman"/>
                <w:sz w:val="16"/>
                <w:szCs w:val="16"/>
              </w:rPr>
              <w:t>. Наименование "</w:t>
            </w:r>
            <w:proofErr w:type="spellStart"/>
            <w:r w:rsidRPr="00CE394C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CE394C">
              <w:rPr>
                <w:rFonts w:ascii="Times New Roman" w:hAnsi="Times New Roman" w:cs="Times New Roman"/>
                <w:sz w:val="16"/>
                <w:szCs w:val="16"/>
              </w:rPr>
              <w:t xml:space="preserve"> - Р</w:t>
            </w:r>
            <w:r w:rsidRPr="000B4936">
              <w:rPr>
                <w:rFonts w:ascii="Times New Roman" w:hAnsi="Times New Roman" w:cs="Times New Roman"/>
                <w:sz w:val="16"/>
                <w:szCs w:val="16"/>
              </w:rPr>
              <w:t>ешение об отказе в утверждении схемы расположения земельного участка.</w:t>
            </w:r>
          </w:p>
        </w:tc>
      </w:tr>
      <w:tr w:rsidR="00576369" w:rsidRPr="006D4131" w:rsidTr="00383373">
        <w:tc>
          <w:tcPr>
            <w:tcW w:w="475" w:type="dxa"/>
          </w:tcPr>
          <w:p w:rsidR="00576369" w:rsidRPr="008F2181" w:rsidRDefault="00576369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576369" w:rsidRPr="00944AD1" w:rsidRDefault="00576369" w:rsidP="001F01FC">
            <w:pPr>
              <w:widowControl w:val="0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944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ем заявления и документов, необходимых для предоставления муни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альной услуги, их регистрация.</w:t>
            </w:r>
          </w:p>
          <w:p w:rsidR="00576369" w:rsidRPr="008F2181" w:rsidRDefault="00576369" w:rsidP="001F01FC">
            <w:pPr>
              <w:widowControl w:val="0"/>
              <w:tabs>
                <w:tab w:val="left" w:pos="1134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</w:tcPr>
          <w:p w:rsidR="00576369" w:rsidRPr="00F30D20" w:rsidRDefault="00576369" w:rsidP="001F01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м для начала данной процедуры является поступление обращения в Администрацию Асиновского городского посе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еря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я</w:t>
            </w: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ставленное заявление и прилагаемые к нему документы на наличие основания для отказа в приеме документов, предусмотренного пунктом 43 административного регламента. </w:t>
            </w:r>
          </w:p>
          <w:p w:rsidR="00576369" w:rsidRPr="008F2181" w:rsidRDefault="00576369" w:rsidP="001F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8" w:type="dxa"/>
          </w:tcPr>
          <w:p w:rsidR="00576369" w:rsidRPr="00A84BB7" w:rsidRDefault="00576369" w:rsidP="001F01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4B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ксимальный срок выполнения административной процедуры не превышает 2 рабочих дня </w:t>
            </w:r>
            <w:proofErr w:type="gramStart"/>
            <w:r w:rsidRPr="00A84B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даты регистрации</w:t>
            </w:r>
            <w:proofErr w:type="gramEnd"/>
            <w:r w:rsidRPr="00A84B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явления.</w:t>
            </w:r>
          </w:p>
          <w:p w:rsidR="00576369" w:rsidRPr="008F2181" w:rsidRDefault="00576369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76369" w:rsidRPr="008F2181" w:rsidRDefault="00576369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0D20">
              <w:rPr>
                <w:rFonts w:ascii="Times New Roman" w:hAnsi="Times New Roman" w:cs="Times New Roman"/>
                <w:sz w:val="16"/>
                <w:szCs w:val="16"/>
              </w:rPr>
              <w:t>Специалист Администрации Асиновского городского поселения, ответственный за прием заявления</w:t>
            </w:r>
          </w:p>
        </w:tc>
        <w:tc>
          <w:tcPr>
            <w:tcW w:w="3049" w:type="dxa"/>
          </w:tcPr>
          <w:p w:rsidR="00576369" w:rsidRPr="00B87A90" w:rsidRDefault="00576369" w:rsidP="008D4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7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доступа к сети </w:t>
            </w:r>
            <w:proofErr w:type="gramStart"/>
            <w:r w:rsidRPr="00B87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ертен</w:t>
            </w:r>
            <w:proofErr w:type="gramEnd"/>
            <w:r w:rsidRPr="00B87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576369" w:rsidRPr="00B87A90" w:rsidRDefault="00576369" w:rsidP="008D4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7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сонального компьютера, </w:t>
            </w:r>
          </w:p>
          <w:p w:rsidR="00576369" w:rsidRPr="00B87A90" w:rsidRDefault="00576369" w:rsidP="008D4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7A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нтера, сканера.</w:t>
            </w:r>
          </w:p>
          <w:p w:rsidR="00576369" w:rsidRPr="008F2181" w:rsidRDefault="00576369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</w:tcPr>
          <w:p w:rsidR="00576369" w:rsidRPr="008F2181" w:rsidRDefault="00576369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1 </w:t>
            </w:r>
          </w:p>
        </w:tc>
      </w:tr>
      <w:tr w:rsidR="00576369" w:rsidRPr="006D4131" w:rsidTr="00383373">
        <w:tc>
          <w:tcPr>
            <w:tcW w:w="475" w:type="dxa"/>
          </w:tcPr>
          <w:p w:rsidR="00576369" w:rsidRPr="008F2181" w:rsidRDefault="00576369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576369" w:rsidRPr="00944AD1" w:rsidRDefault="00576369" w:rsidP="001F01FC">
            <w:pPr>
              <w:widowControl w:val="0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944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мирование и направление межведомственного запроса в органы (организации), участвующие в предоставлении муниципальной услуги;</w:t>
            </w:r>
          </w:p>
          <w:p w:rsidR="00576369" w:rsidRPr="00F30D20" w:rsidRDefault="00576369" w:rsidP="001F01FC">
            <w:pPr>
              <w:widowControl w:val="0"/>
              <w:tabs>
                <w:tab w:val="left" w:pos="1134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</w:tcPr>
          <w:p w:rsidR="00576369" w:rsidRPr="00B87A90" w:rsidRDefault="00576369" w:rsidP="001F01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лучае непредставления документов, указанных в пункте 40 административного регламента,</w:t>
            </w:r>
          </w:p>
        </w:tc>
        <w:tc>
          <w:tcPr>
            <w:tcW w:w="2338" w:type="dxa"/>
          </w:tcPr>
          <w:p w:rsidR="00576369" w:rsidRPr="00A84BB7" w:rsidRDefault="00576369" w:rsidP="001F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4B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ксимальный срок формирования и направления запроса составляет 2 рабочих дня со дня получения заявления и документов специалистом, ответственным за подготовку документов. </w:t>
            </w:r>
          </w:p>
          <w:p w:rsidR="00576369" w:rsidRPr="00A84BB7" w:rsidRDefault="00576369" w:rsidP="001F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4B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подготовки и направления ответа на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.</w:t>
            </w:r>
          </w:p>
          <w:p w:rsidR="00576369" w:rsidRPr="008F2181" w:rsidRDefault="00576369" w:rsidP="001F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срок выполнения административной процедуры не должен превышать 8 рабочих дней со дня получения специалистом, ответственным за подготовку документов, заявления и представленных документов.</w:t>
            </w:r>
          </w:p>
        </w:tc>
        <w:tc>
          <w:tcPr>
            <w:tcW w:w="1984" w:type="dxa"/>
          </w:tcPr>
          <w:p w:rsidR="00576369" w:rsidRPr="00F30D20" w:rsidRDefault="00576369" w:rsidP="001F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циалист, ответствен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й</w:t>
            </w: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рассмотрение заявления о согласовании схемы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3049" w:type="dxa"/>
          </w:tcPr>
          <w:p w:rsidR="00576369" w:rsidRPr="008F2181" w:rsidRDefault="00576369" w:rsidP="008D4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сональный компьютер, с </w:t>
            </w:r>
            <w:r w:rsidRPr="008B24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остью доступа к необходимым информационным базам для заполнения информационного запроса, принтер.</w:t>
            </w:r>
          </w:p>
        </w:tc>
        <w:tc>
          <w:tcPr>
            <w:tcW w:w="1757" w:type="dxa"/>
          </w:tcPr>
          <w:p w:rsidR="00576369" w:rsidRPr="008F2181" w:rsidRDefault="00576369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76369" w:rsidRPr="006D4131" w:rsidTr="00383373">
        <w:tc>
          <w:tcPr>
            <w:tcW w:w="475" w:type="dxa"/>
          </w:tcPr>
          <w:p w:rsidR="00576369" w:rsidRPr="008F2181" w:rsidRDefault="00576369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701" w:type="dxa"/>
          </w:tcPr>
          <w:p w:rsidR="00576369" w:rsidRPr="00F30D20" w:rsidRDefault="00576369" w:rsidP="001F01FC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944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верка на наличие поступивших ранее заявлений с приложением схем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жения земельного участка.</w:t>
            </w:r>
          </w:p>
        </w:tc>
        <w:tc>
          <w:tcPr>
            <w:tcW w:w="3840" w:type="dxa"/>
          </w:tcPr>
          <w:p w:rsidR="00576369" w:rsidRPr="00F30D20" w:rsidRDefault="00576369" w:rsidP="001F01FC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еря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я</w:t>
            </w: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поступившей ранее от другого заявителя схемы расположения земельного участка на данное месторасположение с целью выявления полного или частичного совпадения местоположения испрашива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го участка.</w:t>
            </w:r>
          </w:p>
          <w:p w:rsidR="00576369" w:rsidRPr="008F2181" w:rsidRDefault="00576369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8" w:type="dxa"/>
          </w:tcPr>
          <w:p w:rsidR="00576369" w:rsidRPr="00B87A90" w:rsidRDefault="00576369" w:rsidP="001F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ее</w:t>
            </w: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 календарных дней </w:t>
            </w:r>
            <w:proofErr w:type="gramStart"/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даты регистрации</w:t>
            </w:r>
            <w:proofErr w:type="gramEnd"/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кументов</w:t>
            </w:r>
          </w:p>
        </w:tc>
        <w:tc>
          <w:tcPr>
            <w:tcW w:w="1984" w:type="dxa"/>
          </w:tcPr>
          <w:p w:rsidR="00576369" w:rsidRPr="008F2181" w:rsidRDefault="00576369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30D20">
              <w:rPr>
                <w:rFonts w:ascii="Times New Roman" w:hAnsi="Times New Roman" w:cs="Times New Roman"/>
                <w:sz w:val="16"/>
                <w:szCs w:val="16"/>
              </w:rPr>
              <w:t>пециа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ответственный</w:t>
            </w:r>
            <w:r w:rsidRPr="00F30D20">
              <w:rPr>
                <w:rFonts w:ascii="Times New Roman" w:hAnsi="Times New Roman" w:cs="Times New Roman"/>
                <w:sz w:val="16"/>
                <w:szCs w:val="16"/>
              </w:rPr>
              <w:t xml:space="preserve"> за рассмотрение заявления о согласовании схемы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3049" w:type="dxa"/>
          </w:tcPr>
          <w:p w:rsidR="00576369" w:rsidRPr="008B24A3" w:rsidRDefault="00576369" w:rsidP="008D4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757" w:type="dxa"/>
          </w:tcPr>
          <w:p w:rsidR="00576369" w:rsidRPr="008F2181" w:rsidRDefault="00576369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76369" w:rsidRPr="006D4131" w:rsidTr="00383373">
        <w:tc>
          <w:tcPr>
            <w:tcW w:w="475" w:type="dxa"/>
          </w:tcPr>
          <w:p w:rsidR="00576369" w:rsidRDefault="00576369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576369" w:rsidRPr="00944AD1" w:rsidRDefault="00576369" w:rsidP="001F01FC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944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смотрение заявления и представленных документов на наличие оснований для пре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вления муниципальной услуги.</w:t>
            </w:r>
          </w:p>
        </w:tc>
        <w:tc>
          <w:tcPr>
            <w:tcW w:w="3840" w:type="dxa"/>
          </w:tcPr>
          <w:p w:rsidR="00576369" w:rsidRPr="00A84BB7" w:rsidRDefault="00576369" w:rsidP="001F01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A84B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еря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я</w:t>
            </w:r>
            <w:r w:rsidRPr="00A84B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плектность документов в течение 1 рабочего дня со дня получения заявления и представленных документов.</w:t>
            </w:r>
          </w:p>
          <w:p w:rsidR="00576369" w:rsidRPr="008F2181" w:rsidRDefault="00576369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8" w:type="dxa"/>
          </w:tcPr>
          <w:p w:rsidR="00576369" w:rsidRPr="00A84BB7" w:rsidRDefault="00576369" w:rsidP="001F01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4B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срок выполнения административной процедуры не должен превышать 1 рабочий день со дня получения специалистом, ответственным за подготовку документов, заявления и представленных документов.</w:t>
            </w:r>
          </w:p>
          <w:p w:rsidR="00576369" w:rsidRPr="00B87A90" w:rsidRDefault="00576369" w:rsidP="001F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576369" w:rsidRPr="008F2181" w:rsidRDefault="00576369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30D20">
              <w:rPr>
                <w:rFonts w:ascii="Times New Roman" w:hAnsi="Times New Roman" w:cs="Times New Roman"/>
                <w:sz w:val="16"/>
                <w:szCs w:val="16"/>
              </w:rPr>
              <w:t>пециа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ответственный</w:t>
            </w:r>
            <w:r w:rsidRPr="00F30D20">
              <w:rPr>
                <w:rFonts w:ascii="Times New Roman" w:hAnsi="Times New Roman" w:cs="Times New Roman"/>
                <w:sz w:val="16"/>
                <w:szCs w:val="16"/>
              </w:rPr>
              <w:t xml:space="preserve"> за рассмотрение заявления о согласова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049" w:type="dxa"/>
          </w:tcPr>
          <w:p w:rsidR="00576369" w:rsidRPr="008F2181" w:rsidRDefault="00576369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сональный компьютер, принтер.</w:t>
            </w:r>
          </w:p>
        </w:tc>
        <w:tc>
          <w:tcPr>
            <w:tcW w:w="1757" w:type="dxa"/>
          </w:tcPr>
          <w:p w:rsidR="00576369" w:rsidRPr="008F2181" w:rsidRDefault="00576369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76369" w:rsidRPr="006D4131" w:rsidTr="00383373">
        <w:tc>
          <w:tcPr>
            <w:tcW w:w="475" w:type="dxa"/>
          </w:tcPr>
          <w:p w:rsidR="00576369" w:rsidRDefault="00576369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576369" w:rsidRPr="00944AD1" w:rsidRDefault="00576369" w:rsidP="001F01FC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944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нятие решения о предоставлении (об отказе пред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ления) муниципальной услуги.</w:t>
            </w:r>
          </w:p>
          <w:p w:rsidR="00576369" w:rsidRPr="00944AD1" w:rsidRDefault="00576369" w:rsidP="001F01FC">
            <w:pPr>
              <w:widowControl w:val="0"/>
              <w:tabs>
                <w:tab w:val="left" w:pos="1134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6369" w:rsidRPr="00944AD1" w:rsidRDefault="00576369" w:rsidP="001F01FC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</w:tcPr>
          <w:p w:rsidR="00576369" w:rsidRPr="00F30D20" w:rsidRDefault="00576369" w:rsidP="001F01F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терием принятия решения о предоставлении муниципальной услуги или об отказе в этом является наличие или о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тствие оснований для отказа в </w:t>
            </w: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и муниципальной услуги, указанных в пункте 43 административного регламента.</w:t>
            </w:r>
          </w:p>
          <w:p w:rsidR="00576369" w:rsidRPr="00F30D20" w:rsidRDefault="00576369" w:rsidP="001F01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6369" w:rsidRPr="008F2181" w:rsidRDefault="00576369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8" w:type="dxa"/>
          </w:tcPr>
          <w:p w:rsidR="00576369" w:rsidRPr="00B87A90" w:rsidRDefault="00576369" w:rsidP="001F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ок, не превышающий  5 рабочих дней со дня представления полного пакета документов, необходимых для предоставления муниципальной услуги, не превышающий 30 календарных дней </w:t>
            </w:r>
            <w:proofErr w:type="gramStart"/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даты регистрации</w:t>
            </w:r>
            <w:proofErr w:type="gramEnd"/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кументов</w:t>
            </w:r>
          </w:p>
        </w:tc>
        <w:tc>
          <w:tcPr>
            <w:tcW w:w="1984" w:type="dxa"/>
          </w:tcPr>
          <w:p w:rsidR="00576369" w:rsidRPr="008F2181" w:rsidRDefault="00576369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30D20">
              <w:rPr>
                <w:rFonts w:ascii="Times New Roman" w:hAnsi="Times New Roman" w:cs="Times New Roman"/>
                <w:sz w:val="16"/>
                <w:szCs w:val="16"/>
              </w:rPr>
              <w:t>пециа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ответственный</w:t>
            </w:r>
            <w:r w:rsidRPr="00F30D20">
              <w:rPr>
                <w:rFonts w:ascii="Times New Roman" w:hAnsi="Times New Roman" w:cs="Times New Roman"/>
                <w:sz w:val="16"/>
                <w:szCs w:val="16"/>
              </w:rPr>
              <w:t xml:space="preserve"> за рассмотрение заявления о согласова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049" w:type="dxa"/>
          </w:tcPr>
          <w:p w:rsidR="00576369" w:rsidRPr="008F2181" w:rsidRDefault="00576369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сональный компьютер, принтер.</w:t>
            </w:r>
          </w:p>
        </w:tc>
        <w:tc>
          <w:tcPr>
            <w:tcW w:w="1757" w:type="dxa"/>
          </w:tcPr>
          <w:p w:rsidR="00576369" w:rsidRPr="008F2181" w:rsidRDefault="00576369" w:rsidP="008D4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76369" w:rsidRPr="006D4131" w:rsidTr="00383373">
        <w:tc>
          <w:tcPr>
            <w:tcW w:w="475" w:type="dxa"/>
          </w:tcPr>
          <w:p w:rsidR="00576369" w:rsidRDefault="00576369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576369" w:rsidRPr="00944AD1" w:rsidRDefault="00576369" w:rsidP="001F01FC">
            <w:pPr>
              <w:widowControl w:val="0"/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944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дача результатов муниципальной услуги.</w:t>
            </w:r>
          </w:p>
        </w:tc>
        <w:tc>
          <w:tcPr>
            <w:tcW w:w="3840" w:type="dxa"/>
          </w:tcPr>
          <w:p w:rsidR="00576369" w:rsidRPr="00F30D20" w:rsidRDefault="00576369" w:rsidP="001F01FC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м для начала административной процедуры является получение специалистом, ответственным за подготовку документов, утвержденных и зарегистрированных документов, оформляющих решение.</w:t>
            </w:r>
          </w:p>
          <w:p w:rsidR="00576369" w:rsidRPr="008F2181" w:rsidRDefault="00576369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8" w:type="dxa"/>
          </w:tcPr>
          <w:p w:rsidR="00576369" w:rsidRPr="00F30D20" w:rsidRDefault="00576369" w:rsidP="001F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срок выполнения административной процедуры не превышает 2 рабочих дней со дня подписания Главой Администрации Асиновского городского поселения документа, оформляющего решение.</w:t>
            </w:r>
          </w:p>
          <w:p w:rsidR="00576369" w:rsidRPr="00B87A90" w:rsidRDefault="00576369" w:rsidP="001F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576369" w:rsidRPr="008F2181" w:rsidRDefault="00576369" w:rsidP="001F01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30D20">
              <w:rPr>
                <w:rFonts w:ascii="Times New Roman" w:hAnsi="Times New Roman" w:cs="Times New Roman"/>
                <w:sz w:val="16"/>
                <w:szCs w:val="16"/>
              </w:rPr>
              <w:t>пециа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ответственный</w:t>
            </w:r>
            <w:r w:rsidRPr="00F30D20">
              <w:rPr>
                <w:rFonts w:ascii="Times New Roman" w:hAnsi="Times New Roman" w:cs="Times New Roman"/>
                <w:sz w:val="16"/>
                <w:szCs w:val="16"/>
              </w:rPr>
              <w:t xml:space="preserve"> за рассмотрение заявления о согласова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049" w:type="dxa"/>
          </w:tcPr>
          <w:p w:rsidR="00576369" w:rsidRPr="008F2181" w:rsidRDefault="00576369" w:rsidP="004D3C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757" w:type="dxa"/>
          </w:tcPr>
          <w:p w:rsidR="00576369" w:rsidRPr="008F2181" w:rsidRDefault="00576369" w:rsidP="004D3C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57B0D" w:rsidRPr="008F2181" w:rsidRDefault="00057B0D" w:rsidP="006D413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57B0D" w:rsidRPr="006D4131" w:rsidRDefault="00057B0D" w:rsidP="006D4131">
      <w:pPr>
        <w:pStyle w:val="ConsPlusNormal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D4131">
        <w:rPr>
          <w:rFonts w:ascii="Times New Roman" w:hAnsi="Times New Roman" w:cs="Times New Roman"/>
          <w:b/>
          <w:sz w:val="16"/>
          <w:szCs w:val="16"/>
        </w:rPr>
        <w:t>Раздел 8. "Особенности предоставления "</w:t>
      </w:r>
      <w:proofErr w:type="spellStart"/>
      <w:r w:rsidRPr="006D4131">
        <w:rPr>
          <w:rFonts w:ascii="Times New Roman" w:hAnsi="Times New Roman" w:cs="Times New Roman"/>
          <w:b/>
          <w:sz w:val="16"/>
          <w:szCs w:val="16"/>
        </w:rPr>
        <w:t>подуслуги</w:t>
      </w:r>
      <w:proofErr w:type="spellEnd"/>
      <w:r w:rsidRPr="006D4131">
        <w:rPr>
          <w:rFonts w:ascii="Times New Roman" w:hAnsi="Times New Roman" w:cs="Times New Roman"/>
          <w:b/>
          <w:sz w:val="16"/>
          <w:szCs w:val="16"/>
        </w:rPr>
        <w:t>"</w:t>
      </w:r>
    </w:p>
    <w:p w:rsidR="00057B0D" w:rsidRPr="006D4131" w:rsidRDefault="00057B0D" w:rsidP="006D4131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D4131">
        <w:rPr>
          <w:rFonts w:ascii="Times New Roman" w:hAnsi="Times New Roman" w:cs="Times New Roman"/>
          <w:b/>
          <w:sz w:val="16"/>
          <w:szCs w:val="16"/>
        </w:rPr>
        <w:t>в электронной форме"</w:t>
      </w:r>
    </w:p>
    <w:p w:rsidR="00057B0D" w:rsidRPr="008F2181" w:rsidRDefault="00057B0D" w:rsidP="006D413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87"/>
        <w:gridCol w:w="2759"/>
        <w:gridCol w:w="1842"/>
        <w:gridCol w:w="1418"/>
        <w:gridCol w:w="49"/>
        <w:gridCol w:w="1368"/>
        <w:gridCol w:w="49"/>
        <w:gridCol w:w="3827"/>
        <w:gridCol w:w="48"/>
      </w:tblGrid>
      <w:tr w:rsidR="00057B0D" w:rsidRPr="006D4131" w:rsidTr="008F2181">
        <w:trPr>
          <w:gridAfter w:val="1"/>
          <w:wAfter w:w="48" w:type="dxa"/>
        </w:trPr>
        <w:tc>
          <w:tcPr>
            <w:tcW w:w="2189" w:type="dxa"/>
          </w:tcPr>
          <w:p w:rsidR="00057B0D" w:rsidRPr="008F2181" w:rsidRDefault="00057B0D" w:rsidP="00877EB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587" w:type="dxa"/>
          </w:tcPr>
          <w:p w:rsidR="00057B0D" w:rsidRPr="008F2181" w:rsidRDefault="00057B0D" w:rsidP="00877EB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, МФЦ для подачи запроса о предоставлении "</w:t>
            </w:r>
            <w:proofErr w:type="spell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759" w:type="dxa"/>
          </w:tcPr>
          <w:p w:rsidR="00057B0D" w:rsidRPr="008F2181" w:rsidRDefault="00057B0D" w:rsidP="00877EB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Способ формирования запроса о предоставлении "</w:t>
            </w:r>
            <w:proofErr w:type="spell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842" w:type="dxa"/>
          </w:tcPr>
          <w:p w:rsidR="00057B0D" w:rsidRPr="008F2181" w:rsidRDefault="00057B0D" w:rsidP="00877EB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Способ приема и регистрации органом, предоставляющим услугу, запроса о предоставлении </w:t>
            </w:r>
            <w:r w:rsidRPr="008F21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</w:t>
            </w:r>
            <w:proofErr w:type="spell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" и иных документов, необходимых для предоставления "</w:t>
            </w:r>
            <w:proofErr w:type="spell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67" w:type="dxa"/>
            <w:gridSpan w:val="2"/>
          </w:tcPr>
          <w:p w:rsidR="00057B0D" w:rsidRPr="008F2181" w:rsidRDefault="00057B0D" w:rsidP="00877EB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 оплаты государственной пошлины за предоставление "</w:t>
            </w:r>
            <w:proofErr w:type="spell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" и </w:t>
            </w:r>
            <w:r w:rsidRPr="008F21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417" w:type="dxa"/>
            <w:gridSpan w:val="2"/>
          </w:tcPr>
          <w:p w:rsidR="00057B0D" w:rsidRPr="008F2181" w:rsidRDefault="00057B0D" w:rsidP="00877EB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пособ получения сведений о ходе выполнения запроса о предоставлении </w:t>
            </w:r>
            <w:r w:rsidRPr="008F21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</w:t>
            </w:r>
            <w:proofErr w:type="spell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827" w:type="dxa"/>
          </w:tcPr>
          <w:p w:rsidR="00057B0D" w:rsidRPr="008F2181" w:rsidRDefault="00057B0D" w:rsidP="00877EB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 подачи жалобы на нарушение порядка предоставления "</w:t>
            </w:r>
            <w:proofErr w:type="spell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057B0D" w:rsidRPr="006D4131" w:rsidTr="008F2181">
        <w:trPr>
          <w:gridAfter w:val="1"/>
          <w:wAfter w:w="48" w:type="dxa"/>
        </w:trPr>
        <w:tc>
          <w:tcPr>
            <w:tcW w:w="2189" w:type="dxa"/>
          </w:tcPr>
          <w:p w:rsidR="00057B0D" w:rsidRPr="008F2181" w:rsidRDefault="00057B0D" w:rsidP="00877EB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587" w:type="dxa"/>
          </w:tcPr>
          <w:p w:rsidR="00057B0D" w:rsidRPr="008F2181" w:rsidRDefault="00057B0D" w:rsidP="00877EB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9" w:type="dxa"/>
          </w:tcPr>
          <w:p w:rsidR="00057B0D" w:rsidRPr="008F2181" w:rsidRDefault="00057B0D" w:rsidP="00877EB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057B0D" w:rsidRPr="008F2181" w:rsidRDefault="00057B0D" w:rsidP="00877EB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67" w:type="dxa"/>
            <w:gridSpan w:val="2"/>
          </w:tcPr>
          <w:p w:rsidR="00057B0D" w:rsidRPr="008F2181" w:rsidRDefault="00057B0D" w:rsidP="00877EB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</w:tcPr>
          <w:p w:rsidR="00057B0D" w:rsidRPr="008F2181" w:rsidRDefault="00057B0D" w:rsidP="00877EB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27" w:type="dxa"/>
          </w:tcPr>
          <w:p w:rsidR="00057B0D" w:rsidRPr="008F2181" w:rsidRDefault="00057B0D" w:rsidP="00877EB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57B0D" w:rsidRPr="006D4131" w:rsidTr="008F2181">
        <w:trPr>
          <w:gridAfter w:val="1"/>
          <w:wAfter w:w="48" w:type="dxa"/>
        </w:trPr>
        <w:tc>
          <w:tcPr>
            <w:tcW w:w="15088" w:type="dxa"/>
            <w:gridSpan w:val="9"/>
          </w:tcPr>
          <w:p w:rsidR="00057B0D" w:rsidRPr="008F2181" w:rsidRDefault="00877EBC" w:rsidP="00877EB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"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" - </w:t>
            </w:r>
            <w:r w:rsidRPr="000B493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тверждение схемы расположения земельного участка.</w:t>
            </w:r>
          </w:p>
        </w:tc>
      </w:tr>
      <w:tr w:rsidR="00057B0D" w:rsidRPr="006D4131" w:rsidTr="00877EBC">
        <w:trPr>
          <w:trHeight w:val="2303"/>
        </w:trPr>
        <w:tc>
          <w:tcPr>
            <w:tcW w:w="2189" w:type="dxa"/>
          </w:tcPr>
          <w:p w:rsidR="00057B0D" w:rsidRPr="008F2181" w:rsidRDefault="00383373" w:rsidP="005F5B47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8F2181">
              <w:rPr>
                <w:sz w:val="16"/>
                <w:szCs w:val="16"/>
              </w:rPr>
              <w:t xml:space="preserve">Использование  Единого портала государственных и муниципальных услуг (функций): </w:t>
            </w:r>
            <w:hyperlink r:id="rId20" w:history="1">
              <w:r w:rsidRPr="008F2181">
                <w:rPr>
                  <w:sz w:val="16"/>
                  <w:szCs w:val="16"/>
                </w:rPr>
                <w:t>http://www.gosuslugi.ru/</w:t>
              </w:r>
            </w:hyperlink>
            <w:r w:rsidR="00737649" w:rsidRPr="008F2181">
              <w:rPr>
                <w:sz w:val="16"/>
                <w:szCs w:val="16"/>
              </w:rPr>
              <w:t xml:space="preserve">, </w:t>
            </w:r>
            <w:r w:rsidR="005F5B47">
              <w:rPr>
                <w:sz w:val="16"/>
                <w:szCs w:val="16"/>
              </w:rPr>
              <w:t>о</w:t>
            </w:r>
            <w:r w:rsidR="00737649" w:rsidRPr="008F2181">
              <w:rPr>
                <w:sz w:val="16"/>
                <w:szCs w:val="16"/>
              </w:rPr>
              <w:t>фициального сайта  МО «</w:t>
            </w:r>
            <w:proofErr w:type="spellStart"/>
            <w:r w:rsidR="00737649" w:rsidRPr="008F2181">
              <w:rPr>
                <w:sz w:val="16"/>
                <w:szCs w:val="16"/>
              </w:rPr>
              <w:t>Асиновское</w:t>
            </w:r>
            <w:proofErr w:type="spellEnd"/>
            <w:r w:rsidR="00737649" w:rsidRPr="008F2181">
              <w:rPr>
                <w:sz w:val="16"/>
                <w:szCs w:val="16"/>
              </w:rPr>
              <w:t xml:space="preserve"> городское поселение».</w:t>
            </w:r>
          </w:p>
        </w:tc>
        <w:tc>
          <w:tcPr>
            <w:tcW w:w="1587" w:type="dxa"/>
          </w:tcPr>
          <w:p w:rsidR="00057B0D" w:rsidRPr="008F2181" w:rsidRDefault="00737649" w:rsidP="00877EB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2759" w:type="dxa"/>
          </w:tcPr>
          <w:p w:rsidR="00737649" w:rsidRPr="008F2181" w:rsidRDefault="00737649" w:rsidP="00877E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ая форма </w:t>
            </w:r>
            <w:proofErr w:type="gramStart"/>
            <w:r w:rsidRPr="008F2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ления</w:t>
            </w:r>
            <w:proofErr w:type="gramEnd"/>
            <w:r w:rsidRPr="008F2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7376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</w:t>
            </w:r>
            <w:r w:rsidRPr="008F2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ная </w:t>
            </w:r>
            <w:r w:rsidRPr="007376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ой подписью</w:t>
            </w:r>
            <w:r w:rsidRPr="008F2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57B0D" w:rsidRPr="008F2181" w:rsidRDefault="00737649" w:rsidP="00877E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6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      </w:r>
          </w:p>
        </w:tc>
        <w:tc>
          <w:tcPr>
            <w:tcW w:w="1842" w:type="dxa"/>
          </w:tcPr>
          <w:p w:rsidR="00057B0D" w:rsidRPr="008F2181" w:rsidRDefault="00737649" w:rsidP="00877EB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Не требуется предоставление заявителем документов на бумажном носителе.</w:t>
            </w:r>
          </w:p>
        </w:tc>
        <w:tc>
          <w:tcPr>
            <w:tcW w:w="1418" w:type="dxa"/>
          </w:tcPr>
          <w:p w:rsidR="00057B0D" w:rsidRPr="008F2181" w:rsidRDefault="005F5B47" w:rsidP="00877EB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057B0D" w:rsidRPr="008F2181" w:rsidRDefault="008F2181" w:rsidP="00877EB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3860B5"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ерез личный кабинет </w:t>
            </w: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на использованном портале </w:t>
            </w:r>
            <w:proofErr w:type="gram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 подачи заявления</w:t>
            </w:r>
          </w:p>
        </w:tc>
        <w:tc>
          <w:tcPr>
            <w:tcW w:w="3924" w:type="dxa"/>
            <w:gridSpan w:val="3"/>
          </w:tcPr>
          <w:p w:rsidR="003860B5" w:rsidRPr="008F2181" w:rsidRDefault="003860B5" w:rsidP="00877E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жалование решений и действий (бездействия), принимаемых (осуществляемых) в ходе предоставления муниципальной  услуги, осуществляется путем направления жалобы в форме электронного документа</w:t>
            </w:r>
            <w:r w:rsidR="005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57B0D" w:rsidRPr="008F2181" w:rsidRDefault="00057B0D" w:rsidP="00877EB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2181" w:rsidRPr="006D4131" w:rsidTr="00877EBC">
        <w:trPr>
          <w:trHeight w:val="497"/>
        </w:trPr>
        <w:tc>
          <w:tcPr>
            <w:tcW w:w="15136" w:type="dxa"/>
            <w:gridSpan w:val="10"/>
          </w:tcPr>
          <w:p w:rsidR="008F2181" w:rsidRPr="008F2181" w:rsidRDefault="008F2181" w:rsidP="00877E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. Наименование "</w:t>
            </w:r>
            <w:proofErr w:type="spellStart"/>
            <w:r w:rsidRPr="006D4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услуги</w:t>
            </w:r>
            <w:proofErr w:type="spellEnd"/>
            <w:r w:rsidRPr="006D41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 - </w:t>
            </w:r>
            <w:r w:rsidR="00877EBC" w:rsidRPr="008F21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77EBC">
              <w:rPr>
                <w:rFonts w:ascii="Times New Roman" w:hAnsi="Times New Roman" w:cs="Times New Roman"/>
                <w:sz w:val="16"/>
                <w:szCs w:val="16"/>
              </w:rPr>
              <w:t xml:space="preserve"> . Наименование "</w:t>
            </w:r>
            <w:proofErr w:type="spellStart"/>
            <w:r w:rsidR="00877EBC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="00877EBC">
              <w:rPr>
                <w:rFonts w:ascii="Times New Roman" w:hAnsi="Times New Roman" w:cs="Times New Roman"/>
                <w:sz w:val="16"/>
                <w:szCs w:val="16"/>
              </w:rPr>
              <w:t xml:space="preserve">"  - </w:t>
            </w:r>
            <w:r w:rsidR="00877EBC" w:rsidRPr="00CE3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877EBC"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шение о приостановлении рассмотрения заявления при совпадении полностью или частично границ земельного участка с ранее поданным заявлением</w:t>
            </w:r>
            <w:r w:rsidR="00877EBC" w:rsidRPr="00CE3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8F2181" w:rsidRPr="006D4131" w:rsidTr="008F2181">
        <w:tc>
          <w:tcPr>
            <w:tcW w:w="2189" w:type="dxa"/>
          </w:tcPr>
          <w:p w:rsidR="008F2181" w:rsidRPr="008F2181" w:rsidRDefault="008F2181" w:rsidP="005F5B47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8F2181">
              <w:rPr>
                <w:sz w:val="16"/>
                <w:szCs w:val="16"/>
              </w:rPr>
              <w:t xml:space="preserve">Использование  Единого портала государственных и муниципальных услуг (функций): </w:t>
            </w:r>
            <w:hyperlink r:id="rId21" w:history="1">
              <w:r w:rsidRPr="008F2181">
                <w:rPr>
                  <w:sz w:val="16"/>
                  <w:szCs w:val="16"/>
                </w:rPr>
                <w:t>http://www.gosuslugi.ru/</w:t>
              </w:r>
            </w:hyperlink>
            <w:r w:rsidRPr="008F2181">
              <w:rPr>
                <w:sz w:val="16"/>
                <w:szCs w:val="16"/>
              </w:rPr>
              <w:t>, официального сайта  МО «</w:t>
            </w:r>
            <w:proofErr w:type="spellStart"/>
            <w:r w:rsidRPr="008F2181">
              <w:rPr>
                <w:sz w:val="16"/>
                <w:szCs w:val="16"/>
              </w:rPr>
              <w:t>Асиновское</w:t>
            </w:r>
            <w:proofErr w:type="spellEnd"/>
            <w:r w:rsidRPr="008F2181">
              <w:rPr>
                <w:sz w:val="16"/>
                <w:szCs w:val="16"/>
              </w:rPr>
              <w:t xml:space="preserve"> городское поселение».</w:t>
            </w:r>
          </w:p>
        </w:tc>
        <w:tc>
          <w:tcPr>
            <w:tcW w:w="1587" w:type="dxa"/>
          </w:tcPr>
          <w:p w:rsidR="008F2181" w:rsidRPr="008F2181" w:rsidRDefault="008F2181" w:rsidP="00877EB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2759" w:type="dxa"/>
          </w:tcPr>
          <w:p w:rsidR="008F2181" w:rsidRPr="008F2181" w:rsidRDefault="008F2181" w:rsidP="00877E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ая форма </w:t>
            </w:r>
            <w:proofErr w:type="gramStart"/>
            <w:r w:rsidRPr="008F2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ления</w:t>
            </w:r>
            <w:proofErr w:type="gramEnd"/>
            <w:r w:rsidRPr="008F2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7376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</w:t>
            </w:r>
            <w:r w:rsidRPr="008F2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ная </w:t>
            </w:r>
            <w:r w:rsidRPr="007376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ой подписью</w:t>
            </w:r>
            <w:r w:rsidRPr="008F2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F2181" w:rsidRPr="006D4131" w:rsidRDefault="008F2181" w:rsidP="00877E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76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      </w:r>
          </w:p>
        </w:tc>
        <w:tc>
          <w:tcPr>
            <w:tcW w:w="1842" w:type="dxa"/>
          </w:tcPr>
          <w:p w:rsidR="008F2181" w:rsidRPr="008F2181" w:rsidRDefault="008F2181" w:rsidP="00877EB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Не требуется предоставление заявителем документов на бумажном носителе.</w:t>
            </w:r>
          </w:p>
        </w:tc>
        <w:tc>
          <w:tcPr>
            <w:tcW w:w="1418" w:type="dxa"/>
          </w:tcPr>
          <w:p w:rsidR="008F2181" w:rsidRPr="008F2181" w:rsidRDefault="005F5B47" w:rsidP="00877EB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8F2181" w:rsidRPr="008F2181" w:rsidRDefault="008F2181" w:rsidP="00877EB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Через личный кабинет на использованном портале </w:t>
            </w:r>
            <w:proofErr w:type="gram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 подачи заявления</w:t>
            </w:r>
          </w:p>
        </w:tc>
        <w:tc>
          <w:tcPr>
            <w:tcW w:w="3924" w:type="dxa"/>
            <w:gridSpan w:val="3"/>
          </w:tcPr>
          <w:p w:rsidR="008F2181" w:rsidRPr="008F2181" w:rsidRDefault="008F2181" w:rsidP="00877E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жалование решений и действий (бездействия), принимаемых (осуществляемых) в ходе предоставления муниципальной  услуги, осуществляется путем направления жалобы в форме электронного документа</w:t>
            </w:r>
            <w:r w:rsidR="005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F2181" w:rsidRPr="008F2181" w:rsidRDefault="008F2181" w:rsidP="00877EB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EBC" w:rsidRPr="006D4131" w:rsidTr="001F01FC">
        <w:tc>
          <w:tcPr>
            <w:tcW w:w="15136" w:type="dxa"/>
            <w:gridSpan w:val="10"/>
          </w:tcPr>
          <w:p w:rsidR="00877EBC" w:rsidRPr="008F2181" w:rsidRDefault="00877EBC" w:rsidP="00877E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65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E3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Наименование "</w:t>
            </w:r>
            <w:proofErr w:type="spellStart"/>
            <w:r w:rsidRPr="00CE3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услуги</w:t>
            </w:r>
            <w:proofErr w:type="spellEnd"/>
            <w:r w:rsidRPr="00CE3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Р</w:t>
            </w:r>
            <w:r w:rsidRPr="000B49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шение об отказе в утверждении схемы расположения земельного участка.</w:t>
            </w:r>
          </w:p>
        </w:tc>
      </w:tr>
      <w:tr w:rsidR="00877EBC" w:rsidRPr="006D4131" w:rsidTr="008F2181">
        <w:tc>
          <w:tcPr>
            <w:tcW w:w="2189" w:type="dxa"/>
          </w:tcPr>
          <w:p w:rsidR="00877EBC" w:rsidRPr="008F2181" w:rsidRDefault="00877EBC" w:rsidP="005F5B47">
            <w:pPr>
              <w:pStyle w:val="a4"/>
              <w:tabs>
                <w:tab w:val="left" w:pos="708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8F2181">
              <w:rPr>
                <w:sz w:val="16"/>
                <w:szCs w:val="16"/>
              </w:rPr>
              <w:t xml:space="preserve">Использование  Единого портала государственных и </w:t>
            </w:r>
            <w:r w:rsidRPr="008F2181">
              <w:rPr>
                <w:sz w:val="16"/>
                <w:szCs w:val="16"/>
              </w:rPr>
              <w:lastRenderedPageBreak/>
              <w:t xml:space="preserve">муниципальных услуг (функций): </w:t>
            </w:r>
            <w:hyperlink r:id="rId22" w:history="1">
              <w:r w:rsidRPr="008F2181">
                <w:rPr>
                  <w:sz w:val="16"/>
                  <w:szCs w:val="16"/>
                </w:rPr>
                <w:t>http://www.gosuslugi.ru/</w:t>
              </w:r>
            </w:hyperlink>
            <w:r w:rsidRPr="008F2181">
              <w:rPr>
                <w:sz w:val="16"/>
                <w:szCs w:val="16"/>
              </w:rPr>
              <w:t>, официального сайта  МО «</w:t>
            </w:r>
            <w:proofErr w:type="spellStart"/>
            <w:r w:rsidRPr="008F2181">
              <w:rPr>
                <w:sz w:val="16"/>
                <w:szCs w:val="16"/>
              </w:rPr>
              <w:t>Асиновское</w:t>
            </w:r>
            <w:proofErr w:type="spellEnd"/>
            <w:r w:rsidRPr="008F2181">
              <w:rPr>
                <w:sz w:val="16"/>
                <w:szCs w:val="16"/>
              </w:rPr>
              <w:t xml:space="preserve"> городское поселение».</w:t>
            </w:r>
          </w:p>
        </w:tc>
        <w:tc>
          <w:tcPr>
            <w:tcW w:w="1587" w:type="dxa"/>
          </w:tcPr>
          <w:p w:rsidR="00877EBC" w:rsidRPr="008F2181" w:rsidRDefault="00877EBC" w:rsidP="00877EB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т </w:t>
            </w:r>
          </w:p>
        </w:tc>
        <w:tc>
          <w:tcPr>
            <w:tcW w:w="2759" w:type="dxa"/>
          </w:tcPr>
          <w:p w:rsidR="00877EBC" w:rsidRPr="008F2181" w:rsidRDefault="00877EBC" w:rsidP="00877E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ая форма </w:t>
            </w:r>
            <w:proofErr w:type="gramStart"/>
            <w:r w:rsidRPr="008F2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ления</w:t>
            </w:r>
            <w:proofErr w:type="gramEnd"/>
            <w:r w:rsidRPr="008F2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7376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</w:t>
            </w:r>
            <w:r w:rsidRPr="008F2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ная </w:t>
            </w:r>
            <w:r w:rsidRPr="007376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ой подписью</w:t>
            </w:r>
            <w:r w:rsidRPr="008F2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77EBC" w:rsidRPr="006D4131" w:rsidRDefault="00877EBC" w:rsidP="00877E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76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      </w:r>
          </w:p>
        </w:tc>
        <w:tc>
          <w:tcPr>
            <w:tcW w:w="1842" w:type="dxa"/>
          </w:tcPr>
          <w:p w:rsidR="00877EBC" w:rsidRPr="008F2181" w:rsidRDefault="00877EBC" w:rsidP="00877EB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требуется предоставление </w:t>
            </w:r>
            <w:r w:rsidRPr="008F21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явителем документов на бумажном носителе.</w:t>
            </w:r>
          </w:p>
        </w:tc>
        <w:tc>
          <w:tcPr>
            <w:tcW w:w="1418" w:type="dxa"/>
          </w:tcPr>
          <w:p w:rsidR="00877EBC" w:rsidRPr="008F2181" w:rsidRDefault="005F5B47" w:rsidP="00877EB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7" w:type="dxa"/>
            <w:gridSpan w:val="2"/>
          </w:tcPr>
          <w:p w:rsidR="00877EBC" w:rsidRPr="008F2181" w:rsidRDefault="00877EBC" w:rsidP="00877EB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Через личный кабинет на </w:t>
            </w:r>
            <w:r w:rsidRPr="008F21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пользованном портале </w:t>
            </w:r>
            <w:proofErr w:type="gramStart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8F2181">
              <w:rPr>
                <w:rFonts w:ascii="Times New Roman" w:hAnsi="Times New Roman" w:cs="Times New Roman"/>
                <w:sz w:val="16"/>
                <w:szCs w:val="16"/>
              </w:rPr>
              <w:t xml:space="preserve"> подачи заявления</w:t>
            </w:r>
          </w:p>
        </w:tc>
        <w:tc>
          <w:tcPr>
            <w:tcW w:w="3924" w:type="dxa"/>
            <w:gridSpan w:val="3"/>
          </w:tcPr>
          <w:p w:rsidR="00877EBC" w:rsidRPr="008F2181" w:rsidRDefault="00877EBC" w:rsidP="00877E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жалование решений и действий (бездействия), принимаемых (осуществляемых) в ходе </w:t>
            </w:r>
            <w:r w:rsidRPr="008F2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оставления муниципальной  услуги, осуществляется путем направления жалобы в форме электронного документа</w:t>
            </w:r>
            <w:r w:rsidR="005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77EBC" w:rsidRPr="008F2181" w:rsidRDefault="00877EBC" w:rsidP="00877EB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83916" w:rsidRDefault="00583916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D4131" w:rsidRDefault="006D4131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D4131" w:rsidRDefault="006D4131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D4131" w:rsidRDefault="006D4131" w:rsidP="006D413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D4131" w:rsidSect="00351E8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D4131" w:rsidRDefault="006D4131" w:rsidP="00877E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678"/>
      </w:tblGrid>
      <w:tr w:rsidR="00877EBC" w:rsidRPr="00877EBC" w:rsidTr="001F01FC">
        <w:trPr>
          <w:trHeight w:val="164"/>
        </w:trPr>
        <w:tc>
          <w:tcPr>
            <w:tcW w:w="4786" w:type="dxa"/>
            <w:vMerge w:val="restart"/>
          </w:tcPr>
          <w:p w:rsidR="00877EBC" w:rsidRPr="00877EBC" w:rsidRDefault="00877EBC" w:rsidP="00877E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77EBC" w:rsidRPr="00877EBC" w:rsidRDefault="00877EBC" w:rsidP="00877EBC">
            <w:pPr>
              <w:spacing w:after="0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е Администрации </w:t>
            </w:r>
          </w:p>
          <w:p w:rsidR="00877EBC" w:rsidRPr="00877EBC" w:rsidRDefault="00877EBC" w:rsidP="00877EBC">
            <w:pPr>
              <w:spacing w:after="0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EBC">
              <w:rPr>
                <w:rFonts w:ascii="Times New Roman" w:eastAsia="Times New Roman" w:hAnsi="Times New Roman" w:cs="Times New Roman"/>
                <w:sz w:val="24"/>
                <w:szCs w:val="24"/>
              </w:rPr>
              <w:t>Асиновского городского поселения</w:t>
            </w:r>
          </w:p>
        </w:tc>
      </w:tr>
      <w:tr w:rsidR="00877EBC" w:rsidRPr="00877EBC" w:rsidTr="001F01FC">
        <w:trPr>
          <w:trHeight w:val="164"/>
        </w:trPr>
        <w:tc>
          <w:tcPr>
            <w:tcW w:w="0" w:type="auto"/>
            <w:vMerge/>
            <w:vAlign w:val="center"/>
            <w:hideMark/>
          </w:tcPr>
          <w:p w:rsidR="00877EBC" w:rsidRPr="00877EBC" w:rsidRDefault="00877EBC" w:rsidP="0087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77EBC" w:rsidRPr="00877EBC" w:rsidRDefault="00877EBC" w:rsidP="00877EBC">
            <w:pPr>
              <w:spacing w:after="0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EB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77EBC" w:rsidRPr="00877EBC" w:rsidRDefault="00877EBC" w:rsidP="00877EBC">
            <w:pPr>
              <w:spacing w:after="0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EB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77EBC" w:rsidRPr="00877EBC" w:rsidRDefault="00877EBC" w:rsidP="00877EBC">
            <w:pPr>
              <w:spacing w:after="0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EBC" w:rsidRPr="00877EBC" w:rsidTr="001F01FC">
        <w:trPr>
          <w:trHeight w:val="162"/>
        </w:trPr>
        <w:tc>
          <w:tcPr>
            <w:tcW w:w="0" w:type="auto"/>
            <w:vMerge/>
            <w:vAlign w:val="center"/>
            <w:hideMark/>
          </w:tcPr>
          <w:p w:rsidR="00877EBC" w:rsidRPr="00877EBC" w:rsidRDefault="00877EBC" w:rsidP="0087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77EBC" w:rsidRPr="00877EBC" w:rsidRDefault="00877EBC" w:rsidP="00877E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зготовлении и утверждении схемы расположения земельного участка 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земельных участков на кадастровом плане территории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7EBC" w:rsidRPr="00877EBC" w:rsidRDefault="00877EBC" w:rsidP="00877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___________________________________________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77EB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юридического лица, организационно-правовая форма</w:t>
      </w:r>
      <w:proofErr w:type="gramEnd"/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7EBC"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кого лица/Ф.И.О. физического лица) (далее - заявитель)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записи   о    государственной    регистрации   юридического   лица в ЕГРЮЛ   или  индивидуального      предпринимателя/паспортные       данные    физического лица: _____________________________________________________________________________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заявителя:_______________________________________________________________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юридического (физ.) лица:______________________________________  _____________________________________________________________________________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 заявителя (для связи с заявителем): индекс ___________ </w:t>
      </w:r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ласть __________________, район ______________________, город ________________  село (деревня) _________________________ ул. _________________________ д. _________ </w:t>
      </w:r>
      <w:proofErr w:type="gramEnd"/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N ____________ телефоны заявителя: _________________________________________ 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______________________________________________________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</w:t>
      </w:r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ить и утвердить схему расположения земельного участка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sz w:val="18"/>
          <w:szCs w:val="18"/>
          <w:lang w:eastAsia="ru-RU"/>
        </w:rPr>
        <w:t>(цель использования)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квартал ________________________________________________________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шиваемое право __________________________________________________________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доставления (за плату, бесплатно) _____________________________________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земельном участке</w:t>
      </w:r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t>: площадь: _______________ кв. м,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: ____________________________ район, город  _____________________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(деревня) ______________________________, ул. (пр., пер.) ______________________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характеристики: _________________________________________________________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б утверждении схемы расположения земельного участка на кадастровой карте территории ___________________________________________________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 предварительном согласовании предоставления земельного участка _____________________________________________________________________________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предоставления земельного участка без проведения торгов_________________ _____________________________________________________________________________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7EBC">
        <w:rPr>
          <w:rFonts w:ascii="Times New Roman" w:eastAsia="Times New Roman" w:hAnsi="Times New Roman" w:cs="Times New Roman"/>
          <w:lang w:eastAsia="ru-RU"/>
        </w:rPr>
        <w:t xml:space="preserve">На земельном участке </w:t>
      </w:r>
      <w:proofErr w:type="gramStart"/>
      <w:r w:rsidRPr="00877EBC">
        <w:rPr>
          <w:rFonts w:ascii="Times New Roman" w:eastAsia="Times New Roman" w:hAnsi="Times New Roman" w:cs="Times New Roman"/>
          <w:lang w:eastAsia="ru-RU"/>
        </w:rPr>
        <w:t>расположены</w:t>
      </w:r>
      <w:proofErr w:type="gramEnd"/>
      <w:r w:rsidRPr="00877EBC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2700"/>
        <w:gridCol w:w="3960"/>
        <w:gridCol w:w="1980"/>
      </w:tblGrid>
      <w:tr w:rsidR="00877EBC" w:rsidRPr="00877EBC" w:rsidTr="001F01F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7EBC" w:rsidRPr="00877EBC" w:rsidRDefault="00877EBC" w:rsidP="00877E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7EBC">
              <w:rPr>
                <w:rFonts w:ascii="Times New Roman" w:eastAsia="Times New Roman" w:hAnsi="Times New Roman" w:cs="Times New Roman"/>
              </w:rPr>
              <w:lastRenderedPageBreak/>
              <w:t xml:space="preserve">N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7EBC" w:rsidRPr="00877EBC" w:rsidRDefault="00877EBC" w:rsidP="00877E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7EBC">
              <w:rPr>
                <w:rFonts w:ascii="Times New Roman" w:eastAsia="Times New Roman" w:hAnsi="Times New Roman" w:cs="Times New Roman"/>
              </w:rPr>
              <w:t xml:space="preserve">Наименование объекта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7EBC" w:rsidRPr="00877EBC" w:rsidRDefault="00877EBC" w:rsidP="00877E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7EBC">
              <w:rPr>
                <w:rFonts w:ascii="Times New Roman" w:eastAsia="Times New Roman" w:hAnsi="Times New Roman" w:cs="Times New Roman"/>
              </w:rPr>
              <w:t>Правоустанавливающие документ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7EBC" w:rsidRPr="00877EBC" w:rsidRDefault="00877EBC" w:rsidP="00877E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7EBC">
              <w:rPr>
                <w:rFonts w:ascii="Times New Roman" w:eastAsia="Times New Roman" w:hAnsi="Times New Roman" w:cs="Times New Roman"/>
              </w:rPr>
              <w:t>Площадь объекта</w:t>
            </w:r>
          </w:p>
        </w:tc>
      </w:tr>
      <w:tr w:rsidR="00877EBC" w:rsidRPr="00877EBC" w:rsidTr="001F01F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7EBC" w:rsidRPr="00877EBC" w:rsidRDefault="00877EBC" w:rsidP="00877E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7EBC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EBC" w:rsidRPr="00877EBC" w:rsidRDefault="00877EBC" w:rsidP="00877E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EBC" w:rsidRPr="00877EBC" w:rsidRDefault="00877EBC" w:rsidP="00877E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EBC" w:rsidRPr="00877EBC" w:rsidRDefault="00877EBC" w:rsidP="00877E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77EBC" w:rsidRPr="00877EBC" w:rsidTr="001F01F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7EBC" w:rsidRPr="00877EBC" w:rsidRDefault="00877EBC" w:rsidP="00877E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7EBC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EBC" w:rsidRPr="00877EBC" w:rsidRDefault="00877EBC" w:rsidP="00877E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EBC" w:rsidRPr="00877EBC" w:rsidRDefault="00877EBC" w:rsidP="00877E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EBC" w:rsidRPr="00877EBC" w:rsidRDefault="00877EBC" w:rsidP="00877E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: _______________________________________         _________________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7EBC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наименование организации)                                                            (печать, подпись)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 20_____ г.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EBC" w:rsidRPr="00877EBC" w:rsidRDefault="00877EBC" w:rsidP="00877EB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t>1)_________________________________________________________;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t>2)_________________________________________________________;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t>3)_________________________________________________________;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t>4)_________________________________________________________;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t>5)_________________________________________________________;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t>6)_________________________________________________________;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t>7)_________________________________________________________.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7EBC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ю подтверждается: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7E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едставленные документы получены в порядке, установленном  действующим законодательством;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7E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сведения, содержащиеся в представленных документах, являются достоверными.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7E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Лицо,  предоставившее  заведомо  ложные сведения или поддельные документы, несет  ответственность  в  соответствии  с   Уголовным   </w:t>
      </w:r>
      <w:hyperlink r:id="rId23" w:history="1">
        <w:r w:rsidRPr="00877EB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кодексом</w:t>
        </w:r>
      </w:hyperlink>
      <w:r w:rsidRPr="00877E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Российской Федерации.</w:t>
      </w:r>
    </w:p>
    <w:p w:rsidR="00877EBC" w:rsidRPr="00877EBC" w:rsidRDefault="00877EBC" w:rsidP="00877E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77EBC">
        <w:rPr>
          <w:rFonts w:ascii="Times New Roman" w:eastAsia="Times New Roman" w:hAnsi="Times New Roman" w:cs="Times New Roman"/>
          <w:sz w:val="20"/>
          <w:szCs w:val="20"/>
          <w:lang w:eastAsia="ru-RU"/>
        </w:rPr>
        <w:t>Я, даю свое согласие,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передачу такой информации третьим лицам, в случаях, установленных нормативными документами</w:t>
      </w:r>
      <w:proofErr w:type="gramEnd"/>
      <w:r w:rsidRPr="00877E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: ___________________________________________________/ ________________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7EB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                                                                                   (подпись)</w:t>
      </w:r>
    </w:p>
    <w:p w:rsidR="00877EBC" w:rsidRPr="00877EBC" w:rsidRDefault="00877EBC" w:rsidP="00877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7EBC" w:rsidRPr="00877EBC" w:rsidRDefault="00877EBC" w:rsidP="00877EBC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7EBC" w:rsidRDefault="00877EBC" w:rsidP="00877E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EBC" w:rsidRDefault="00877EBC" w:rsidP="00877E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77EBC" w:rsidSect="00BD20D3">
      <w:pgSz w:w="11905" w:h="16838"/>
      <w:pgMar w:top="1814" w:right="851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EFF" w:rsidRDefault="008D4EFF" w:rsidP="006D4131">
      <w:pPr>
        <w:spacing w:after="0" w:line="240" w:lineRule="auto"/>
      </w:pPr>
      <w:r>
        <w:separator/>
      </w:r>
    </w:p>
  </w:endnote>
  <w:endnote w:type="continuationSeparator" w:id="0">
    <w:p w:rsidR="008D4EFF" w:rsidRDefault="008D4EFF" w:rsidP="006D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EFF" w:rsidRDefault="008D4EFF" w:rsidP="006D4131">
      <w:pPr>
        <w:spacing w:after="0" w:line="240" w:lineRule="auto"/>
      </w:pPr>
      <w:r>
        <w:separator/>
      </w:r>
    </w:p>
  </w:footnote>
  <w:footnote w:type="continuationSeparator" w:id="0">
    <w:p w:rsidR="008D4EFF" w:rsidRDefault="008D4EFF" w:rsidP="006D4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EFF" w:rsidRDefault="008D4EFF" w:rsidP="008D4EFF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D4EFF" w:rsidRDefault="008D4EFF" w:rsidP="008D4EF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EFF" w:rsidRDefault="008D4EFF" w:rsidP="008D4EFF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86D70">
      <w:rPr>
        <w:rStyle w:val="af5"/>
        <w:noProof/>
      </w:rPr>
      <w:t>2</w:t>
    </w:r>
    <w:r>
      <w:rPr>
        <w:rStyle w:val="af5"/>
      </w:rPr>
      <w:fldChar w:fldCharType="end"/>
    </w:r>
  </w:p>
  <w:p w:rsidR="008D4EFF" w:rsidRDefault="008D4E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1BF"/>
    <w:multiLevelType w:val="multilevel"/>
    <w:tmpl w:val="2300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E5A30"/>
    <w:multiLevelType w:val="hybridMultilevel"/>
    <w:tmpl w:val="CFC2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17F2"/>
    <w:multiLevelType w:val="hybridMultilevel"/>
    <w:tmpl w:val="966E66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5654"/>
    <w:multiLevelType w:val="hybridMultilevel"/>
    <w:tmpl w:val="5AAA8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F2F51"/>
    <w:multiLevelType w:val="hybridMultilevel"/>
    <w:tmpl w:val="42BED7C6"/>
    <w:lvl w:ilvl="0" w:tplc="338E4B6E">
      <w:start w:val="5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25619AD"/>
    <w:multiLevelType w:val="hybridMultilevel"/>
    <w:tmpl w:val="42BED7C6"/>
    <w:lvl w:ilvl="0" w:tplc="338E4B6E">
      <w:start w:val="5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9520CD5"/>
    <w:multiLevelType w:val="hybridMultilevel"/>
    <w:tmpl w:val="766A1A5E"/>
    <w:lvl w:ilvl="0" w:tplc="CAC474C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1F6357BA"/>
    <w:multiLevelType w:val="hybridMultilevel"/>
    <w:tmpl w:val="1908C952"/>
    <w:lvl w:ilvl="0" w:tplc="7EFCF8A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C6A0F"/>
    <w:multiLevelType w:val="hybridMultilevel"/>
    <w:tmpl w:val="97CCFD22"/>
    <w:lvl w:ilvl="0" w:tplc="A1360FF8">
      <w:start w:val="107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2D3334C"/>
    <w:multiLevelType w:val="hybridMultilevel"/>
    <w:tmpl w:val="BC4C2C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B2922"/>
    <w:multiLevelType w:val="hybridMultilevel"/>
    <w:tmpl w:val="54A49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23BF8"/>
    <w:multiLevelType w:val="multilevel"/>
    <w:tmpl w:val="C784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8617DB"/>
    <w:multiLevelType w:val="hybridMultilevel"/>
    <w:tmpl w:val="4686186A"/>
    <w:lvl w:ilvl="0" w:tplc="D2F48C7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E0613"/>
    <w:multiLevelType w:val="hybridMultilevel"/>
    <w:tmpl w:val="42BED7C6"/>
    <w:lvl w:ilvl="0" w:tplc="338E4B6E">
      <w:start w:val="5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8BE14AA"/>
    <w:multiLevelType w:val="hybridMultilevel"/>
    <w:tmpl w:val="FBA6A0C8"/>
    <w:lvl w:ilvl="0" w:tplc="2C623448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64CE3"/>
    <w:multiLevelType w:val="hybridMultilevel"/>
    <w:tmpl w:val="5934A70C"/>
    <w:lvl w:ilvl="0" w:tplc="C28C05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F817E01"/>
    <w:multiLevelType w:val="hybridMultilevel"/>
    <w:tmpl w:val="42BED7C6"/>
    <w:lvl w:ilvl="0" w:tplc="338E4B6E">
      <w:start w:val="5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6C83700"/>
    <w:multiLevelType w:val="hybridMultilevel"/>
    <w:tmpl w:val="6CF8C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30263"/>
    <w:multiLevelType w:val="hybridMultilevel"/>
    <w:tmpl w:val="97CCFD22"/>
    <w:lvl w:ilvl="0" w:tplc="A1360FF8">
      <w:start w:val="107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AC52E43"/>
    <w:multiLevelType w:val="hybridMultilevel"/>
    <w:tmpl w:val="EB1C2CCA"/>
    <w:lvl w:ilvl="0" w:tplc="CCFC7DB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0A34465"/>
    <w:multiLevelType w:val="hybridMultilevel"/>
    <w:tmpl w:val="97CCFD22"/>
    <w:lvl w:ilvl="0" w:tplc="A1360FF8">
      <w:start w:val="107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A7466E0"/>
    <w:multiLevelType w:val="hybridMultilevel"/>
    <w:tmpl w:val="5934A70C"/>
    <w:lvl w:ilvl="0" w:tplc="C28C05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AA07EBA"/>
    <w:multiLevelType w:val="hybridMultilevel"/>
    <w:tmpl w:val="42BED7C6"/>
    <w:lvl w:ilvl="0" w:tplc="338E4B6E">
      <w:start w:val="5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30453E0"/>
    <w:multiLevelType w:val="hybridMultilevel"/>
    <w:tmpl w:val="302C692A"/>
    <w:lvl w:ilvl="0" w:tplc="40C2CB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7EF7F59"/>
    <w:multiLevelType w:val="hybridMultilevel"/>
    <w:tmpl w:val="63286D98"/>
    <w:lvl w:ilvl="0" w:tplc="C3087FF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617F0A"/>
    <w:multiLevelType w:val="hybridMultilevel"/>
    <w:tmpl w:val="4972FF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32B34"/>
    <w:multiLevelType w:val="hybridMultilevel"/>
    <w:tmpl w:val="3D3C7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C7CE3"/>
    <w:multiLevelType w:val="hybridMultilevel"/>
    <w:tmpl w:val="66A89810"/>
    <w:lvl w:ilvl="0" w:tplc="3D80D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31F91"/>
    <w:multiLevelType w:val="hybridMultilevel"/>
    <w:tmpl w:val="42BED7C6"/>
    <w:lvl w:ilvl="0" w:tplc="338E4B6E">
      <w:start w:val="5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5"/>
  </w:num>
  <w:num w:numId="3">
    <w:abstractNumId w:val="9"/>
  </w:num>
  <w:num w:numId="4">
    <w:abstractNumId w:val="27"/>
  </w:num>
  <w:num w:numId="5">
    <w:abstractNumId w:val="26"/>
  </w:num>
  <w:num w:numId="6">
    <w:abstractNumId w:val="2"/>
  </w:num>
  <w:num w:numId="7">
    <w:abstractNumId w:val="19"/>
  </w:num>
  <w:num w:numId="8">
    <w:abstractNumId w:val="24"/>
  </w:num>
  <w:num w:numId="9">
    <w:abstractNumId w:val="12"/>
  </w:num>
  <w:num w:numId="10">
    <w:abstractNumId w:val="14"/>
  </w:num>
  <w:num w:numId="11">
    <w:abstractNumId w:val="7"/>
  </w:num>
  <w:num w:numId="12">
    <w:abstractNumId w:val="10"/>
  </w:num>
  <w:num w:numId="13">
    <w:abstractNumId w:val="17"/>
  </w:num>
  <w:num w:numId="1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0"/>
  </w:num>
  <w:num w:numId="16">
    <w:abstractNumId w:val="6"/>
  </w:num>
  <w:num w:numId="17">
    <w:abstractNumId w:val="23"/>
  </w:num>
  <w:num w:numId="18">
    <w:abstractNumId w:val="22"/>
  </w:num>
  <w:num w:numId="19">
    <w:abstractNumId w:val="28"/>
  </w:num>
  <w:num w:numId="20">
    <w:abstractNumId w:val="13"/>
  </w:num>
  <w:num w:numId="21">
    <w:abstractNumId w:val="4"/>
  </w:num>
  <w:num w:numId="22">
    <w:abstractNumId w:val="5"/>
  </w:num>
  <w:num w:numId="23">
    <w:abstractNumId w:val="16"/>
  </w:num>
  <w:num w:numId="24">
    <w:abstractNumId w:val="8"/>
  </w:num>
  <w:num w:numId="25">
    <w:abstractNumId w:val="20"/>
  </w:num>
  <w:num w:numId="26">
    <w:abstractNumId w:val="18"/>
  </w:num>
  <w:num w:numId="27">
    <w:abstractNumId w:val="3"/>
  </w:num>
  <w:num w:numId="28">
    <w:abstractNumId w:val="1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0D"/>
    <w:rsid w:val="00016E23"/>
    <w:rsid w:val="00057B0D"/>
    <w:rsid w:val="00081051"/>
    <w:rsid w:val="000B4936"/>
    <w:rsid w:val="00122E20"/>
    <w:rsid w:val="00122E62"/>
    <w:rsid w:val="00126E9F"/>
    <w:rsid w:val="00143FC4"/>
    <w:rsid w:val="001806B0"/>
    <w:rsid w:val="001F01FC"/>
    <w:rsid w:val="00215EE0"/>
    <w:rsid w:val="002302B2"/>
    <w:rsid w:val="00253613"/>
    <w:rsid w:val="00262C90"/>
    <w:rsid w:val="002A386C"/>
    <w:rsid w:val="002E2177"/>
    <w:rsid w:val="003030DF"/>
    <w:rsid w:val="003156D2"/>
    <w:rsid w:val="00322CD4"/>
    <w:rsid w:val="00327CCC"/>
    <w:rsid w:val="0033563D"/>
    <w:rsid w:val="00344887"/>
    <w:rsid w:val="003519C8"/>
    <w:rsid w:val="00351E8C"/>
    <w:rsid w:val="003646C2"/>
    <w:rsid w:val="00375749"/>
    <w:rsid w:val="003771A0"/>
    <w:rsid w:val="00383373"/>
    <w:rsid w:val="00384BBF"/>
    <w:rsid w:val="003860B5"/>
    <w:rsid w:val="003B1471"/>
    <w:rsid w:val="00425771"/>
    <w:rsid w:val="004B519F"/>
    <w:rsid w:val="004C6332"/>
    <w:rsid w:val="004D3C55"/>
    <w:rsid w:val="00526577"/>
    <w:rsid w:val="005322D7"/>
    <w:rsid w:val="00540A2D"/>
    <w:rsid w:val="00566993"/>
    <w:rsid w:val="005721F6"/>
    <w:rsid w:val="00576369"/>
    <w:rsid w:val="00583916"/>
    <w:rsid w:val="00594C0F"/>
    <w:rsid w:val="005A1E97"/>
    <w:rsid w:val="005B76C4"/>
    <w:rsid w:val="005F261E"/>
    <w:rsid w:val="005F5B47"/>
    <w:rsid w:val="00650524"/>
    <w:rsid w:val="006713FD"/>
    <w:rsid w:val="00691436"/>
    <w:rsid w:val="006A0892"/>
    <w:rsid w:val="006A5ACD"/>
    <w:rsid w:val="006B1CC9"/>
    <w:rsid w:val="006C76A5"/>
    <w:rsid w:val="006D4131"/>
    <w:rsid w:val="00737649"/>
    <w:rsid w:val="00743AEE"/>
    <w:rsid w:val="00761146"/>
    <w:rsid w:val="00766DAB"/>
    <w:rsid w:val="00772230"/>
    <w:rsid w:val="00783333"/>
    <w:rsid w:val="00795B9B"/>
    <w:rsid w:val="007B369D"/>
    <w:rsid w:val="007F7CE7"/>
    <w:rsid w:val="00831FB6"/>
    <w:rsid w:val="00876476"/>
    <w:rsid w:val="00877EBC"/>
    <w:rsid w:val="008A60F2"/>
    <w:rsid w:val="008B24A3"/>
    <w:rsid w:val="008C2923"/>
    <w:rsid w:val="008D3A69"/>
    <w:rsid w:val="008D4EFF"/>
    <w:rsid w:val="008F2181"/>
    <w:rsid w:val="00926E93"/>
    <w:rsid w:val="00944AD1"/>
    <w:rsid w:val="00972ED9"/>
    <w:rsid w:val="00986B58"/>
    <w:rsid w:val="00987E2A"/>
    <w:rsid w:val="009A0AEA"/>
    <w:rsid w:val="009B042F"/>
    <w:rsid w:val="009F3E7E"/>
    <w:rsid w:val="00A32C45"/>
    <w:rsid w:val="00A36AEF"/>
    <w:rsid w:val="00A610B1"/>
    <w:rsid w:val="00A63A49"/>
    <w:rsid w:val="00A6590E"/>
    <w:rsid w:val="00A66F14"/>
    <w:rsid w:val="00A84BB7"/>
    <w:rsid w:val="00A87F32"/>
    <w:rsid w:val="00A92032"/>
    <w:rsid w:val="00AA50A6"/>
    <w:rsid w:val="00AB1DC4"/>
    <w:rsid w:val="00AF58A9"/>
    <w:rsid w:val="00B22721"/>
    <w:rsid w:val="00B337F5"/>
    <w:rsid w:val="00B87A90"/>
    <w:rsid w:val="00B97523"/>
    <w:rsid w:val="00BB540B"/>
    <w:rsid w:val="00BD20D3"/>
    <w:rsid w:val="00C05C19"/>
    <w:rsid w:val="00C34B08"/>
    <w:rsid w:val="00C86D70"/>
    <w:rsid w:val="00C925E1"/>
    <w:rsid w:val="00CA6727"/>
    <w:rsid w:val="00CC7910"/>
    <w:rsid w:val="00CD0847"/>
    <w:rsid w:val="00CE394C"/>
    <w:rsid w:val="00D10F02"/>
    <w:rsid w:val="00D12DF9"/>
    <w:rsid w:val="00D40F60"/>
    <w:rsid w:val="00D4134D"/>
    <w:rsid w:val="00D53B00"/>
    <w:rsid w:val="00D759C9"/>
    <w:rsid w:val="00D82AEA"/>
    <w:rsid w:val="00DA00E2"/>
    <w:rsid w:val="00DD4BA0"/>
    <w:rsid w:val="00E037B5"/>
    <w:rsid w:val="00E217F9"/>
    <w:rsid w:val="00E33701"/>
    <w:rsid w:val="00E6025B"/>
    <w:rsid w:val="00E62B5F"/>
    <w:rsid w:val="00EC17C8"/>
    <w:rsid w:val="00EF0851"/>
    <w:rsid w:val="00F30D20"/>
    <w:rsid w:val="00FC04A9"/>
    <w:rsid w:val="00FD3021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7B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unhideWhenUsed/>
    <w:rsid w:val="00926E93"/>
    <w:rPr>
      <w:color w:val="0000FF"/>
      <w:u w:val="single"/>
    </w:rPr>
  </w:style>
  <w:style w:type="paragraph" w:customStyle="1" w:styleId="a4">
    <w:name w:val="МУ Обычный стиль"/>
    <w:basedOn w:val="a"/>
    <w:autoRedefine/>
    <w:rsid w:val="00926E93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926E93"/>
    <w:rPr>
      <w:i/>
      <w:iCs/>
    </w:rPr>
  </w:style>
  <w:style w:type="paragraph" w:styleId="a6">
    <w:name w:val="List Paragraph"/>
    <w:basedOn w:val="a"/>
    <w:uiPriority w:val="34"/>
    <w:qFormat/>
    <w:rsid w:val="00EF0851"/>
    <w:pPr>
      <w:ind w:left="720"/>
      <w:contextualSpacing/>
    </w:pPr>
  </w:style>
  <w:style w:type="character" w:customStyle="1" w:styleId="a7">
    <w:name w:val="Гипертекстовая ссылка"/>
    <w:uiPriority w:val="99"/>
    <w:rsid w:val="00126E9F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pple-converted-space">
    <w:name w:val="apple-converted-space"/>
    <w:basedOn w:val="a0"/>
    <w:rsid w:val="00B22721"/>
  </w:style>
  <w:style w:type="paragraph" w:styleId="a8">
    <w:name w:val="header"/>
    <w:aliases w:val="Header Char"/>
    <w:basedOn w:val="a"/>
    <w:link w:val="a9"/>
    <w:unhideWhenUsed/>
    <w:rsid w:val="006D4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Header Char Знак"/>
    <w:basedOn w:val="a0"/>
    <w:link w:val="a8"/>
    <w:rsid w:val="006D4131"/>
  </w:style>
  <w:style w:type="paragraph" w:styleId="aa">
    <w:name w:val="footer"/>
    <w:basedOn w:val="a"/>
    <w:link w:val="ab"/>
    <w:uiPriority w:val="99"/>
    <w:unhideWhenUsed/>
    <w:rsid w:val="006D4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4131"/>
  </w:style>
  <w:style w:type="character" w:styleId="ac">
    <w:name w:val="Strong"/>
    <w:basedOn w:val="a0"/>
    <w:uiPriority w:val="22"/>
    <w:qFormat/>
    <w:rsid w:val="00143FC4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1F01F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F01F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F01F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01F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F01F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F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01FC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572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page number"/>
    <w:basedOn w:val="a0"/>
    <w:rsid w:val="008D4EFF"/>
  </w:style>
  <w:style w:type="character" w:customStyle="1" w:styleId="ConsPlusNormal0">
    <w:name w:val="ConsPlusNormal Знак"/>
    <w:link w:val="ConsPlusNormal"/>
    <w:locked/>
    <w:rsid w:val="008D4EFF"/>
    <w:rPr>
      <w:rFonts w:ascii="Calibri" w:eastAsia="Times New Roman" w:hAnsi="Calibri" w:cs="Calibri"/>
      <w:szCs w:val="20"/>
      <w:lang w:eastAsia="ru-RU"/>
    </w:rPr>
  </w:style>
  <w:style w:type="paragraph" w:customStyle="1" w:styleId="af6">
    <w:name w:val="Исполнитель"/>
    <w:basedOn w:val="a"/>
    <w:autoRedefine/>
    <w:rsid w:val="008D4E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7B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unhideWhenUsed/>
    <w:rsid w:val="00926E93"/>
    <w:rPr>
      <w:color w:val="0000FF"/>
      <w:u w:val="single"/>
    </w:rPr>
  </w:style>
  <w:style w:type="paragraph" w:customStyle="1" w:styleId="a4">
    <w:name w:val="МУ Обычный стиль"/>
    <w:basedOn w:val="a"/>
    <w:autoRedefine/>
    <w:rsid w:val="00926E93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926E93"/>
    <w:rPr>
      <w:i/>
      <w:iCs/>
    </w:rPr>
  </w:style>
  <w:style w:type="paragraph" w:styleId="a6">
    <w:name w:val="List Paragraph"/>
    <w:basedOn w:val="a"/>
    <w:uiPriority w:val="34"/>
    <w:qFormat/>
    <w:rsid w:val="00EF0851"/>
    <w:pPr>
      <w:ind w:left="720"/>
      <w:contextualSpacing/>
    </w:pPr>
  </w:style>
  <w:style w:type="character" w:customStyle="1" w:styleId="a7">
    <w:name w:val="Гипертекстовая ссылка"/>
    <w:uiPriority w:val="99"/>
    <w:rsid w:val="00126E9F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pple-converted-space">
    <w:name w:val="apple-converted-space"/>
    <w:basedOn w:val="a0"/>
    <w:rsid w:val="00B22721"/>
  </w:style>
  <w:style w:type="paragraph" w:styleId="a8">
    <w:name w:val="header"/>
    <w:aliases w:val="Header Char"/>
    <w:basedOn w:val="a"/>
    <w:link w:val="a9"/>
    <w:unhideWhenUsed/>
    <w:rsid w:val="006D4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Header Char Знак"/>
    <w:basedOn w:val="a0"/>
    <w:link w:val="a8"/>
    <w:rsid w:val="006D4131"/>
  </w:style>
  <w:style w:type="paragraph" w:styleId="aa">
    <w:name w:val="footer"/>
    <w:basedOn w:val="a"/>
    <w:link w:val="ab"/>
    <w:uiPriority w:val="99"/>
    <w:unhideWhenUsed/>
    <w:rsid w:val="006D4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4131"/>
  </w:style>
  <w:style w:type="character" w:styleId="ac">
    <w:name w:val="Strong"/>
    <w:basedOn w:val="a0"/>
    <w:uiPriority w:val="22"/>
    <w:qFormat/>
    <w:rsid w:val="00143FC4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1F01F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F01F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F01F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01F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F01F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F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01FC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572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page number"/>
    <w:basedOn w:val="a0"/>
    <w:rsid w:val="008D4EFF"/>
  </w:style>
  <w:style w:type="character" w:customStyle="1" w:styleId="ConsPlusNormal0">
    <w:name w:val="ConsPlusNormal Знак"/>
    <w:link w:val="ConsPlusNormal"/>
    <w:locked/>
    <w:rsid w:val="008D4EFF"/>
    <w:rPr>
      <w:rFonts w:ascii="Calibri" w:eastAsia="Times New Roman" w:hAnsi="Calibri" w:cs="Calibri"/>
      <w:szCs w:val="20"/>
      <w:lang w:eastAsia="ru-RU"/>
    </w:rPr>
  </w:style>
  <w:style w:type="paragraph" w:customStyle="1" w:styleId="af6">
    <w:name w:val="Исполнитель"/>
    <w:basedOn w:val="a"/>
    <w:autoRedefine/>
    <w:rsid w:val="008D4E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s_kakunina\AppData\Local\Microsoft\Windows\Temporary%20Internet%20Files\Content.Outlook\MGHPW7WX\&#1055;&#1088;&#1080;&#1082;&#1072;&#1079;%20&#1059;&#1087;&#1088;&#1072;&#1074;&#1083;&#1077;&#1085;&#1080;&#1103;%20&#1083;&#1077;&#1089;&#1085;&#1086;&#1075;&#1086;%20&#1093;&#1086;&#1079;&#1103;&#1081;&#1089;&#1090;&#1074;&#1072;%20&#1051;&#1080;&#1087;&#1077;&#1094;&#1082;&#1086;&#1081;%20&#1086;&#1073;&#1083;&#1072;&#1089;&#1090;&#1080;%20&#1086;&#1090;%2022%20&#1092;%20(1).rtf" TargetMode="External"/><Relationship Id="rId20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s_kakunina\AppData\Local\Microsoft\Windows\Temporary%20Internet%20Files\Content.Outlook\MGHPW7WX\&#1055;&#1088;&#1080;&#1082;&#1072;&#1079;%20&#1059;&#1087;&#1088;&#1072;&#1074;&#1083;&#1077;&#1085;&#1080;&#1103;%20&#1083;&#1077;&#1089;&#1085;&#1086;&#1075;&#1086;%20&#1093;&#1086;&#1079;&#1103;&#1081;&#1089;&#1090;&#1074;&#1072;%20&#1051;&#1080;&#1087;&#1077;&#1094;&#1082;&#1086;&#1081;%20&#1086;&#1073;&#1083;&#1072;&#1089;&#1090;&#1080;%20&#1086;&#1090;%2022%20&#1092;%20(1).rtf" TargetMode="External"/><Relationship Id="rId23" Type="http://schemas.openxmlformats.org/officeDocument/2006/relationships/hyperlink" Target="consultantplus://offline/main?base=LAW;n=113704;fld=134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C:\Users\s_kakunina\AppData\Local\Microsoft\Windows\Temporary%20Internet%20Files\Content.Outlook\MGHPW7WX\&#1055;&#1088;&#1080;&#1082;&#1072;&#1079;%20&#1059;&#1087;&#1088;&#1072;&#1074;&#1083;&#1077;&#1085;&#1080;&#1103;%20&#1083;&#1077;&#1089;&#1085;&#1086;&#1075;&#1086;%20&#1093;&#1086;&#1079;&#1103;&#1081;&#1089;&#1090;&#1074;&#1072;%20&#1051;&#1080;&#1087;&#1077;&#1094;&#1082;&#1086;&#1081;%20&#1086;&#1073;&#1083;&#1072;&#1089;&#1090;&#1080;%20&#1086;&#1090;%2022%20&#1092;%20(1).rtf" TargetMode="External"/><Relationship Id="rId22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50D3-BB1C-42DD-952B-847DC997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2</Pages>
  <Words>7396</Words>
  <Characters>4216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Геннадьевна Балабанова</cp:lastModifiedBy>
  <cp:revision>9</cp:revision>
  <dcterms:created xsi:type="dcterms:W3CDTF">2017-09-01T08:28:00Z</dcterms:created>
  <dcterms:modified xsi:type="dcterms:W3CDTF">2017-10-17T03:02:00Z</dcterms:modified>
</cp:coreProperties>
</file>